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111" w:rsidRPr="00875F2C" w:rsidRDefault="00E04111" w:rsidP="00E04111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O ADMINISTRATIVO Nº 11/2019</w:t>
      </w:r>
    </w:p>
    <w:p w:rsidR="00E04111" w:rsidRPr="00875F2C" w:rsidRDefault="00E04111" w:rsidP="00E04111">
      <w:pPr>
        <w:autoSpaceDE w:val="0"/>
        <w:autoSpaceDN w:val="0"/>
        <w:spacing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75F2C">
        <w:rPr>
          <w:rFonts w:ascii="Times New Roman" w:eastAsia="Times New Roman" w:hAnsi="Times New Roman" w:cs="Times New Roman"/>
          <w:sz w:val="24"/>
          <w:szCs w:val="24"/>
        </w:rPr>
        <w:t xml:space="preserve">CONTRATO DE EMPREITADA A PREÇO GLOBAL QUE ENTRE SI FAZEM, DE UM LADO, COMO CONTRATANTE, A PREFEITURA MUNICIPAL DE CORONEL FREITAS, E, DO OUTRO, COMO CONTRATADA A EMPRESA 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</w:rPr>
        <w:t>CONSTRUTORA DECA LTDA,</w:t>
      </w:r>
      <w:r w:rsidRPr="00875F2C">
        <w:rPr>
          <w:rFonts w:ascii="Times New Roman" w:eastAsia="Times New Roman" w:hAnsi="Times New Roman" w:cs="Times New Roman"/>
          <w:sz w:val="24"/>
          <w:szCs w:val="24"/>
        </w:rPr>
        <w:t xml:space="preserve"> OBJETIVANDO A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begin"/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instrText xml:space="preserve"> DOCVARIABLE  ObjetoLicitacao  \* MERGEFORMAT </w:instrTex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separate"/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ÇÃO DE EMPRESA POR EMPREITADA GLOBAL PARA CONSTRUÇÃO DE PASSARELAS METÁLICAS PARA PEDESTRES NA RUA CEARÁ, RUA RIO DE JANEIRO E RUA IGUAÇU, CONFORME PROJETO, MEMORIAL DESCRITIVO, ORÇAMENTO E CRONOGRAMA.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end"/>
      </w:r>
    </w:p>
    <w:p w:rsidR="00E04111" w:rsidRPr="00875F2C" w:rsidRDefault="00E04111" w:rsidP="00E04111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4111" w:rsidRPr="00875F2C" w:rsidRDefault="00E04111" w:rsidP="00E041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4111" w:rsidRPr="00875F2C" w:rsidRDefault="00E04111" w:rsidP="00E041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5F2C">
        <w:rPr>
          <w:rFonts w:ascii="Times New Roman" w:eastAsia="Times New Roman" w:hAnsi="Times New Roman" w:cs="Times New Roman"/>
          <w:b/>
          <w:bCs/>
          <w:sz w:val="24"/>
          <w:szCs w:val="24"/>
        </w:rPr>
        <w:t>PREÂMBULO</w:t>
      </w:r>
    </w:p>
    <w:p w:rsidR="00E04111" w:rsidRPr="00875F2C" w:rsidRDefault="00E04111" w:rsidP="00E041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5F2C">
        <w:rPr>
          <w:rFonts w:ascii="Times New Roman" w:eastAsia="Times New Roman" w:hAnsi="Times New Roman" w:cs="Times New Roman"/>
          <w:b/>
          <w:bCs/>
          <w:sz w:val="24"/>
          <w:szCs w:val="24"/>
        </w:rPr>
        <w:t>DAS PARTES E SEUS REPRESENTANTES</w:t>
      </w:r>
    </w:p>
    <w:p w:rsidR="00E04111" w:rsidRPr="00875F2C" w:rsidRDefault="00E04111" w:rsidP="00E041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5F2C">
        <w:rPr>
          <w:rFonts w:ascii="Times New Roman" w:eastAsia="Times New Roman" w:hAnsi="Times New Roman" w:cs="Times New Roman"/>
          <w:b/>
          <w:bCs/>
          <w:sz w:val="24"/>
          <w:szCs w:val="24"/>
        </w:rPr>
        <w:t>DA FINALIDADE E FUNDAMENTO LEGAL</w:t>
      </w:r>
    </w:p>
    <w:p w:rsidR="00E04111" w:rsidRPr="00875F2C" w:rsidRDefault="00E04111" w:rsidP="00E041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4111" w:rsidRPr="00875F2C" w:rsidRDefault="00E04111" w:rsidP="00E04111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F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S PARTES E SEUS REPRESENTANTES </w:t>
      </w:r>
      <w:r w:rsidRPr="00875F2C">
        <w:rPr>
          <w:rFonts w:ascii="Times New Roman" w:eastAsia="Times New Roman" w:hAnsi="Times New Roman" w:cs="Times New Roman"/>
          <w:sz w:val="24"/>
          <w:szCs w:val="24"/>
        </w:rPr>
        <w:t xml:space="preserve">– A PREFEITURA MUNICIPAL DE CORONEL FREITAS, pessoa jurídica de Direito Público Interno, com sede na Av. Santa Catarina, 1022 – Centro – 89.840-000 – Coronel Freitas, inscrito no CNPJ/MF sob o nº 83.021.824/0001-75, doravante simplesmente denominado PREFEITURA ou CONTRATANTE, representado pelo seu Prefeito Sr. Izeu Jonas Tozetto, brasileiro, casado, </w:t>
      </w:r>
      <w:r w:rsidRPr="00875F2C">
        <w:rPr>
          <w:rFonts w:ascii="Times New Roman" w:hAnsi="Times New Roman" w:cs="Times New Roman"/>
          <w:bCs/>
          <w:sz w:val="24"/>
          <w:szCs w:val="24"/>
          <w:lang w:eastAsia="pt-BR"/>
        </w:rPr>
        <w:t>empresário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Pr="00875F2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scrito no CPF/MF sob nº 435.815.950.-87, portador da Cédula de Identidade/RG nº 1.499.196, residente e domiciliado à Rua Guaporé, nº 50, Centro, Coronel Freitas – SC</w:t>
      </w:r>
      <w:r w:rsidRPr="00875F2C">
        <w:rPr>
          <w:rFonts w:ascii="Times New Roman" w:eastAsia="Times New Roman" w:hAnsi="Times New Roman" w:cs="Times New Roman"/>
          <w:sz w:val="24"/>
          <w:szCs w:val="24"/>
        </w:rPr>
        <w:t>, e do outro lado, a Empresa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</w:rPr>
        <w:t xml:space="preserve"> CONSTRUTORA DECA LTDA </w:t>
      </w:r>
      <w:r w:rsidRPr="00875F2C">
        <w:rPr>
          <w:rFonts w:ascii="Times New Roman" w:eastAsia="Times New Roman" w:hAnsi="Times New Roman" w:cs="Times New Roman"/>
          <w:sz w:val="24"/>
          <w:szCs w:val="24"/>
        </w:rPr>
        <w:t xml:space="preserve"> com sede na Rua Pascoal Cortellini, 181 D, Bairro Quedas do Palmital, Chapecó/ SC CEP: 89.814-830 inscrita no CNPJ/MF sob o nº 05.581.992/0001-01, doravante simplesmente denominada CONTRATADA, representada por</w:t>
      </w:r>
      <w:r w:rsidRPr="00875F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0623" w:rsidRPr="00875F2C">
        <w:rPr>
          <w:rFonts w:ascii="Times New Roman" w:eastAsia="Times New Roman" w:hAnsi="Times New Roman" w:cs="Times New Roman"/>
          <w:color w:val="000000"/>
          <w:sz w:val="24"/>
          <w:szCs w:val="24"/>
        </w:rPr>
        <w:t>Darcy Eduardo Coninck de Almeida Pedroso</w:t>
      </w:r>
      <w:r w:rsidRPr="00875F2C">
        <w:rPr>
          <w:rFonts w:ascii="Times New Roman" w:eastAsia="Times New Roman" w:hAnsi="Times New Roman" w:cs="Times New Roman"/>
          <w:color w:val="000000"/>
          <w:sz w:val="24"/>
          <w:szCs w:val="24"/>
        </w:rPr>
        <w:t>, sendo também Responsável Técnico portador da carteira profissional nº</w:t>
      </w:r>
      <w:r w:rsidR="00E10623" w:rsidRPr="00875F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16.013-4 </w:t>
      </w:r>
      <w:r w:rsidRPr="00875F2C">
        <w:rPr>
          <w:rFonts w:ascii="Times New Roman" w:eastAsia="Times New Roman" w:hAnsi="Times New Roman" w:cs="Times New Roman"/>
          <w:sz w:val="24"/>
          <w:szCs w:val="24"/>
        </w:rPr>
        <w:t xml:space="preserve">expedida pelo CREA </w:t>
      </w:r>
      <w:r w:rsidR="00E55BED" w:rsidRPr="00875F2C">
        <w:rPr>
          <w:rFonts w:ascii="Times New Roman" w:eastAsia="Times New Roman" w:hAnsi="Times New Roman" w:cs="Times New Roman"/>
          <w:sz w:val="24"/>
          <w:szCs w:val="24"/>
        </w:rPr>
        <w:t xml:space="preserve">– SC </w:t>
      </w:r>
      <w:r w:rsidRPr="00875F2C">
        <w:rPr>
          <w:rFonts w:ascii="Times New Roman" w:eastAsia="Times New Roman" w:hAnsi="Times New Roman" w:cs="Times New Roman"/>
          <w:sz w:val="24"/>
          <w:szCs w:val="24"/>
        </w:rPr>
        <w:t>da Região.</w:t>
      </w:r>
    </w:p>
    <w:p w:rsidR="00E04111" w:rsidRPr="00875F2C" w:rsidRDefault="00E04111" w:rsidP="00E041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4111" w:rsidRPr="00875F2C" w:rsidRDefault="00E04111" w:rsidP="00E041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F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2) DA FINALIDADE </w:t>
      </w:r>
      <w:r w:rsidRPr="00875F2C">
        <w:rPr>
          <w:rFonts w:ascii="Times New Roman" w:eastAsia="Times New Roman" w:hAnsi="Times New Roman" w:cs="Times New Roman"/>
          <w:sz w:val="24"/>
          <w:szCs w:val="24"/>
        </w:rPr>
        <w:t>– O presente Contrato tem por finalidade formalizar e disciplinar o relacionamento contratual com vistas à execução dos trabalhos definidos e especificados na CLÁUSULA PRIMEIRA – OBJETO.</w:t>
      </w:r>
    </w:p>
    <w:p w:rsidR="00E04111" w:rsidRPr="00875F2C" w:rsidRDefault="00E04111" w:rsidP="00E04111">
      <w:pPr>
        <w:autoSpaceDE w:val="0"/>
        <w:autoSpaceDN w:val="0"/>
        <w:adjustRightInd w:val="0"/>
        <w:spacing w:line="240" w:lineRule="auto"/>
        <w:ind w:right="-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4111" w:rsidRPr="00875F2C" w:rsidRDefault="00E04111" w:rsidP="00E041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F2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(3) DO FUNDAMENTO LEGAL </w:t>
      </w:r>
      <w:r w:rsidRPr="00875F2C">
        <w:rPr>
          <w:rFonts w:ascii="Times New Roman" w:eastAsia="Times New Roman" w:hAnsi="Times New Roman" w:cs="Times New Roman"/>
          <w:sz w:val="24"/>
          <w:szCs w:val="24"/>
        </w:rPr>
        <w:t xml:space="preserve">– Esta contratação decorre de licitação sob modalidade de </w:t>
      </w:r>
      <w:r w:rsidRPr="00875F2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begin"/>
      </w:r>
      <w:r w:rsidRPr="00875F2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instrText xml:space="preserve"> DOCVARIABLE  Modalidade  \* MERGEFORMAT </w:instrText>
      </w:r>
      <w:r w:rsidRPr="00875F2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separate"/>
      </w:r>
      <w:r w:rsidRPr="00875F2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corrência p/ Obras e Serv. Engenharia</w:t>
      </w:r>
      <w:r w:rsidRPr="00875F2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end"/>
      </w:r>
      <w:r w:rsidRPr="00875F2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</w:rPr>
        <w:t xml:space="preserve">nos termos e condições do 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</w:rPr>
        <w:t xml:space="preserve">EDITAL nº </w:t>
      </w:r>
      <w:r w:rsidR="00125E5F" w:rsidRPr="00875F2C">
        <w:rPr>
          <w:rFonts w:ascii="Times New Roman" w:eastAsia="Times New Roman" w:hAnsi="Times New Roman" w:cs="Times New Roman"/>
          <w:b/>
          <w:sz w:val="24"/>
          <w:szCs w:val="24"/>
        </w:rPr>
        <w:t>04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</w:rPr>
        <w:t>/2018</w:t>
      </w:r>
      <w:r w:rsidRPr="00875F2C">
        <w:rPr>
          <w:rFonts w:ascii="Times New Roman" w:eastAsia="Times New Roman" w:hAnsi="Times New Roman" w:cs="Times New Roman"/>
          <w:sz w:val="24"/>
          <w:szCs w:val="24"/>
        </w:rPr>
        <w:t xml:space="preserve"> cujo resultado foi homologado na data de </w:t>
      </w:r>
      <w:r w:rsidR="00875F2C" w:rsidRPr="00875F2C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875F2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875F2C" w:rsidRPr="00875F2C">
        <w:rPr>
          <w:rFonts w:ascii="Times New Roman" w:eastAsia="Times New Roman" w:hAnsi="Times New Roman" w:cs="Times New Roman"/>
          <w:sz w:val="24"/>
          <w:szCs w:val="24"/>
        </w:rPr>
        <w:t>fevereiro</w:t>
      </w:r>
      <w:r w:rsidRPr="00875F2C">
        <w:rPr>
          <w:rFonts w:ascii="Times New Roman" w:eastAsia="Times New Roman" w:hAnsi="Times New Roman" w:cs="Times New Roman"/>
          <w:sz w:val="24"/>
          <w:szCs w:val="24"/>
        </w:rPr>
        <w:t xml:space="preserve"> de 201</w:t>
      </w:r>
      <w:r w:rsidR="00875F2C" w:rsidRPr="00875F2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75F2C">
        <w:rPr>
          <w:rFonts w:ascii="Times New Roman" w:eastAsia="Times New Roman" w:hAnsi="Times New Roman" w:cs="Times New Roman"/>
          <w:sz w:val="24"/>
          <w:szCs w:val="24"/>
        </w:rPr>
        <w:t xml:space="preserve"> pela Comissão de Licitação, conforme consta do Processo Administrativo acima mencionado, submetendo-se as partes às disposições constantes da Lei nº 8.666, de 21.06.93, às cláusulas e condições aqui estabelecidas.</w:t>
      </w:r>
    </w:p>
    <w:p w:rsidR="00E04111" w:rsidRPr="00875F2C" w:rsidRDefault="00E04111" w:rsidP="00E04111">
      <w:pPr>
        <w:spacing w:line="240" w:lineRule="auto"/>
        <w:ind w:right="-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ÁU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A</w:t>
      </w:r>
      <w:r w:rsidRPr="00875F2C"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IMEIRA</w:t>
      </w:r>
      <w:r w:rsidRPr="00875F2C"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 xml:space="preserve"> D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b/>
          <w:spacing w:val="3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pacing w:val="-1"/>
          <w:w w:val="103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b/>
          <w:spacing w:val="1"/>
          <w:w w:val="103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b/>
          <w:w w:val="77"/>
          <w:sz w:val="24"/>
          <w:szCs w:val="24"/>
          <w:lang w:eastAsia="pt-BR"/>
        </w:rPr>
        <w:t>J</w:t>
      </w:r>
      <w:r w:rsidRPr="00875F2C">
        <w:rPr>
          <w:rFonts w:ascii="Times New Roman" w:eastAsia="Times New Roman" w:hAnsi="Times New Roman" w:cs="Times New Roman"/>
          <w:b/>
          <w:w w:val="9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O</w:t>
      </w: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1.1</w:t>
      </w:r>
      <w:r w:rsidRPr="00875F2C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50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de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48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m p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DOCVARIABLE  ObjetoLicitacao  \* MERGEFORMAT </w:instrTex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CONTRATAÇÃO DE EMPRESA POR EMPREITADA GLOBAL PARA CONSTRUÇÃO DE PASSARELAS METÁLICAS PARA PEDESTRES NA RUA CEARÁ, RUA RIO DE JANEIRO E RUA IGUAÇU, CONFORME PROJETO, MEMORIAL DESCRITIVO, ORÇAMENTO E CRONOGRAMA.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E04111" w:rsidRPr="00875F2C" w:rsidRDefault="00E04111" w:rsidP="00E041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1.2</w:t>
      </w:r>
      <w:r w:rsidRPr="00875F2C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m</w:t>
      </w:r>
      <w:r w:rsidRPr="00875F2C">
        <w:rPr>
          <w:rFonts w:ascii="Times New Roman" w:eastAsia="Times New Roman" w:hAnsi="Times New Roman" w:cs="Times New Roman"/>
          <w:spacing w:val="43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le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m</w:t>
      </w:r>
      <w:r w:rsidRPr="00875F2C">
        <w:rPr>
          <w:rFonts w:ascii="Times New Roman" w:eastAsia="Times New Roman" w:hAnsi="Times New Roman" w:cs="Times New Roman"/>
          <w:spacing w:val="42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40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l,</w:t>
      </w:r>
      <w:r w:rsidRPr="00875F2C">
        <w:rPr>
          <w:rFonts w:ascii="Times New Roman" w:eastAsia="Times New Roman" w:hAnsi="Times New Roman" w:cs="Times New Roman"/>
          <w:spacing w:val="35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ns</w:t>
      </w:r>
      <w:r w:rsidRPr="00875F2C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i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i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6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 w:rsidRPr="00875F2C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-s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7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a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t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s</w:t>
      </w:r>
      <w:r w:rsidRPr="00875F2C">
        <w:rPr>
          <w:rFonts w:ascii="Times New Roman" w:eastAsia="Times New Roman" w:hAnsi="Times New Roman" w:cs="Times New Roman"/>
          <w:spacing w:val="6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875F2C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12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às</w:t>
      </w:r>
      <w:r w:rsidRPr="00875F2C"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di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pacing w:val="3"/>
          <w:w w:val="109"/>
          <w:sz w:val="24"/>
          <w:szCs w:val="24"/>
          <w:lang w:eastAsia="pt-BR"/>
        </w:rPr>
        <w:t>õ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875F2C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s</w:t>
      </w:r>
      <w:r w:rsidRPr="00875F2C">
        <w:rPr>
          <w:rFonts w:ascii="Times New Roman" w:eastAsia="Times New Roman" w:hAnsi="Times New Roman" w:cs="Times New Roman"/>
          <w:spacing w:val="21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875F2C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d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l de L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alidade</w:t>
      </w:r>
      <w:r w:rsidRPr="00875F2C">
        <w:rPr>
          <w:rFonts w:ascii="Times New Roman" w:eastAsia="Times New Roman" w:hAnsi="Times New Roman" w:cs="Times New Roman"/>
          <w:spacing w:val="25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begin"/>
      </w:r>
      <w:r w:rsidRPr="00875F2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instrText xml:space="preserve"> DOCVARIABLE  Modalidade  \* MERGEFORMAT </w:instrText>
      </w:r>
      <w:r w:rsidRPr="00875F2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separate"/>
      </w:r>
      <w:r w:rsidRPr="00875F2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corrência p/ Obras e Serv. Engenharia</w:t>
      </w:r>
      <w:r w:rsidRPr="00875F2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end"/>
      </w:r>
      <w:r w:rsidRPr="00875F2C"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</w:t>
      </w:r>
      <w:r w:rsidRPr="00875F2C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b/>
          <w:spacing w:val="2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ras,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n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875F2C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875F2C">
        <w:rPr>
          <w:rFonts w:ascii="Times New Roman" w:eastAsia="Times New Roman" w:hAnsi="Times New Roman" w:cs="Times New Roman"/>
          <w:spacing w:val="2"/>
          <w:w w:val="120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2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o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6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3"/>
          <w:w w:val="107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04111" w:rsidRPr="00875F2C" w:rsidRDefault="00E04111" w:rsidP="00E0411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.3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q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pa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o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s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iais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lizad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s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Pr="00875F2C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ão d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s 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24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ais</w:t>
      </w:r>
      <w:r w:rsidRPr="00875F2C">
        <w:rPr>
          <w:rFonts w:ascii="Times New Roman" w:eastAsia="Times New Roman" w:hAnsi="Times New Roman" w:cs="Times New Roman"/>
          <w:spacing w:val="10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spacing w:val="23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der</w:t>
      </w:r>
      <w:r w:rsidRPr="00875F2C">
        <w:rPr>
          <w:rFonts w:ascii="Times New Roman" w:eastAsia="Times New Roman" w:hAnsi="Times New Roman" w:cs="Times New Roman"/>
          <w:spacing w:val="35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às</w:t>
      </w:r>
      <w:r w:rsidRPr="00875F2C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ên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s</w:t>
      </w:r>
      <w:r w:rsidRPr="00875F2C">
        <w:rPr>
          <w:rFonts w:ascii="Times New Roman" w:eastAsia="Times New Roman" w:hAnsi="Times New Roman" w:cs="Times New Roman"/>
          <w:spacing w:val="8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í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39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875F2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q</w:t>
      </w:r>
      <w:r w:rsidRPr="00875F2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id</w:t>
      </w:r>
      <w:r w:rsidRPr="00875F2C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s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v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s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ad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õ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s</w:t>
      </w:r>
      <w:r w:rsidRPr="00875F2C">
        <w:rPr>
          <w:rFonts w:ascii="Times New Roman" w:eastAsia="Times New Roman" w:hAnsi="Times New Roman" w:cs="Times New Roman"/>
          <w:spacing w:val="16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s</w:t>
      </w:r>
      <w:r w:rsidRPr="00875F2C">
        <w:rPr>
          <w:rFonts w:ascii="Times New Roman" w:eastAsia="Times New Roman" w:hAnsi="Times New Roman" w:cs="Times New Roman"/>
          <w:spacing w:val="21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i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</w:t>
      </w:r>
      <w:r w:rsidRPr="00875F2C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9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el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órg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e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es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ro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le </w:t>
      </w:r>
      <w:r w:rsidRPr="00875F2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lidade</w:t>
      </w:r>
      <w:r w:rsidRPr="00875F2C">
        <w:rPr>
          <w:rFonts w:ascii="Times New Roman" w:eastAsia="Times New Roman" w:hAnsi="Times New Roman" w:cs="Times New Roman"/>
          <w:spacing w:val="18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d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s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al</w:t>
      </w:r>
      <w:r w:rsidRPr="00875F2C">
        <w:rPr>
          <w:rFonts w:ascii="Times New Roman" w:eastAsia="Times New Roman" w:hAnsi="Times New Roman" w:cs="Times New Roman"/>
          <w:spacing w:val="9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nd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-s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4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a,</w:t>
      </w:r>
      <w:r w:rsidRPr="00875F2C">
        <w:rPr>
          <w:rFonts w:ascii="Times New Roman" w:eastAsia="Times New Roman" w:hAnsi="Times New Roman" w:cs="Times New Roman"/>
          <w:spacing w:val="22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pal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,</w:t>
      </w:r>
      <w:r w:rsidRPr="00875F2C">
        <w:rPr>
          <w:rFonts w:ascii="Times New Roman" w:eastAsia="Times New Roman" w:hAnsi="Times New Roman" w:cs="Times New Roman"/>
          <w:spacing w:val="19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 as</w:t>
      </w:r>
      <w:r w:rsidRPr="00875F2C"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c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õ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875F2C">
        <w:rPr>
          <w:rFonts w:ascii="Times New Roman" w:eastAsia="Times New Roman" w:hAnsi="Times New Roman" w:cs="Times New Roman"/>
          <w:spacing w:val="8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4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875F2C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875F2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9,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875F2C"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8.078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/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90 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(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ó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di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875F2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)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04111" w:rsidRPr="00875F2C" w:rsidRDefault="00E04111" w:rsidP="00E041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ÁUSULA</w:t>
      </w:r>
      <w:r w:rsidRPr="00875F2C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SE</w:t>
      </w:r>
      <w:r w:rsidRPr="00875F2C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ND</w:t>
      </w:r>
      <w:r w:rsidRPr="00875F2C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MA</w:t>
      </w:r>
      <w:r w:rsidRPr="00875F2C">
        <w:rPr>
          <w:rFonts w:ascii="Times New Roman" w:eastAsia="Times New Roman" w:hAnsi="Times New Roman" w:cs="Times New Roman"/>
          <w:b/>
          <w:spacing w:val="2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AZ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b/>
          <w:spacing w:val="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C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Ã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</w:p>
    <w:p w:rsidR="00E04111" w:rsidRPr="00875F2C" w:rsidRDefault="00E04111" w:rsidP="00E04111">
      <w:pPr>
        <w:spacing w:line="240" w:lineRule="auto"/>
        <w:ind w:left="12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2.1</w:t>
      </w:r>
      <w:r w:rsidRPr="00875F2C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RA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29"/>
          <w:w w:val="10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-s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63"/>
          <w:w w:val="10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47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,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 d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 l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o 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 xml:space="preserve">azo 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47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visto no cronograma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60"/>
          <w:w w:val="10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ssi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a</w:t>
      </w:r>
      <w:r w:rsidRPr="00875F2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ra</w:t>
      </w:r>
      <w:r w:rsidRPr="00875F2C">
        <w:rPr>
          <w:rFonts w:ascii="Times New Roman" w:eastAsia="Times New Roman" w:hAnsi="Times New Roman" w:cs="Times New Roman"/>
          <w:b/>
          <w:spacing w:val="4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dem </w:t>
      </w:r>
      <w:r w:rsidRPr="00875F2C"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 xml:space="preserve">de 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r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iç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875F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2.1.2.</w:t>
      </w:r>
      <w:r w:rsidRPr="00875F2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ão da</w:t>
      </w:r>
      <w:r w:rsidRPr="00875F2C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á</w:t>
      </w:r>
      <w:r w:rsidRPr="00875F2C">
        <w:rPr>
          <w:rFonts w:ascii="Times New Roman" w:eastAsia="Times New Roman" w:hAnsi="Times New Roman" w:cs="Times New Roman"/>
          <w:spacing w:val="-5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 w:rsidRPr="00875F2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i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ada</w:t>
      </w:r>
      <w:r w:rsidRPr="00875F2C">
        <w:rPr>
          <w:rFonts w:ascii="Times New Roman" w:eastAsia="Times New Roman" w:hAnsi="Times New Roman" w:cs="Times New Roman"/>
          <w:spacing w:val="-8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dia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4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p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ó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 de</w:t>
      </w:r>
      <w:r w:rsidRPr="00875F2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m</w:t>
      </w:r>
      <w:r w:rsidRPr="00875F2C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v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ena de</w:t>
      </w:r>
      <w:r w:rsidRPr="00875F2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ã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04111" w:rsidRPr="00875F2C" w:rsidRDefault="00E04111" w:rsidP="00E04111">
      <w:pPr>
        <w:spacing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2.2</w:t>
      </w:r>
      <w:r w:rsidRPr="00875F2C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,</w:t>
      </w:r>
      <w:r w:rsidRPr="00875F2C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 d</w:t>
      </w:r>
      <w:r w:rsidRPr="00875F2C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á</w:t>
      </w:r>
      <w:r w:rsidRPr="00875F2C">
        <w:rPr>
          <w:rFonts w:ascii="Times New Roman" w:eastAsia="Times New Roman" w:hAnsi="Times New Roman" w:cs="Times New Roman"/>
          <w:spacing w:val="41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 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da/realizada</w:t>
      </w:r>
      <w:r w:rsidRPr="00875F2C">
        <w:rPr>
          <w:rFonts w:ascii="Times New Roman" w:eastAsia="Times New Roman" w:hAnsi="Times New Roman" w:cs="Times New Roman"/>
          <w:spacing w:val="44"/>
          <w:w w:val="11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de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45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di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46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í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i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04111" w:rsidRPr="00875F2C" w:rsidRDefault="00E04111" w:rsidP="00E04111">
      <w:pPr>
        <w:spacing w:line="240" w:lineRule="auto"/>
        <w:ind w:right="-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2.3.</w:t>
      </w:r>
      <w:r w:rsidRPr="00875F2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</w:t>
      </w:r>
      <w:r w:rsidRPr="00875F2C">
        <w:rPr>
          <w:rFonts w:ascii="Times New Roman" w:eastAsia="Times New Roman" w:hAnsi="Times New Roman" w:cs="Times New Roman"/>
          <w:spacing w:val="-3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solicitante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pa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1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ha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a, por seus representantes,</w:t>
      </w:r>
      <w:r w:rsidRPr="00875F2C">
        <w:rPr>
          <w:rFonts w:ascii="Times New Roman" w:eastAsia="Times New Roman" w:hAnsi="Times New Roman" w:cs="Times New Roman"/>
          <w:spacing w:val="19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spacing w:val="17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o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nha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2"/>
          <w:w w:val="106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sc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liza</w:t>
      </w:r>
      <w:r w:rsidRPr="00875F2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spacing w:val="7"/>
          <w:w w:val="10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875F2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 l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do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875F2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m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á,</w:t>
      </w:r>
      <w:r w:rsidRPr="00875F2C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b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ém,</w:t>
      </w:r>
      <w:r w:rsidRPr="00875F2C">
        <w:rPr>
          <w:rFonts w:ascii="Times New Roman" w:eastAsia="Times New Roman" w:hAnsi="Times New Roman" w:cs="Times New Roman"/>
          <w:spacing w:val="-7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u</w:t>
      </w:r>
      <w:r w:rsidRPr="00875F2C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ên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a</w:t>
      </w:r>
      <w:r w:rsidRPr="00875F2C">
        <w:rPr>
          <w:rFonts w:ascii="Times New Roman" w:eastAsia="Times New Roman" w:hAnsi="Times New Roman" w:cs="Times New Roman"/>
          <w:spacing w:val="26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r</w:t>
      </w:r>
      <w:r w:rsidRPr="00875F2C">
        <w:rPr>
          <w:rFonts w:ascii="Times New Roman" w:eastAsia="Times New Roman" w:hAnsi="Times New Roman" w:cs="Times New Roman"/>
          <w:spacing w:val="23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u</w:t>
      </w:r>
      <w:r w:rsidRPr="00875F2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pas</w:t>
      </w:r>
      <w:r w:rsidRPr="00875F2C">
        <w:rPr>
          <w:rFonts w:ascii="Times New Roman" w:eastAsia="Times New Roman" w:hAnsi="Times New Roman" w:cs="Times New Roman"/>
          <w:spacing w:val="24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m a</w:t>
      </w:r>
      <w:r w:rsidRPr="00875F2C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alidade</w:t>
      </w:r>
      <w:r w:rsidRPr="00875F2C">
        <w:rPr>
          <w:rFonts w:ascii="Times New Roman" w:eastAsia="Times New Roman" w:hAnsi="Times New Roman" w:cs="Times New Roman"/>
          <w:spacing w:val="20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edir</w:t>
      </w:r>
      <w:r w:rsidRPr="00875F2C">
        <w:rPr>
          <w:rFonts w:ascii="Times New Roman" w:eastAsia="Times New Roman" w:hAnsi="Times New Roman" w:cs="Times New Roman"/>
          <w:spacing w:val="28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4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la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ór</w:t>
      </w:r>
      <w:r w:rsidRPr="00875F2C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5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</w:t>
      </w:r>
      <w:r w:rsidRPr="00875F2C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i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d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é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-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q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o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ad</w:t>
      </w:r>
      <w:r w:rsidRPr="00875F2C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2.4.</w:t>
      </w:r>
      <w:r w:rsidRPr="00875F2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875F2C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j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 l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á</w:t>
      </w:r>
      <w:r w:rsidRPr="00875F2C">
        <w:rPr>
          <w:rFonts w:ascii="Times New Roman" w:eastAsia="Times New Roman" w:hAnsi="Times New Roman" w:cs="Times New Roman"/>
          <w:spacing w:val="6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r</w:t>
      </w:r>
      <w:r w:rsidRPr="00875F2C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875F2C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en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õ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875F2C">
        <w:rPr>
          <w:rFonts w:ascii="Times New Roman" w:eastAsia="Times New Roman" w:hAnsi="Times New Roman" w:cs="Times New Roman"/>
          <w:spacing w:val="13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e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d</w:t>
      </w:r>
      <w:r w:rsidRPr="00875F2C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6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Bá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2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o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l</w:t>
      </w:r>
      <w:r w:rsidRPr="00875F2C">
        <w:rPr>
          <w:rFonts w:ascii="Times New Roman" w:eastAsia="Times New Roman" w:hAnsi="Times New Roman" w:cs="Times New Roman"/>
          <w:spacing w:val="-2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c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9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n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2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onibilizado juntamente com o edital. </w:t>
      </w:r>
    </w:p>
    <w:p w:rsidR="00E04111" w:rsidRPr="00875F2C" w:rsidRDefault="00E04111" w:rsidP="00E041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2.5.</w:t>
      </w:r>
      <w:r w:rsidRPr="00875F2C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7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a</w:t>
      </w:r>
      <w:r w:rsidRPr="00875F2C">
        <w:rPr>
          <w:rFonts w:ascii="Times New Roman" w:eastAsia="Times New Roman" w:hAnsi="Times New Roman" w:cs="Times New Roman"/>
          <w:spacing w:val="12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á</w:t>
      </w:r>
      <w:r w:rsidRPr="00875F2C">
        <w:rPr>
          <w:rFonts w:ascii="Times New Roman" w:eastAsia="Times New Roman" w:hAnsi="Times New Roman" w:cs="Times New Roman"/>
          <w:spacing w:val="13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p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9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ndo</w:t>
      </w:r>
      <w:r w:rsidRPr="00875F2C">
        <w:rPr>
          <w:rFonts w:ascii="Times New Roman" w:eastAsia="Times New Roman" w:hAnsi="Times New Roman" w:cs="Times New Roman"/>
          <w:spacing w:val="28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do </w:t>
      </w:r>
      <w:r w:rsidRPr="00875F2C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la</w:t>
      </w:r>
      <w:r w:rsidRPr="00875F2C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sc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liz</w:t>
      </w:r>
      <w:r w:rsidRPr="00875F2C">
        <w:rPr>
          <w:rFonts w:ascii="Times New Roman" w:eastAsia="Times New Roman" w:hAnsi="Times New Roman" w:cs="Times New Roman"/>
          <w:spacing w:val="2"/>
          <w:w w:val="106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ã</w:t>
      </w:r>
      <w:r w:rsidRPr="00875F2C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22"/>
          <w:w w:val="10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Pr="00875F2C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is</w:t>
      </w:r>
      <w:r w:rsidRPr="00875F2C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ov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s</w:t>
      </w:r>
      <w:r w:rsidRPr="00875F2C">
        <w:rPr>
          <w:rFonts w:ascii="Times New Roman" w:eastAsia="Times New Roman" w:hAnsi="Times New Roman" w:cs="Times New Roman"/>
          <w:spacing w:val="11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as</w:t>
      </w:r>
      <w:r w:rsidRPr="00875F2C">
        <w:rPr>
          <w:rFonts w:ascii="Times New Roman" w:eastAsia="Times New Roman" w:hAnsi="Times New Roman" w:cs="Times New Roman"/>
          <w:spacing w:val="-12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r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s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875F2C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ais</w:t>
      </w:r>
      <w:r w:rsidRPr="00875F2C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 xml:space="preserve">do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875F2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o.</w:t>
      </w: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2.5.1. O</w:t>
      </w:r>
      <w:r w:rsidRPr="00875F2C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6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875F2C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do</w:t>
      </w:r>
      <w:r w:rsidRPr="00875F2C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875F2C">
        <w:rPr>
          <w:rFonts w:ascii="Times New Roman" w:eastAsia="Times New Roman" w:hAnsi="Times New Roman" w:cs="Times New Roman"/>
          <w:spacing w:val="3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2.5 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r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 w:rsidRPr="00875F2C">
        <w:rPr>
          <w:rFonts w:ascii="Times New Roman" w:eastAsia="Times New Roman" w:hAnsi="Times New Roman" w:cs="Times New Roman"/>
          <w:spacing w:val="65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a 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a,</w:t>
      </w:r>
      <w:r w:rsidRPr="00875F2C">
        <w:rPr>
          <w:rFonts w:ascii="Times New Roman" w:eastAsia="Times New Roman" w:hAnsi="Times New Roman" w:cs="Times New Roman"/>
          <w:spacing w:val="62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r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i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875F2C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75 </w:t>
      </w:r>
      <w:r w:rsidRPr="00875F2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875F2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e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l</w:t>
      </w:r>
      <w:r w:rsidRPr="00875F2C">
        <w:rPr>
          <w:rFonts w:ascii="Times New Roman" w:eastAsia="Times New Roman" w:hAnsi="Times New Roman" w:cs="Times New Roman"/>
          <w:spacing w:val="-5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º</w:t>
      </w:r>
      <w:r w:rsidRPr="00875F2C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8.666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/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1993.</w:t>
      </w: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2.6.</w:t>
      </w:r>
      <w:r w:rsidRPr="00875F2C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u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spacing w:val="20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</w:t>
      </w:r>
      <w:r w:rsidRPr="00875F2C">
        <w:rPr>
          <w:rFonts w:ascii="Times New Roman" w:eastAsia="Times New Roman" w:hAnsi="Times New Roman" w:cs="Times New Roman"/>
          <w:spacing w:val="27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li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n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5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 l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á</w:t>
      </w:r>
      <w:r w:rsidRPr="00875F2C">
        <w:rPr>
          <w:rFonts w:ascii="Times New Roman" w:eastAsia="Times New Roman" w:hAnsi="Times New Roman" w:cs="Times New Roman"/>
          <w:spacing w:val="16"/>
          <w:w w:val="11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le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ô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a, 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end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-s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n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o 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-m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il </w:t>
      </w:r>
      <w:r w:rsidRPr="00875F2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p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 indi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do 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o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5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pacing w:val="1"/>
          <w:w w:val="104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s.</w:t>
      </w: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ÁU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A</w:t>
      </w:r>
      <w:r w:rsidRPr="00875F2C"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RCEIRA</w:t>
      </w:r>
      <w:r w:rsidRPr="00875F2C">
        <w:rPr>
          <w:rFonts w:ascii="Times New Roman" w:eastAsia="Times New Roman" w:hAnsi="Times New Roman" w:cs="Times New Roman"/>
          <w:b/>
          <w:spacing w:val="-1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LI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ON</w:t>
      </w:r>
      <w:r w:rsidRPr="00875F2C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O</w:t>
      </w:r>
    </w:p>
    <w:p w:rsidR="00E04111" w:rsidRPr="00875F2C" w:rsidRDefault="00E04111" w:rsidP="00E041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3.1</w:t>
      </w:r>
      <w:r w:rsidRPr="00875F2C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33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25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á 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lidade</w:t>
      </w:r>
      <w:r w:rsidRPr="00875F2C">
        <w:rPr>
          <w:rFonts w:ascii="Times New Roman" w:eastAsia="Times New Roman" w:hAnsi="Times New Roman" w:cs="Times New Roman"/>
          <w:spacing w:val="20"/>
          <w:w w:val="113"/>
          <w:sz w:val="24"/>
          <w:szCs w:val="24"/>
          <w:lang w:eastAsia="pt-BR"/>
        </w:rPr>
        <w:t xml:space="preserve"> </w:t>
      </w:r>
      <w:r w:rsidR="00E10623"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31/12/2019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e deverá ser executado no tempo previsto no cronograma, c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d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32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3"/>
          <w:w w:val="12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 de</w:t>
      </w:r>
      <w:r w:rsidRPr="00875F2C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s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na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65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. O p</w:t>
      </w:r>
      <w:r w:rsidRPr="00875F2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zo</w:t>
      </w:r>
      <w:r w:rsidRPr="00875F2C">
        <w:rPr>
          <w:rFonts w:ascii="Times New Roman" w:eastAsia="Times New Roman" w:hAnsi="Times New Roman" w:cs="Times New Roman"/>
          <w:spacing w:val="64"/>
          <w:w w:val="11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 xml:space="preserve">á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og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3"/>
          <w:w w:val="113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,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875F2C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o</w:t>
      </w:r>
      <w:r w:rsidRPr="00875F2C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</w:t>
      </w:r>
      <w:r w:rsidRPr="00875F2C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e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d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-s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24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r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ên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</w:t>
      </w:r>
      <w:r w:rsidRPr="00875F2C">
        <w:rPr>
          <w:rFonts w:ascii="Times New Roman" w:eastAsia="Times New Roman" w:hAnsi="Times New Roman" w:cs="Times New Roman"/>
          <w:spacing w:val="23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t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28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dian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29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4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>su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04111" w:rsidRPr="00875F2C" w:rsidRDefault="00E04111" w:rsidP="00E041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ÁUSULA</w:t>
      </w:r>
      <w:r w:rsidRPr="00875F2C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Q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AR</w:t>
      </w:r>
      <w:r w:rsidRPr="00875F2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b/>
          <w:spacing w:val="5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L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b/>
          <w:spacing w:val="2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O</w:t>
      </w:r>
      <w:r w:rsidRPr="00875F2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AL E</w:t>
      </w:r>
      <w:r w:rsidRPr="00875F2C"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w w:val="104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b/>
          <w:spacing w:val="1"/>
          <w:w w:val="104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b/>
          <w:spacing w:val="-2"/>
          <w:w w:val="106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b/>
          <w:w w:val="104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b/>
          <w:spacing w:val="-1"/>
          <w:w w:val="104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O</w:t>
      </w: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4.1</w:t>
      </w:r>
      <w:r w:rsidRPr="00875F2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la</w:t>
      </w:r>
      <w:r w:rsidRPr="00875F2C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ão da</w:t>
      </w:r>
      <w:r w:rsidRPr="00875F2C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0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Pr="00875F2C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á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su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a</w:t>
      </w:r>
      <w:r w:rsidRPr="00875F2C">
        <w:rPr>
          <w:rFonts w:ascii="Times New Roman" w:eastAsia="Times New Roman" w:hAnsi="Times New Roman" w:cs="Times New Roman"/>
          <w:spacing w:val="15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i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,</w:t>
      </w:r>
      <w:r w:rsidRPr="00875F2C">
        <w:rPr>
          <w:rFonts w:ascii="Times New Roman" w:eastAsia="Times New Roman" w:hAnsi="Times New Roman" w:cs="Times New Roman"/>
          <w:spacing w:val="10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 w:rsidRPr="00875F2C">
        <w:rPr>
          <w:rFonts w:ascii="Times New Roman" w:eastAsia="Times New Roman" w:hAnsi="Times New Roman" w:cs="Times New Roman"/>
          <w:spacing w:val="17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à 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RA</w:t>
      </w:r>
      <w:r w:rsidRPr="00875F2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3"/>
          <w:w w:val="10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l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b/>
          <w:spacing w:val="3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l</w:t>
      </w:r>
      <w:r w:rsidRPr="00875F2C">
        <w:rPr>
          <w:rFonts w:ascii="Times New Roman" w:eastAsia="Times New Roman" w:hAnsi="Times New Roman" w:cs="Times New Roman"/>
          <w:b/>
          <w:spacing w:val="3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b/>
          <w:spacing w:val="32"/>
          <w:sz w:val="24"/>
          <w:szCs w:val="24"/>
          <w:lang w:eastAsia="pt-BR"/>
        </w:rPr>
        <w:t xml:space="preserve"> </w:t>
      </w:r>
      <w:r w:rsidR="00E10623" w:rsidRPr="00875F2C">
        <w:rPr>
          <w:rFonts w:ascii="Times New Roman" w:eastAsia="Times New Roman" w:hAnsi="Times New Roman" w:cs="Times New Roman"/>
          <w:b/>
          <w:spacing w:val="32"/>
          <w:sz w:val="24"/>
          <w:szCs w:val="24"/>
          <w:lang w:eastAsia="pt-BR"/>
        </w:rPr>
        <w:t>251.622,33</w:t>
      </w:r>
      <w:r w:rsidR="0074329B" w:rsidRPr="00875F2C">
        <w:rPr>
          <w:rFonts w:ascii="Times New Roman" w:eastAsia="Times New Roman" w:hAnsi="Times New Roman" w:cs="Times New Roman"/>
          <w:b/>
          <w:spacing w:val="32"/>
          <w:sz w:val="24"/>
          <w:szCs w:val="24"/>
          <w:lang w:eastAsia="pt-BR"/>
        </w:rPr>
        <w:t xml:space="preserve"> (</w:t>
      </w:r>
      <w:r w:rsidR="0074329B" w:rsidRPr="00875F2C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>duzentos e cinquenta e um mil, seiscentos e vinte e dois reais e trinta e três centavos)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R$</w:t>
      </w:r>
      <w:r w:rsidRPr="00875F2C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="00E10623" w:rsidRPr="00875F2C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>211.362,75</w:t>
      </w:r>
      <w:r w:rsidR="0074329B" w:rsidRPr="00875F2C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(duzentos e onze mil, trezentos e sessenta e dois reais e setenta e cinco centavos)</w:t>
      </w:r>
      <w:r w:rsidR="00E10623" w:rsidRPr="00875F2C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r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i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$ </w:t>
      </w:r>
      <w:r w:rsidR="0074329B"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0.259,58 (quarenta mil, duzentos e cinquenta e nove reais e cinquenta e oito centavos) 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r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den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b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,</w:t>
      </w:r>
      <w:r w:rsidRPr="00875F2C">
        <w:rPr>
          <w:rFonts w:ascii="Times New Roman" w:eastAsia="Times New Roman" w:hAnsi="Times New Roman" w:cs="Times New Roman"/>
          <w:spacing w:val="2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29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Pr="00875F2C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</w:t>
      </w:r>
      <w:r w:rsidRPr="00875F2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ã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E04111" w:rsidRPr="00875F2C" w:rsidRDefault="00E04111" w:rsidP="00E04111">
      <w:pPr>
        <w:spacing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b/>
          <w:w w:val="75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4.2</w:t>
      </w:r>
      <w:r w:rsidRPr="00875F2C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b/>
          <w:spacing w:val="2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lic</w:t>
      </w:r>
      <w:r w:rsidRPr="00875F2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a f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ic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r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a,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ó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b/>
          <w:spacing w:val="4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ssi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ra</w:t>
      </w:r>
      <w:r w:rsidRPr="00875F2C">
        <w:rPr>
          <w:rFonts w:ascii="Times New Roman" w:eastAsia="Times New Roman" w:hAnsi="Times New Roman" w:cs="Times New Roman"/>
          <w:b/>
          <w:spacing w:val="5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o</w:t>
      </w:r>
      <w:r w:rsidRPr="00875F2C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a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pt-BR"/>
        </w:rPr>
        <w:t>ap</w:t>
      </w:r>
      <w:r w:rsidRPr="00875F2C">
        <w:rPr>
          <w:rFonts w:ascii="Times New Roman" w:eastAsia="Times New Roman" w:hAnsi="Times New Roman" w:cs="Times New Roman"/>
          <w:b/>
          <w:w w:val="87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b/>
          <w:w w:val="113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b/>
          <w:spacing w:val="-1"/>
          <w:w w:val="113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pt-BR"/>
        </w:rPr>
        <w:t xml:space="preserve">ão 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pacing w:val="-1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b/>
          <w:spacing w:val="-1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b/>
          <w:spacing w:val="-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>es</w:t>
      </w:r>
      <w:r w:rsidRPr="00875F2C">
        <w:rPr>
          <w:rFonts w:ascii="Times New Roman" w:eastAsia="Times New Roman" w:hAnsi="Times New Roman" w:cs="Times New Roman"/>
          <w:b/>
          <w:spacing w:val="-6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w w:val="110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um</w:t>
      </w:r>
      <w:r w:rsidRPr="00875F2C">
        <w:rPr>
          <w:rFonts w:ascii="Times New Roman" w:eastAsia="Times New Roman" w:hAnsi="Times New Roman" w:cs="Times New Roman"/>
          <w:b/>
          <w:spacing w:val="2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b/>
          <w:w w:val="10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b/>
          <w:spacing w:val="-1"/>
          <w:w w:val="106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b/>
          <w:spacing w:val="-1"/>
          <w:w w:val="114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b/>
          <w:w w:val="75"/>
          <w:sz w:val="24"/>
          <w:szCs w:val="24"/>
          <w:lang w:eastAsia="pt-BR"/>
        </w:rPr>
        <w:t>:</w:t>
      </w: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.2.1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RT</w:t>
      </w:r>
      <w:r w:rsidRPr="00875F2C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ou RRT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spacing w:val="6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.</w:t>
      </w: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.2.2 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í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u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a</w:t>
      </w:r>
      <w:r w:rsidRPr="00875F2C">
        <w:rPr>
          <w:rFonts w:ascii="Times New Roman" w:eastAsia="Times New Roman" w:hAnsi="Times New Roman" w:cs="Times New Roman"/>
          <w:spacing w:val="-4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u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875F2C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94"/>
          <w:sz w:val="24"/>
          <w:szCs w:val="24"/>
          <w:lang w:eastAsia="pt-BR"/>
        </w:rPr>
        <w:t>SS</w:t>
      </w:r>
      <w:r w:rsidRPr="00875F2C">
        <w:rPr>
          <w:rFonts w:ascii="Times New Roman" w:eastAsia="Times New Roman" w:hAnsi="Times New Roman" w:cs="Times New Roman"/>
          <w:spacing w:val="1"/>
          <w:w w:val="139"/>
          <w:sz w:val="24"/>
          <w:szCs w:val="24"/>
          <w:lang w:eastAsia="pt-BR"/>
        </w:rPr>
        <w:t>/</w:t>
      </w:r>
      <w:r w:rsidRPr="00875F2C">
        <w:rPr>
          <w:rFonts w:ascii="Times New Roman" w:eastAsia="Times New Roman" w:hAnsi="Times New Roman" w:cs="Times New Roman"/>
          <w:w w:val="13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04111" w:rsidRPr="00875F2C" w:rsidRDefault="00E04111" w:rsidP="00E04111">
      <w:pPr>
        <w:spacing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.3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pas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is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o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d</w:t>
      </w:r>
      <w:r w:rsidRPr="00875F2C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as</w:t>
      </w:r>
      <w:r w:rsidRPr="00875F2C">
        <w:rPr>
          <w:rFonts w:ascii="Times New Roman" w:eastAsia="Times New Roman" w:hAnsi="Times New Roman" w:cs="Times New Roman"/>
          <w:spacing w:val="6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dian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26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spacing w:val="27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a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ó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o</w:t>
      </w:r>
      <w:r w:rsidRPr="00875F2C">
        <w:rPr>
          <w:rFonts w:ascii="Times New Roman" w:eastAsia="Times New Roman" w:hAnsi="Times New Roman" w:cs="Times New Roman"/>
          <w:spacing w:val="26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i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spacing w:val="26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</w:t>
      </w:r>
      <w:r w:rsidRPr="00875F2C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875F2C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a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m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 del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e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la 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</w:t>
      </w:r>
      <w:r w:rsidRPr="00875F2C">
        <w:rPr>
          <w:rFonts w:ascii="Times New Roman" w:eastAsia="Times New Roman" w:hAnsi="Times New Roman" w:cs="Times New Roman"/>
          <w:spacing w:val="-14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pal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 xml:space="preserve"> solicitante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pa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h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E04111" w:rsidRPr="00875F2C" w:rsidRDefault="00E04111" w:rsidP="00E041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4.4</w:t>
      </w:r>
      <w:r w:rsidRPr="00875F2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 xml:space="preserve"> c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spacing w:val="7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 w:rsidRPr="00875F2C">
        <w:rPr>
          <w:rFonts w:ascii="Times New Roman" w:eastAsia="Times New Roman" w:hAnsi="Times New Roman" w:cs="Times New Roman"/>
          <w:spacing w:val="3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r</w:t>
      </w:r>
      <w:r w:rsidRPr="00875F2C"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875F2C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r w:rsidRPr="00875F2C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is</w:t>
      </w:r>
      <w:r w:rsidRPr="00875F2C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e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ô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i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 w:rsidRPr="00875F2C">
        <w:rPr>
          <w:rFonts w:ascii="Times New Roman" w:eastAsia="Times New Roman" w:hAnsi="Times New Roman" w:cs="Times New Roman"/>
          <w:spacing w:val="-8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a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 w:rsidRPr="00875F2C">
        <w:rPr>
          <w:rFonts w:ascii="Times New Roman" w:eastAsia="Times New Roman" w:hAnsi="Times New Roman" w:cs="Times New Roman"/>
          <w:spacing w:val="4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875F2C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ão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da</w:t>
      </w:r>
      <w:r w:rsidRPr="00875F2C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pa</w:t>
      </w:r>
      <w:r w:rsidRPr="00875F2C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l</w:t>
      </w:r>
      <w:r w:rsidRPr="00875F2C">
        <w:rPr>
          <w:rFonts w:ascii="Times New Roman" w:eastAsia="Times New Roman" w:hAnsi="Times New Roman" w:cs="Times New Roman"/>
          <w:spacing w:val="18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das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875F2C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875F2C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2º</w:t>
      </w:r>
      <w:r w:rsidRPr="00875F2C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(s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d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)</w:t>
      </w:r>
      <w:r w:rsidRPr="00875F2C">
        <w:rPr>
          <w:rFonts w:ascii="Times New Roman" w:eastAsia="Times New Roman" w:hAnsi="Times New Roman" w:cs="Times New Roman"/>
          <w:spacing w:val="17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ia</w:t>
      </w:r>
      <w:r w:rsidRPr="00875F2C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ú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l</w:t>
      </w:r>
      <w:r w:rsidRPr="00875F2C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p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ó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e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-5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a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ó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i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.</w:t>
      </w:r>
    </w:p>
    <w:p w:rsidR="00E04111" w:rsidRPr="00875F2C" w:rsidRDefault="00E04111" w:rsidP="00E041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4.5</w:t>
      </w:r>
      <w:r w:rsidRPr="00875F2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5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Pr="00875F2C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o</w:t>
      </w:r>
      <w:r w:rsidRPr="00875F2C">
        <w:rPr>
          <w:rFonts w:ascii="Times New Roman" w:eastAsia="Times New Roman" w:hAnsi="Times New Roman" w:cs="Times New Roman"/>
          <w:spacing w:val="9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o</w:t>
      </w:r>
      <w:r w:rsidRPr="00875F2C">
        <w:rPr>
          <w:rFonts w:ascii="Times New Roman" w:eastAsia="Times New Roman" w:hAnsi="Times New Roman" w:cs="Times New Roman"/>
          <w:spacing w:val="8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m</w:t>
      </w:r>
      <w:r w:rsidRPr="00875F2C">
        <w:rPr>
          <w:rFonts w:ascii="Times New Roman" w:eastAsia="Times New Roman" w:hAnsi="Times New Roman" w:cs="Times New Roman"/>
          <w:spacing w:val="27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>l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óg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1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875F2C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2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, 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i</w:t>
      </w:r>
      <w:r w:rsidRPr="00875F2C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an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47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p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spacing w:val="38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l,</w:t>
      </w:r>
      <w:r w:rsidRPr="00875F2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a</w:t>
      </w:r>
      <w:r w:rsidRPr="00875F2C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</w:t>
      </w:r>
      <w:r w:rsidRPr="00875F2C">
        <w:rPr>
          <w:rFonts w:ascii="Times New Roman" w:eastAsia="Times New Roman" w:hAnsi="Times New Roman" w:cs="Times New Roman"/>
          <w:spacing w:val="42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elo</w:t>
      </w:r>
      <w:r w:rsidRPr="00875F2C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órg</w:t>
      </w:r>
      <w:r w:rsidRPr="00875F2C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ã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e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e, 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4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875F2C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875F2C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li</w:t>
      </w:r>
      <w:r w:rsidRPr="00875F2C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04111" w:rsidRPr="00875F2C" w:rsidRDefault="00E04111" w:rsidP="00E041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w w:val="122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4.6</w:t>
      </w:r>
      <w:r w:rsidRPr="00875F2C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e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s</w:t>
      </w:r>
      <w:r w:rsidRPr="00875F2C">
        <w:rPr>
          <w:rFonts w:ascii="Times New Roman" w:eastAsia="Times New Roman" w:hAnsi="Times New Roman" w:cs="Times New Roman"/>
          <w:spacing w:val="44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s</w:t>
      </w:r>
      <w:r w:rsidRPr="00875F2C">
        <w:rPr>
          <w:rFonts w:ascii="Times New Roman" w:eastAsia="Times New Roman" w:hAnsi="Times New Roman" w:cs="Times New Roman"/>
          <w:spacing w:val="39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875F2C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o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e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39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875F2C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 d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rr</w:t>
      </w:r>
      <w:r w:rsidRPr="00875F2C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spacing w:val="41"/>
          <w:w w:val="110"/>
          <w:sz w:val="24"/>
          <w:szCs w:val="24"/>
          <w:lang w:eastAsia="pt-BR"/>
        </w:rPr>
        <w:t xml:space="preserve"> </w:t>
      </w:r>
      <w:r w:rsidR="00125E5F" w:rsidRPr="00875F2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por conta da despesa vigente de 2019 conforme parecer contábil do edital de licitação.</w:t>
      </w:r>
      <w:r w:rsidRPr="00875F2C">
        <w:rPr>
          <w:rFonts w:ascii="Times New Roman" w:eastAsia="Times New Roman" w:hAnsi="Times New Roman" w:cs="Times New Roman"/>
          <w:color w:val="FF0000"/>
          <w:w w:val="122"/>
          <w:sz w:val="24"/>
          <w:szCs w:val="24"/>
          <w:lang w:eastAsia="pt-BR"/>
        </w:rPr>
        <w:t xml:space="preserve"> </w:t>
      </w:r>
    </w:p>
    <w:p w:rsidR="00E04111" w:rsidRPr="00875F2C" w:rsidRDefault="00E04111" w:rsidP="00E04111">
      <w:pPr>
        <w:spacing w:line="240" w:lineRule="auto"/>
        <w:ind w:right="-1134"/>
        <w:jc w:val="both"/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4.7</w:t>
      </w:r>
      <w:r w:rsidRPr="00875F2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5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Pr="00875F2C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,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dian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3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ó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1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n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f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ên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a</w:t>
      </w:r>
      <w:r w:rsidRPr="00875F2C">
        <w:rPr>
          <w:rFonts w:ascii="Times New Roman" w:eastAsia="Times New Roman" w:hAnsi="Times New Roman" w:cs="Times New Roman"/>
          <w:spacing w:val="4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n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a,</w:t>
      </w:r>
      <w:r w:rsidRPr="00875F2C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875F2C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 xml:space="preserve">ta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6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la</w:t>
      </w:r>
      <w:r w:rsidRPr="00875F2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ida</w:t>
      </w:r>
      <w:r w:rsidRPr="00875F2C">
        <w:rPr>
          <w:rFonts w:ascii="Times New Roman" w:eastAsia="Times New Roman" w:hAnsi="Times New Roman" w:cs="Times New Roman"/>
          <w:spacing w:val="-3"/>
          <w:w w:val="114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5"/>
          <w:w w:val="11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E04111" w:rsidRPr="00875F2C" w:rsidRDefault="00E04111" w:rsidP="00E04111">
      <w:pPr>
        <w:spacing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ÁUSULA</w:t>
      </w:r>
      <w:r w:rsidRPr="00875F2C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Q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 xml:space="preserve"> D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b/>
          <w:w w:val="104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b/>
          <w:spacing w:val="1"/>
          <w:w w:val="104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b/>
          <w:spacing w:val="-1"/>
          <w:w w:val="115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b/>
          <w:w w:val="104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b/>
          <w:spacing w:val="1"/>
          <w:w w:val="104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b/>
          <w:w w:val="103"/>
          <w:sz w:val="24"/>
          <w:szCs w:val="24"/>
          <w:lang w:eastAsia="pt-BR"/>
        </w:rPr>
        <w:t>AÇ</w:t>
      </w:r>
      <w:r w:rsidRPr="00875F2C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ÃO</w:t>
      </w:r>
    </w:p>
    <w:p w:rsidR="00E04111" w:rsidRPr="00875F2C" w:rsidRDefault="00E04111" w:rsidP="00E04111">
      <w:pPr>
        <w:spacing w:line="240" w:lineRule="auto"/>
        <w:ind w:left="53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1 A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a</w:t>
      </w:r>
      <w:r w:rsidRPr="00875F2C">
        <w:rPr>
          <w:rFonts w:ascii="Times New Roman" w:eastAsia="Times New Roman" w:hAnsi="Times New Roman" w:cs="Times New Roman"/>
          <w:spacing w:val="48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á,</w:t>
      </w:r>
      <w:r w:rsidRPr="00875F2C">
        <w:rPr>
          <w:rFonts w:ascii="Times New Roman" w:eastAsia="Times New Roman" w:hAnsi="Times New Roman" w:cs="Times New Roman"/>
          <w:spacing w:val="46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m a</w:t>
      </w:r>
      <w:r w:rsidRPr="00875F2C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é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a pe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s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ão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í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pio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875F2C">
        <w:rPr>
          <w:rFonts w:ascii="Times New Roman" w:eastAsia="Times New Roman" w:hAnsi="Times New Roman" w:cs="Times New Roman"/>
          <w:spacing w:val="1"/>
          <w:w w:val="92"/>
          <w:sz w:val="24"/>
          <w:szCs w:val="24"/>
          <w:lang w:eastAsia="pt-BR"/>
        </w:rPr>
        <w:t>Coronel Freita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ubc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r</w:t>
      </w:r>
      <w:r w:rsidRPr="00875F2C">
        <w:rPr>
          <w:rFonts w:ascii="Times New Roman" w:eastAsia="Times New Roman" w:hAnsi="Times New Roman" w:cs="Times New Roman"/>
          <w:spacing w:val="28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875F2C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25%</w:t>
      </w:r>
      <w:r w:rsidRPr="00875F2C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 p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) do</w:t>
      </w:r>
      <w:r w:rsidRPr="00875F2C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 da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b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,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 d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 xml:space="preserve">e,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s não p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875F2C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s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ar</w:t>
      </w:r>
      <w:r w:rsidRPr="00875F2C">
        <w:rPr>
          <w:rFonts w:ascii="Times New Roman" w:eastAsia="Times New Roman" w:hAnsi="Times New Roman" w:cs="Times New Roman"/>
          <w:spacing w:val="13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875F2C"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o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(s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)</w:t>
      </w:r>
      <w:r w:rsidRPr="00875F2C">
        <w:rPr>
          <w:rFonts w:ascii="Times New Roman" w:eastAsia="Times New Roman" w:hAnsi="Times New Roman" w:cs="Times New Roman"/>
          <w:spacing w:val="13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2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i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o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5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875F2C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 h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ov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18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r 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875F2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í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io</w:t>
      </w:r>
      <w:r w:rsidRPr="00875F2C">
        <w:rPr>
          <w:rFonts w:ascii="Times New Roman" w:eastAsia="Times New Roman" w:hAnsi="Times New Roman" w:cs="Times New Roman"/>
          <w:spacing w:val="55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oronel Freita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875F2C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ubc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spacing w:val="47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ão al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as 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õ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s</w:t>
      </w:r>
      <w:r w:rsidRPr="00875F2C"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ais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 xml:space="preserve">to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4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 l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r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 di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30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875F2C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875F2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72 da</w:t>
      </w:r>
      <w:r w:rsidRPr="00875F2C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875F2C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8.666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/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93</w:t>
      </w:r>
      <w:r w:rsidRPr="00875F2C">
        <w:rPr>
          <w:rFonts w:ascii="Times New Roman" w:eastAsia="Times New Roman" w:hAnsi="Times New Roman" w:cs="Times New Roman"/>
          <w:spacing w:val="7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as</w:t>
      </w:r>
      <w:r w:rsidRPr="00875F2C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d</w:t>
      </w:r>
      <w:r w:rsidRPr="00875F2C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õ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es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s</w:t>
      </w:r>
      <w:r w:rsidRPr="00875F2C">
        <w:rPr>
          <w:rFonts w:ascii="Times New Roman" w:eastAsia="Times New Roman" w:hAnsi="Times New Roman" w:cs="Times New Roman"/>
          <w:spacing w:val="-5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875F2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48 in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875F2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le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r</w:t>
      </w:r>
      <w:r w:rsidRPr="00875F2C">
        <w:rPr>
          <w:rFonts w:ascii="Times New Roman" w:eastAsia="Times New Roman" w:hAnsi="Times New Roman" w:cs="Times New Roman"/>
          <w:spacing w:val="-6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8"/>
          <w:sz w:val="24"/>
          <w:szCs w:val="24"/>
          <w:lang w:eastAsia="pt-BR"/>
        </w:rPr>
        <w:t>147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/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2017.</w:t>
      </w:r>
    </w:p>
    <w:p w:rsidR="00E04111" w:rsidRPr="00875F2C" w:rsidRDefault="00E04111" w:rsidP="00E041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5.2</w:t>
      </w:r>
      <w:r w:rsidRPr="00875F2C">
        <w:rPr>
          <w:rFonts w:ascii="Times New Roman" w:eastAsia="Times New Roman" w:hAnsi="Times New Roman" w:cs="Times New Roman"/>
          <w:spacing w:val="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4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 w:rsidRPr="00875F2C">
        <w:rPr>
          <w:rFonts w:ascii="Times New Roman" w:eastAsia="Times New Roman" w:hAnsi="Times New Roman" w:cs="Times New Roman"/>
          <w:spacing w:val="8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p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r</w:t>
      </w:r>
      <w:r w:rsidRPr="00875F2C">
        <w:rPr>
          <w:rFonts w:ascii="Times New Roman" w:eastAsia="Times New Roman" w:hAnsi="Times New Roman" w:cs="Times New Roman"/>
          <w:spacing w:val="16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o</w:t>
      </w:r>
      <w:r w:rsidRPr="00875F2C">
        <w:rPr>
          <w:rFonts w:ascii="Times New Roman" w:eastAsia="Times New Roman" w:hAnsi="Times New Roman" w:cs="Times New Roman"/>
          <w:spacing w:val="9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bc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3"/>
          <w:w w:val="113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ada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875F2C">
        <w:rPr>
          <w:rFonts w:ascii="Times New Roman" w:eastAsia="Times New Roman" w:hAnsi="Times New Roman" w:cs="Times New Roman"/>
          <w:spacing w:val="2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s 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e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 xml:space="preserve"> c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õ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s</w:t>
      </w:r>
      <w:r w:rsidRPr="00875F2C">
        <w:rPr>
          <w:rFonts w:ascii="Times New Roman" w:eastAsia="Times New Roman" w:hAnsi="Times New Roman" w:cs="Times New Roman"/>
          <w:spacing w:val="-4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a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ade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l,</w:t>
      </w:r>
      <w:r w:rsidRPr="00875F2C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CN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á de</w:t>
      </w:r>
      <w:r w:rsidRPr="00875F2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04111" w:rsidRPr="00875F2C" w:rsidRDefault="00E04111" w:rsidP="00E04111">
      <w:pPr>
        <w:spacing w:line="240" w:lineRule="auto"/>
        <w:ind w:left="533" w:right="-113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5.2.1. É</w:t>
      </w:r>
      <w:r w:rsidRPr="00875F2C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l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de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5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r a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liza</w:t>
      </w:r>
      <w:r w:rsidRPr="00875F2C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 d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39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ão do</w:t>
      </w:r>
      <w:r w:rsidRPr="00875F2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v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6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ubc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,</w:t>
      </w:r>
      <w:r w:rsidRPr="00875F2C">
        <w:rPr>
          <w:rFonts w:ascii="Times New Roman" w:eastAsia="Times New Roman" w:hAnsi="Times New Roman" w:cs="Times New Roman"/>
          <w:spacing w:val="15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</w:t>
      </w:r>
      <w:r w:rsidRPr="00875F2C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di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</w:t>
      </w:r>
      <w:r w:rsidRPr="00875F2C">
        <w:rPr>
          <w:rFonts w:ascii="Times New Roman" w:eastAsia="Times New Roman" w:hAnsi="Times New Roman" w:cs="Times New Roman"/>
          <w:spacing w:val="8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875F2C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875F2C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16.3.</w:t>
      </w:r>
    </w:p>
    <w:p w:rsidR="00E04111" w:rsidRPr="00875F2C" w:rsidRDefault="00E04111" w:rsidP="00E04111">
      <w:pPr>
        <w:spacing w:line="240" w:lineRule="auto"/>
        <w:ind w:left="53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2.2. </w:t>
      </w:r>
      <w:r w:rsidRPr="00875F2C">
        <w:rPr>
          <w:rFonts w:ascii="Times New Roman" w:eastAsia="Times New Roman" w:hAnsi="Times New Roman" w:cs="Times New Roman"/>
          <w:spacing w:val="-1"/>
          <w:w w:val="85"/>
          <w:sz w:val="24"/>
          <w:szCs w:val="24"/>
          <w:lang w:eastAsia="pt-BR"/>
        </w:rPr>
        <w:t>J</w:t>
      </w:r>
      <w:r w:rsidRPr="00875F2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m a</w:t>
      </w:r>
      <w:r w:rsidRPr="00875F2C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 F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 a 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0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 w:rsidRPr="00875F2C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inhar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r w:rsidRPr="00875F2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83"/>
          <w:sz w:val="24"/>
          <w:szCs w:val="24"/>
          <w:lang w:eastAsia="pt-BR"/>
        </w:rPr>
        <w:t>’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ubc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</w:t>
      </w:r>
      <w:r w:rsidRPr="00875F2C">
        <w:rPr>
          <w:rFonts w:ascii="Times New Roman" w:eastAsia="Times New Roman" w:hAnsi="Times New Roman" w:cs="Times New Roman"/>
          <w:spacing w:val="22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7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a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d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s</w:t>
      </w:r>
      <w:r w:rsidRPr="00875F2C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.</w:t>
      </w:r>
    </w:p>
    <w:p w:rsidR="00E04111" w:rsidRPr="00875F2C" w:rsidRDefault="00E04111" w:rsidP="00E041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5.3</w:t>
      </w:r>
      <w:r w:rsidRPr="00875F2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ubc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</w:t>
      </w:r>
      <w:r w:rsidRPr="00875F2C">
        <w:rPr>
          <w:rFonts w:ascii="Times New Roman" w:eastAsia="Times New Roman" w:hAnsi="Times New Roman" w:cs="Times New Roman"/>
          <w:spacing w:val="57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á</w:t>
      </w:r>
      <w:r w:rsidRPr="00875F2C">
        <w:rPr>
          <w:rFonts w:ascii="Times New Roman" w:eastAsia="Times New Roman" w:hAnsi="Times New Roman" w:cs="Times New Roman"/>
          <w:spacing w:val="44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h</w:t>
      </w:r>
      <w:r w:rsidRPr="00875F2C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25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46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38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45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a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al</w:t>
      </w:r>
      <w:r w:rsidRPr="00875F2C">
        <w:rPr>
          <w:rFonts w:ascii="Times New Roman" w:eastAsia="Times New Roman" w:hAnsi="Times New Roman" w:cs="Times New Roman"/>
          <w:spacing w:val="24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al</w:t>
      </w:r>
      <w:r w:rsidRPr="00875F2C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í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</w:t>
      </w:r>
      <w:r w:rsidRPr="00875F2C">
        <w:rPr>
          <w:rFonts w:ascii="Times New Roman" w:eastAsia="Times New Roman" w:hAnsi="Times New Roman" w:cs="Times New Roman"/>
          <w:spacing w:val="4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da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875F2C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-22"/>
          <w:w w:val="10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ndo</w:t>
      </w:r>
      <w:r w:rsidRPr="00875F2C">
        <w:rPr>
          <w:rFonts w:ascii="Times New Roman" w:eastAsia="Times New Roman" w:hAnsi="Times New Roman" w:cs="Times New Roman"/>
          <w:spacing w:val="57"/>
          <w:w w:val="10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3"/>
          <w:w w:val="120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18"/>
          <w:sz w:val="24"/>
          <w:szCs w:val="24"/>
          <w:lang w:eastAsia="pt-BR"/>
        </w:rPr>
        <w:t xml:space="preserve">r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ov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s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875F2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3"/>
          <w:w w:val="113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o.</w:t>
      </w:r>
    </w:p>
    <w:p w:rsidR="00E04111" w:rsidRPr="00875F2C" w:rsidRDefault="00E04111" w:rsidP="00E041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ÁUSULA</w:t>
      </w:r>
      <w:r w:rsidRPr="00875F2C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XT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 w:rsidRPr="00875F2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pacing w:val="-1"/>
          <w:w w:val="103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b/>
          <w:spacing w:val="1"/>
          <w:w w:val="103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ÇÕ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  <w:t>S</w:t>
      </w:r>
    </w:p>
    <w:p w:rsidR="00E04111" w:rsidRPr="00875F2C" w:rsidRDefault="00E04111" w:rsidP="00E041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b/>
          <w:w w:val="75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.1. São</w:t>
      </w:r>
      <w:r w:rsidRPr="00875F2C">
        <w:rPr>
          <w:rFonts w:ascii="Times New Roman" w:eastAsia="Times New Roman" w:hAnsi="Times New Roman" w:cs="Times New Roman"/>
          <w:b/>
          <w:spacing w:val="2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b/>
          <w:w w:val="87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b/>
          <w:spacing w:val="-1"/>
          <w:w w:val="120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õ</w:t>
      </w:r>
      <w:r w:rsidRPr="00875F2C">
        <w:rPr>
          <w:rFonts w:ascii="Times New Roman" w:eastAsia="Times New Roman" w:hAnsi="Times New Roman" w:cs="Times New Roman"/>
          <w:b/>
          <w:w w:val="113"/>
          <w:sz w:val="24"/>
          <w:szCs w:val="24"/>
          <w:lang w:eastAsia="pt-BR"/>
        </w:rPr>
        <w:t>es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b/>
          <w:spacing w:val="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b/>
          <w:spacing w:val="-1"/>
          <w:w w:val="115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b/>
          <w:spacing w:val="-1"/>
          <w:w w:val="115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b/>
          <w:w w:val="75"/>
          <w:sz w:val="24"/>
          <w:szCs w:val="24"/>
          <w:lang w:eastAsia="pt-BR"/>
        </w:rPr>
        <w:t>:</w:t>
      </w:r>
    </w:p>
    <w:p w:rsidR="00E04111" w:rsidRPr="00875F2C" w:rsidRDefault="00E04111" w:rsidP="00E04111">
      <w:pPr>
        <w:spacing w:line="240" w:lineRule="auto"/>
        <w:ind w:left="1241" w:right="496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6.1.1.</w:t>
      </w:r>
      <w:r w:rsidRPr="00875F2C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e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liz</w:t>
      </w:r>
      <w:r w:rsidRPr="00875F2C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-s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4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875F2C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ú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 xml:space="preserve">de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u</w:t>
      </w:r>
      <w:r w:rsidRPr="00875F2C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á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9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go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6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h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 xml:space="preserve">s, 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den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á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, 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ai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19"/>
          <w:w w:val="10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875F2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, q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 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i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pai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9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s</w:t>
      </w:r>
      <w:r w:rsidRPr="00875F2C">
        <w:rPr>
          <w:rFonts w:ascii="Times New Roman" w:eastAsia="Times New Roman" w:hAnsi="Times New Roman" w:cs="Times New Roman"/>
          <w:spacing w:val="27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  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de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i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28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e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 xml:space="preserve">lo 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o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n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ia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e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s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 w:rsidRPr="00875F2C"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q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o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s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u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ilidade, </w:t>
      </w:r>
      <w:r w:rsidRPr="00875F2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2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 xml:space="preserve">do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p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14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dia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8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q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do</w:t>
      </w:r>
      <w:r w:rsidRPr="00875F2C">
        <w:rPr>
          <w:rFonts w:ascii="Times New Roman" w:eastAsia="Times New Roman" w:hAnsi="Times New Roman" w:cs="Times New Roman"/>
          <w:spacing w:val="37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i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-18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s e</w:t>
      </w:r>
      <w:r w:rsidRPr="00875F2C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q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i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q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r</w:t>
      </w:r>
      <w:r w:rsidRPr="00875F2C">
        <w:rPr>
          <w:rFonts w:ascii="Times New Roman" w:eastAsia="Times New Roman" w:hAnsi="Times New Roman" w:cs="Times New Roman"/>
          <w:spacing w:val="21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ov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n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s</w:t>
      </w:r>
      <w:r w:rsidRPr="00875F2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pa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q</w:t>
      </w:r>
      <w:r w:rsidRPr="00875F2C">
        <w:rPr>
          <w:rFonts w:ascii="Times New Roman" w:eastAsia="Times New Roman" w:hAnsi="Times New Roman" w:cs="Times New Roman"/>
          <w:spacing w:val="-1"/>
          <w:w w:val="116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6.1.1.1.</w:t>
      </w:r>
      <w:r w:rsidRPr="00875F2C">
        <w:rPr>
          <w:rFonts w:ascii="Times New Roman" w:eastAsia="Times New Roman" w:hAnsi="Times New Roman" w:cs="Times New Roman"/>
          <w:spacing w:val="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Re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der</w:t>
      </w:r>
      <w:r w:rsidRPr="00875F2C">
        <w:rPr>
          <w:rFonts w:ascii="Times New Roman" w:eastAsia="Times New Roman" w:hAnsi="Times New Roman" w:cs="Times New Roman"/>
          <w:spacing w:val="7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l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2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elas</w:t>
      </w:r>
      <w:r w:rsidRPr="00875F2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õ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875F2C">
        <w:rPr>
          <w:rFonts w:ascii="Times New Roman" w:eastAsia="Times New Roman" w:hAnsi="Times New Roman" w:cs="Times New Roman"/>
          <w:spacing w:val="-3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i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28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875F2C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70 do 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ó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i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63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Pr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 C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l,</w:t>
      </w:r>
      <w:r w:rsidRPr="00875F2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875F2C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de, em </w:t>
      </w:r>
      <w:r w:rsidRPr="00875F2C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q</w:t>
      </w:r>
      <w:r w:rsidRPr="00875F2C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alq</w:t>
      </w:r>
      <w:r w:rsidRPr="00875F2C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er</w:t>
      </w:r>
      <w:r w:rsidRPr="00875F2C">
        <w:rPr>
          <w:rFonts w:ascii="Times New Roman" w:eastAsia="Times New Roman" w:hAnsi="Times New Roman" w:cs="Times New Roman"/>
          <w:spacing w:val="28"/>
          <w:w w:val="11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hip</w:t>
      </w:r>
      <w:r w:rsidRPr="00875F2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ót</w:t>
      </w:r>
      <w:r w:rsidRPr="00875F2C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3"/>
          <w:w w:val="117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e, e</w:t>
      </w:r>
      <w:r w:rsidRPr="00875F2C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ad</w:t>
      </w:r>
      <w:r w:rsidRPr="00875F2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4"/>
          <w:w w:val="11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 xml:space="preserve">da 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22"/>
          <w:w w:val="10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n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m</w:t>
      </w:r>
      <w:r w:rsidRPr="00875F2C">
        <w:rPr>
          <w:rFonts w:ascii="Times New Roman" w:eastAsia="Times New Roman" w:hAnsi="Times New Roman" w:cs="Times New Roman"/>
          <w:spacing w:val="57"/>
          <w:w w:val="10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la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õ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s</w:t>
      </w:r>
      <w:r w:rsidRPr="00875F2C">
        <w:rPr>
          <w:rFonts w:ascii="Times New Roman" w:eastAsia="Times New Roman" w:hAnsi="Times New Roman" w:cs="Times New Roman"/>
          <w:spacing w:val="16"/>
          <w:w w:val="10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lhi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s</w:t>
      </w:r>
      <w:r w:rsidRPr="00875F2C">
        <w:rPr>
          <w:rFonts w:ascii="Times New Roman" w:eastAsia="Times New Roman" w:hAnsi="Times New Roman" w:cs="Times New Roman"/>
          <w:spacing w:val="48"/>
          <w:w w:val="10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6.1.1.2.</w:t>
      </w:r>
      <w:r w:rsidRPr="00875F2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r</w:t>
      </w:r>
      <w:r w:rsidRPr="00875F2C">
        <w:rPr>
          <w:rFonts w:ascii="Times New Roman" w:eastAsia="Times New Roman" w:hAnsi="Times New Roman" w:cs="Times New Roman"/>
          <w:spacing w:val="22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l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5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875F2C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rm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a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õ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s</w:t>
      </w:r>
      <w:r w:rsidRPr="00875F2C">
        <w:rPr>
          <w:rFonts w:ascii="Times New Roman" w:eastAsia="Times New Roman" w:hAnsi="Times New Roman" w:cs="Times New Roman"/>
          <w:spacing w:val="21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e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</w:t>
      </w:r>
      <w:r w:rsidRPr="00875F2C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elo</w:t>
      </w:r>
      <w:r w:rsidRPr="00875F2C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ni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é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3"/>
          <w:w w:val="109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2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 xml:space="preserve">do 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lh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-14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a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 w:rsidRPr="00875F2C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875F2C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ran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b/>
          <w:spacing w:val="4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b/>
          <w:spacing w:val="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w w:val="108"/>
          <w:sz w:val="24"/>
          <w:szCs w:val="24"/>
          <w:lang w:eastAsia="pt-BR"/>
        </w:rPr>
        <w:t>med</w:t>
      </w:r>
      <w:r w:rsidRPr="00875F2C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  <w:lang w:eastAsia="pt-BR"/>
        </w:rPr>
        <w:t>ici</w:t>
      </w:r>
      <w:r w:rsidRPr="00875F2C">
        <w:rPr>
          <w:rFonts w:ascii="Times New Roman" w:eastAsia="Times New Roman" w:hAnsi="Times New Roman" w:cs="Times New Roman"/>
          <w:b/>
          <w:w w:val="108"/>
          <w:sz w:val="24"/>
          <w:szCs w:val="24"/>
          <w:lang w:eastAsia="pt-BR"/>
        </w:rPr>
        <w:t>na</w:t>
      </w:r>
      <w:r w:rsidRPr="00875F2C">
        <w:rPr>
          <w:rFonts w:ascii="Times New Roman" w:eastAsia="Times New Roman" w:hAnsi="Times New Roman" w:cs="Times New Roman"/>
          <w:b/>
          <w:spacing w:val="-2"/>
          <w:w w:val="10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b/>
          <w:spacing w:val="2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b/>
          <w:w w:val="87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pt-BR"/>
        </w:rPr>
        <w:t>ab</w:t>
      </w:r>
      <w:r w:rsidRPr="00875F2C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l</w:t>
      </w:r>
      <w:r w:rsidRPr="00875F2C"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  <w:t>h</w:t>
      </w:r>
      <w:r w:rsidRPr="00875F2C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04111" w:rsidRPr="00875F2C" w:rsidRDefault="00E04111" w:rsidP="00E041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6.1.2</w:t>
      </w:r>
      <w:r w:rsidRPr="00875F2C">
        <w:rPr>
          <w:rFonts w:ascii="Times New Roman" w:eastAsia="Times New Roman" w:hAnsi="Times New Roman" w:cs="Times New Roman"/>
          <w:spacing w:val="2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spacing w:val="-2"/>
          <w:w w:val="109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-s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9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875F2C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l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ina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34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ha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li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, 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, 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o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s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al</w:t>
      </w:r>
      <w:r w:rsidRPr="00875F2C">
        <w:rPr>
          <w:rFonts w:ascii="Times New Roman" w:eastAsia="Times New Roman" w:hAnsi="Times New Roman" w:cs="Times New Roman"/>
          <w:spacing w:val="22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e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l</w:t>
      </w:r>
      <w:r w:rsidRPr="00875F2C">
        <w:rPr>
          <w:rFonts w:ascii="Times New Roman" w:eastAsia="Times New Roman" w:hAnsi="Times New Roman" w:cs="Times New Roman"/>
          <w:spacing w:val="30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e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á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16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875F2C"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elo 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u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30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875F2C"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r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lidades</w:t>
      </w:r>
      <w:r w:rsidRPr="00875F2C">
        <w:rPr>
          <w:rFonts w:ascii="Times New Roman" w:eastAsia="Times New Roman" w:hAnsi="Times New Roman" w:cs="Times New Roman"/>
          <w:spacing w:val="17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ida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elas</w:t>
      </w:r>
      <w:r w:rsidRPr="00875F2C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Leis</w:t>
      </w:r>
      <w:r w:rsidRPr="00875F2C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 w:rsidRPr="00875F2C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h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ais</w:t>
      </w:r>
      <w:r w:rsidRPr="00875F2C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e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á</w:t>
      </w:r>
      <w:r w:rsidRPr="00875F2C">
        <w:rPr>
          <w:rFonts w:ascii="Times New Roman" w:eastAsia="Times New Roman" w:hAnsi="Times New Roman" w:cs="Times New Roman"/>
          <w:spacing w:val="4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04111" w:rsidRPr="00875F2C" w:rsidRDefault="00E04111" w:rsidP="00E041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6.1.3</w:t>
      </w:r>
      <w:r w:rsidRPr="00875F2C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e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liza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-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8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el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an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s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9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-1"/>
          <w:w w:val="11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875F2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í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z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5"/>
          <w:w w:val="10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lq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r</w:t>
      </w:r>
      <w:r w:rsidRPr="00875F2C">
        <w:rPr>
          <w:rFonts w:ascii="Times New Roman" w:eastAsia="Times New Roman" w:hAnsi="Times New Roman" w:cs="Times New Roman"/>
          <w:spacing w:val="6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ít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o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à 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E,</w:t>
      </w:r>
      <w:r w:rsidRPr="00875F2C">
        <w:rPr>
          <w:rFonts w:ascii="Times New Roman" w:eastAsia="Times New Roman" w:hAnsi="Times New Roman" w:cs="Times New Roman"/>
          <w:spacing w:val="22"/>
          <w:w w:val="10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875F2C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io 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6"/>
          <w:sz w:val="24"/>
          <w:szCs w:val="24"/>
          <w:lang w:eastAsia="pt-BR"/>
        </w:rPr>
        <w:t>mb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ien</w:t>
      </w:r>
      <w:r w:rsidRPr="00875F2C">
        <w:rPr>
          <w:rFonts w:ascii="Times New Roman" w:eastAsia="Times New Roman" w:hAnsi="Times New Roman" w:cs="Times New Roman"/>
          <w:spacing w:val="1"/>
          <w:w w:val="116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32"/>
          <w:w w:val="11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6"/>
          <w:sz w:val="24"/>
          <w:szCs w:val="24"/>
          <w:lang w:eastAsia="pt-BR"/>
        </w:rPr>
        <w:t>/o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65"/>
          <w:w w:val="11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i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7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875F2C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ê</w:t>
      </w:r>
      <w:r w:rsidRPr="00875F2C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a</w:t>
      </w:r>
      <w:r w:rsidRPr="00875F2C">
        <w:rPr>
          <w:rFonts w:ascii="Times New Roman" w:eastAsia="Times New Roman" w:hAnsi="Times New Roman" w:cs="Times New Roman"/>
          <w:spacing w:val="19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ão do</w:t>
      </w:r>
      <w:r w:rsidRPr="00875F2C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-3"/>
          <w:w w:val="84"/>
          <w:sz w:val="24"/>
          <w:szCs w:val="24"/>
          <w:lang w:eastAsia="pt-BR"/>
        </w:rPr>
        <w:t>j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 xml:space="preserve">to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875F2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ndendo</w:t>
      </w:r>
      <w:r w:rsidRPr="00875F2C">
        <w:rPr>
          <w:rFonts w:ascii="Times New Roman" w:eastAsia="Times New Roman" w:hAnsi="Times New Roman" w:cs="Times New Roman"/>
          <w:spacing w:val="-3"/>
          <w:w w:val="11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>su</w:t>
      </w:r>
      <w:r w:rsidRPr="00875F2C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4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s.</w:t>
      </w:r>
    </w:p>
    <w:p w:rsidR="00E04111" w:rsidRPr="00875F2C" w:rsidRDefault="00E04111" w:rsidP="00E041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6.1.4</w:t>
      </w:r>
      <w:r w:rsidRPr="00875F2C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e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liza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-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3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q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lq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r</w:t>
      </w:r>
      <w:r w:rsidRPr="00875F2C">
        <w:rPr>
          <w:rFonts w:ascii="Times New Roman" w:eastAsia="Times New Roman" w:hAnsi="Times New Roman" w:cs="Times New Roman"/>
          <w:spacing w:val="21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875F2C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s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m</w:t>
      </w:r>
      <w:r w:rsidRPr="00875F2C">
        <w:rPr>
          <w:rFonts w:ascii="Times New Roman" w:eastAsia="Times New Roman" w:hAnsi="Times New Roman" w:cs="Times New Roman"/>
          <w:spacing w:val="6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 w:rsidRPr="00875F2C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í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 w:rsidRPr="00875F2C">
        <w:rPr>
          <w:rFonts w:ascii="Times New Roman" w:eastAsia="Times New Roman" w:hAnsi="Times New Roman" w:cs="Times New Roman"/>
          <w:spacing w:val="12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d</w:t>
      </w:r>
      <w:r w:rsidRPr="00875F2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-29"/>
          <w:w w:val="11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n</w:t>
      </w:r>
      <w:r w:rsidRPr="00875F2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7"/>
          <w:w w:val="11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875F2C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875F2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7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o.</w:t>
      </w:r>
    </w:p>
    <w:p w:rsidR="00E04111" w:rsidRPr="00875F2C" w:rsidRDefault="00E04111" w:rsidP="00E04111">
      <w:pPr>
        <w:spacing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6.1.5.</w:t>
      </w:r>
      <w:r w:rsidRPr="00875F2C">
        <w:rPr>
          <w:rFonts w:ascii="Times New Roman" w:eastAsia="Times New Roman" w:hAnsi="Times New Roman" w:cs="Times New Roman"/>
          <w:spacing w:val="2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n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, d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n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40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o o</w:t>
      </w:r>
      <w:r w:rsidRPr="00875F2C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>í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o</w:t>
      </w:r>
      <w:r w:rsidRPr="00875F2C">
        <w:rPr>
          <w:rFonts w:ascii="Times New Roman" w:eastAsia="Times New Roman" w:hAnsi="Times New Roman" w:cs="Times New Roman"/>
          <w:spacing w:val="21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 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do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 d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>qu</w:t>
      </w:r>
      <w:r w:rsidRPr="00875F2C">
        <w:rPr>
          <w:rFonts w:ascii="Times New Roman" w:eastAsia="Times New Roman" w:hAnsi="Times New Roman" w:cs="Times New Roman"/>
          <w:b/>
          <w:spacing w:val="-1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 xml:space="preserve">pe 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é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ic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 para a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b/>
          <w:spacing w:val="2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st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 no 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l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l </w:t>
      </w:r>
      <w:r w:rsidRPr="00875F2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 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ra</w:t>
      </w:r>
      <w:r w:rsidRPr="00875F2C">
        <w:rPr>
          <w:rFonts w:ascii="Times New Roman" w:eastAsia="Times New Roman" w:hAnsi="Times New Roman" w:cs="Times New Roman"/>
          <w:b/>
          <w:spacing w:val="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,</w:t>
      </w:r>
      <w:r w:rsidRPr="00875F2C">
        <w:rPr>
          <w:rFonts w:ascii="Times New Roman" w:eastAsia="Times New Roman" w:hAnsi="Times New Roman" w:cs="Times New Roman"/>
          <w:spacing w:val="55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í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i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55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01 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 xml:space="preserve">(um)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hei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o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l e 01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um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endo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23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p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r à 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 xml:space="preserve">E,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o 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da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s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na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a </w:t>
      </w:r>
      <w:r w:rsidRPr="00875F2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dem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l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endo 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o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s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po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2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e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ên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9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04111" w:rsidRPr="00875F2C" w:rsidRDefault="00E04111" w:rsidP="00E041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6.1.6.</w:t>
      </w:r>
      <w:r w:rsidRPr="00875F2C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e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liza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-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8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875F2C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p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spacing w:val="19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hi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20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875F2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3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go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9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is 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h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6.1.7 É</w:t>
      </w:r>
      <w:r w:rsidRPr="00875F2C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li</w:t>
      </w:r>
      <w:r w:rsidRPr="00875F2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de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 C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9"/>
          <w:w w:val="10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la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ão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o p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l</w:t>
      </w:r>
      <w:r w:rsidRPr="00875F2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.</w:t>
      </w: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6.1.8</w:t>
      </w:r>
      <w:r w:rsidRPr="00875F2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r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t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spacing w:val="5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Re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lidade</w:t>
      </w:r>
      <w:r w:rsidRPr="00875F2C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875F2C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RT</w:t>
      </w:r>
      <w:r w:rsidRPr="00875F2C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w w:val="104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a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6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a,</w:t>
      </w:r>
      <w:r w:rsidRPr="00875F2C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875F2C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í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o</w:t>
      </w:r>
      <w:r w:rsidRPr="00875F2C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ão do</w:t>
      </w:r>
      <w:r w:rsidRPr="00875F2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o.</w:t>
      </w: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6.1.9</w:t>
      </w:r>
      <w:r w:rsidRPr="00875F2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Req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3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í</w:t>
      </w:r>
      <w:r w:rsidRPr="00875F2C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</w:t>
      </w:r>
      <w:r w:rsidRPr="00875F2C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u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6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a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al</w:t>
      </w:r>
      <w:r w:rsidRPr="00875F2C">
        <w:rPr>
          <w:rFonts w:ascii="Times New Roman" w:eastAsia="Times New Roman" w:hAnsi="Times New Roman" w:cs="Times New Roman"/>
          <w:spacing w:val="-13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al</w:t>
      </w:r>
      <w:r w:rsidRPr="00875F2C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875F2C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Pr="00875F2C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875F2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í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o</w:t>
      </w:r>
      <w:r w:rsidRPr="00875F2C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ão da</w:t>
      </w:r>
      <w:r w:rsidRPr="00875F2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3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m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,</w:t>
      </w:r>
      <w:r w:rsidRPr="00875F2C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875F2C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á</w:t>
      </w:r>
      <w:r w:rsidRPr="00875F2C">
        <w:rPr>
          <w:rFonts w:ascii="Times New Roman" w:eastAsia="Times New Roman" w:hAnsi="Times New Roman" w:cs="Times New Roman"/>
          <w:spacing w:val="-6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r</w:t>
      </w:r>
      <w:r w:rsidRPr="00875F2C"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da</w:t>
      </w:r>
      <w:r w:rsidRPr="00875F2C">
        <w:rPr>
          <w:rFonts w:ascii="Times New Roman" w:eastAsia="Times New Roman" w:hAnsi="Times New Roman" w:cs="Times New Roman"/>
          <w:spacing w:val="6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o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á de</w:t>
      </w:r>
      <w:r w:rsidRPr="00875F2C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ç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o</w:t>
      </w:r>
      <w:r w:rsidRPr="00875F2C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elo</w:t>
      </w:r>
      <w:r w:rsidRPr="00875F2C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í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i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6.1.10</w:t>
      </w:r>
      <w:r w:rsidRPr="00875F2C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e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r</w:t>
      </w:r>
      <w:r w:rsidRPr="00875F2C">
        <w:rPr>
          <w:rFonts w:ascii="Times New Roman" w:eastAsia="Times New Roman" w:hAnsi="Times New Roman" w:cs="Times New Roman"/>
          <w:spacing w:val="6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11%</w:t>
      </w:r>
      <w:r w:rsidRPr="00875F2C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ze</w:t>
      </w:r>
      <w:r w:rsidRPr="00875F2C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875F2C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r da</w:t>
      </w:r>
      <w:r w:rsidRPr="00875F2C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,</w:t>
      </w:r>
      <w:r w:rsidRPr="00875F2C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hi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875F2C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q</w:t>
      </w:r>
      <w:r w:rsidRPr="00875F2C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ando</w:t>
      </w:r>
      <w:r w:rsidRPr="00875F2C">
        <w:rPr>
          <w:rFonts w:ascii="Times New Roman" w:eastAsia="Times New Roman" w:hAnsi="Times New Roman" w:cs="Times New Roman"/>
          <w:spacing w:val="14"/>
          <w:w w:val="11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875F2C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spacing w:val="20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 n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 w:rsidRPr="00875F2C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21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875F2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E,</w:t>
      </w:r>
      <w:r w:rsidRPr="00875F2C">
        <w:rPr>
          <w:rFonts w:ascii="Times New Roman" w:eastAsia="Times New Roman" w:hAnsi="Times New Roman" w:cs="Times New Roman"/>
          <w:spacing w:val="26"/>
          <w:w w:val="10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 w:rsidRPr="00875F2C">
        <w:rPr>
          <w:rFonts w:ascii="Times New Roman" w:eastAsia="Times New Roman" w:hAnsi="Times New Roman" w:cs="Times New Roman"/>
          <w:spacing w:val="21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i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c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inar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n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o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Pr="00875F2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875F2C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al</w:t>
      </w:r>
      <w:r w:rsidRPr="00875F2C">
        <w:rPr>
          <w:rFonts w:ascii="Times New Roman" w:eastAsia="Times New Roman" w:hAnsi="Times New Roman" w:cs="Times New Roman"/>
          <w:spacing w:val="19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da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de 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 e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22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Pr="00875F2C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875F2C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 d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24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o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8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ç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ões</w:t>
      </w:r>
      <w:r w:rsidRPr="00875F2C">
        <w:rPr>
          <w:rFonts w:ascii="Times New Roman" w:eastAsia="Times New Roman" w:hAnsi="Times New Roman" w:cs="Times New Roman"/>
          <w:spacing w:val="17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s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referentes ao assunto, vigentes a época da contrataçã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ha</w:t>
      </w:r>
      <w:r w:rsidRPr="00875F2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-6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875F2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 w:rsidRPr="00875F2C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,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Pr="00875F2C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w w:val="94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a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6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9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e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h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ida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04111" w:rsidRPr="00875F2C" w:rsidRDefault="00E04111" w:rsidP="00E04111">
      <w:pPr>
        <w:spacing w:line="240" w:lineRule="auto"/>
        <w:ind w:left="53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6.1.11</w:t>
      </w:r>
      <w:r w:rsidRPr="00875F2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r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875F2C">
        <w:rPr>
          <w:rFonts w:ascii="Times New Roman" w:eastAsia="Times New Roman" w:hAnsi="Times New Roman" w:cs="Times New Roman"/>
          <w:spacing w:val="2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u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as de</w:t>
      </w:r>
      <w:r w:rsidRPr="00875F2C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hi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875F2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875F2C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a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 w:rsidRPr="00875F2C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875F2C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CN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J</w:t>
      </w:r>
      <w:r w:rsidRPr="00875F2C"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 xml:space="preserve">da 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51"/>
          <w:w w:val="10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2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29"/>
          <w:sz w:val="24"/>
          <w:szCs w:val="24"/>
          <w:lang w:eastAsia="pt-BR"/>
        </w:rPr>
        <w:t>/</w:t>
      </w:r>
      <w:r w:rsidRPr="00875F2C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29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21"/>
          <w:w w:val="12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875F2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,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46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q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as</w:t>
      </w:r>
      <w:r w:rsidRPr="00875F2C">
        <w:rPr>
          <w:rFonts w:ascii="Times New Roman" w:eastAsia="Times New Roman" w:hAnsi="Times New Roman" w:cs="Times New Roman"/>
          <w:spacing w:val="46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s</w:t>
      </w:r>
      <w:r w:rsidRPr="00875F2C">
        <w:rPr>
          <w:rFonts w:ascii="Times New Roman" w:eastAsia="Times New Roman" w:hAnsi="Times New Roman" w:cs="Times New Roman"/>
          <w:spacing w:val="14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s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3"/>
          <w:w w:val="12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s 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d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57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 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875F2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ã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l,</w:t>
      </w:r>
      <w:r w:rsidRPr="00875F2C">
        <w:rPr>
          <w:rFonts w:ascii="Times New Roman" w:eastAsia="Times New Roman" w:hAnsi="Times New Roman" w:cs="Times New Roman"/>
          <w:spacing w:val="57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 o</w:t>
      </w:r>
      <w:r w:rsidRPr="00875F2C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54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60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a 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a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la,</w:t>
      </w:r>
      <w:r w:rsidRPr="00875F2C">
        <w:rPr>
          <w:rFonts w:ascii="Times New Roman" w:eastAsia="Times New Roman" w:hAnsi="Times New Roman" w:cs="Times New Roman"/>
          <w:spacing w:val="59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a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spacing w:val="-6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d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4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875F2C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í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i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 e</w:t>
      </w:r>
      <w:r w:rsidRPr="00875F2C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s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na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7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en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ov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ndo</w:t>
      </w:r>
      <w:r w:rsidRPr="00875F2C">
        <w:rPr>
          <w:rFonts w:ascii="Times New Roman" w:eastAsia="Times New Roman" w:hAnsi="Times New Roman" w:cs="Times New Roman"/>
          <w:spacing w:val="3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lá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s do</w:t>
      </w:r>
      <w:r w:rsidRPr="00875F2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e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í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o</w:t>
      </w:r>
      <w:r w:rsidRPr="00875F2C">
        <w:rPr>
          <w:rFonts w:ascii="Times New Roman" w:eastAsia="Times New Roman" w:hAnsi="Times New Roman" w:cs="Times New Roman"/>
          <w:spacing w:val="6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o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endido</w:t>
      </w:r>
      <w:r w:rsidRPr="00875F2C">
        <w:rPr>
          <w:rFonts w:ascii="Times New Roman" w:eastAsia="Times New Roman" w:hAnsi="Times New Roman" w:cs="Times New Roman"/>
          <w:spacing w:val="8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 a</w:t>
      </w:r>
      <w:r w:rsidRPr="00875F2C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 de</w:t>
      </w:r>
      <w:r w:rsidRPr="00875F2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s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na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m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v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 e</w:t>
      </w:r>
      <w:r w:rsidRPr="00875F2C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875F2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Re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7"/>
          <w:w w:val="10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ó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o</w:t>
      </w:r>
      <w:r w:rsidRPr="00875F2C">
        <w:rPr>
          <w:rFonts w:ascii="Times New Roman" w:eastAsia="Times New Roman" w:hAnsi="Times New Roman" w:cs="Times New Roman"/>
          <w:spacing w:val="31"/>
          <w:w w:val="10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875F2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m p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, p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1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 xml:space="preserve">do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4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ú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7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a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la,</w:t>
      </w:r>
      <w:r w:rsidRPr="00875F2C">
        <w:rPr>
          <w:rFonts w:ascii="Times New Roman" w:eastAsia="Times New Roman" w:hAnsi="Times New Roman" w:cs="Times New Roman"/>
          <w:spacing w:val="-5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ndo</w:t>
      </w:r>
      <w:r w:rsidRPr="00875F2C">
        <w:rPr>
          <w:rFonts w:ascii="Times New Roman" w:eastAsia="Times New Roman" w:hAnsi="Times New Roman" w:cs="Times New Roman"/>
          <w:spacing w:val="36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ú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l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9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 w:rsidRPr="00875F2C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bs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í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spacing w:val="10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Ce</w:t>
      </w:r>
      <w:r w:rsidRPr="00875F2C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idão</w:t>
      </w:r>
      <w:r w:rsidRPr="00875F2C">
        <w:rPr>
          <w:rFonts w:ascii="Times New Roman" w:eastAsia="Times New Roman" w:hAnsi="Times New Roman" w:cs="Times New Roman"/>
          <w:spacing w:val="-26"/>
          <w:w w:val="11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Ne</w:t>
      </w:r>
      <w:r w:rsidRPr="00875F2C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3"/>
          <w:w w:val="115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30"/>
          <w:w w:val="11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 xml:space="preserve">de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l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al</w:t>
      </w:r>
      <w:r w:rsidRPr="00875F2C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dida</w:t>
      </w:r>
      <w:r w:rsidRPr="00875F2C">
        <w:rPr>
          <w:rFonts w:ascii="Times New Roman" w:eastAsia="Times New Roman" w:hAnsi="Times New Roman" w:cs="Times New Roman"/>
          <w:spacing w:val="-6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875F2C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le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a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ub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dele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a</w:t>
      </w:r>
      <w:r w:rsidRPr="00875F2C">
        <w:rPr>
          <w:rFonts w:ascii="Times New Roman" w:eastAsia="Times New Roman" w:hAnsi="Times New Roman" w:cs="Times New Roman"/>
          <w:spacing w:val="7"/>
          <w:w w:val="10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R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al do</w:t>
      </w:r>
      <w:r w:rsidRPr="00875F2C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lh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04111" w:rsidRPr="00875F2C" w:rsidRDefault="00E04111" w:rsidP="00E04111">
      <w:pPr>
        <w:spacing w:line="240" w:lineRule="auto"/>
        <w:ind w:left="53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6.1.11.1</w:t>
      </w:r>
      <w:r w:rsidRPr="00875F2C"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r</w:t>
      </w:r>
      <w:r w:rsidRPr="00875F2C">
        <w:rPr>
          <w:rFonts w:ascii="Times New Roman" w:eastAsia="Times New Roman" w:hAnsi="Times New Roman" w:cs="Times New Roman"/>
          <w:spacing w:val="10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875F2C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Ce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õ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s</w:t>
      </w:r>
      <w:r w:rsidRPr="00875F2C">
        <w:rPr>
          <w:rFonts w:ascii="Times New Roman" w:eastAsia="Times New Roman" w:hAnsi="Times New Roman" w:cs="Times New Roman"/>
          <w:spacing w:val="10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875F2C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CRF</w:t>
      </w:r>
      <w:r w:rsidRPr="00875F2C">
        <w:rPr>
          <w:rFonts w:ascii="Times New Roman" w:eastAsia="Times New Roman" w:hAnsi="Times New Roman" w:cs="Times New Roman"/>
          <w:spacing w:val="2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875F2C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T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6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875F2C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CN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85"/>
          <w:sz w:val="24"/>
          <w:szCs w:val="24"/>
          <w:lang w:eastAsia="pt-BR"/>
        </w:rPr>
        <w:t>J</w:t>
      </w:r>
      <w:r w:rsidRPr="00875F2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875F2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h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E04111" w:rsidRPr="00875F2C" w:rsidRDefault="00E04111" w:rsidP="00E041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6.1.12</w:t>
      </w:r>
      <w:r w:rsidRPr="00875F2C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ov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en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ar</w:t>
      </w:r>
      <w:r w:rsidRPr="00875F2C">
        <w:rPr>
          <w:rFonts w:ascii="Times New Roman" w:eastAsia="Times New Roman" w:hAnsi="Times New Roman" w:cs="Times New Roman"/>
          <w:spacing w:val="41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naliza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spacing w:val="40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43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ân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41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n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i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41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s </w:t>
      </w:r>
      <w:r w:rsidRPr="00875F2C">
        <w:rPr>
          <w:rFonts w:ascii="Times New Roman" w:eastAsia="Times New Roman" w:hAnsi="Times New Roman" w:cs="Times New Roman"/>
          <w:w w:val="12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eastAsia="pt-BR"/>
        </w:rPr>
        <w:t>/o</w:t>
      </w:r>
      <w:r w:rsidRPr="00875F2C">
        <w:rPr>
          <w:rFonts w:ascii="Times New Roman" w:eastAsia="Times New Roman" w:hAnsi="Times New Roman" w:cs="Times New Roman"/>
          <w:w w:val="129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-17"/>
          <w:w w:val="12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875F2C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vo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l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da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(s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)</w:t>
      </w:r>
      <w:r w:rsidRPr="00875F2C">
        <w:rPr>
          <w:rFonts w:ascii="Times New Roman" w:eastAsia="Times New Roman" w:hAnsi="Times New Roman" w:cs="Times New Roman"/>
          <w:spacing w:val="5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ão do</w:t>
      </w:r>
      <w:r w:rsidRPr="00875F2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o.</w:t>
      </w:r>
    </w:p>
    <w:p w:rsidR="00E04111" w:rsidRPr="00875F2C" w:rsidRDefault="00E04111" w:rsidP="00E041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6.1.13</w:t>
      </w:r>
      <w:r w:rsidRPr="00875F2C"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c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ar</w:t>
      </w:r>
      <w:r w:rsidRPr="00875F2C">
        <w:rPr>
          <w:rFonts w:ascii="Times New Roman" w:eastAsia="Times New Roman" w:hAnsi="Times New Roman" w:cs="Times New Roman"/>
          <w:spacing w:val="10"/>
          <w:w w:val="10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r</w:t>
      </w:r>
      <w:r w:rsidRPr="00875F2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l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den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pacing w:val="2"/>
          <w:w w:val="108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spacing w:val="18"/>
          <w:w w:val="10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6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875F2C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, de</w:t>
      </w:r>
      <w:r w:rsidRPr="00875F2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o</w:t>
      </w:r>
      <w:r w:rsidRPr="00875F2C">
        <w:rPr>
          <w:rFonts w:ascii="Times New Roman" w:eastAsia="Times New Roman" w:hAnsi="Times New Roman" w:cs="Times New Roman"/>
          <w:spacing w:val="-4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lo</w:t>
      </w:r>
      <w:r w:rsidRPr="00875F2C">
        <w:rPr>
          <w:rFonts w:ascii="Times New Roman" w:eastAsia="Times New Roman" w:hAnsi="Times New Roman" w:cs="Times New Roman"/>
          <w:spacing w:val="-5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 w:rsidRPr="00875F2C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e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o</w:t>
      </w:r>
      <w:r w:rsidRPr="00875F2C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875F2C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6.1.14</w:t>
      </w:r>
      <w:r w:rsidRPr="00875F2C"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ir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c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liz</w:t>
      </w:r>
      <w:r w:rsidRPr="00875F2C">
        <w:rPr>
          <w:rFonts w:ascii="Times New Roman" w:eastAsia="Times New Roman" w:hAnsi="Times New Roman" w:cs="Times New Roman"/>
          <w:spacing w:val="2"/>
          <w:w w:val="107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spacing w:val="2"/>
          <w:w w:val="10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,</w:t>
      </w:r>
      <w:r w:rsidRPr="00875F2C">
        <w:rPr>
          <w:rFonts w:ascii="Times New Roman" w:eastAsia="Times New Roman" w:hAnsi="Times New Roman" w:cs="Times New Roman"/>
          <w:spacing w:val="16"/>
          <w:w w:val="10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nal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 e</w:t>
      </w:r>
      <w:r w:rsidRPr="00875F2C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 xml:space="preserve">u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q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zenal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,</w:t>
      </w:r>
      <w:r w:rsidRPr="00875F2C">
        <w:rPr>
          <w:rFonts w:ascii="Times New Roman" w:eastAsia="Times New Roman" w:hAnsi="Times New Roman" w:cs="Times New Roman"/>
          <w:spacing w:val="14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4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aliza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 w:rsidRPr="00875F2C">
        <w:rPr>
          <w:rFonts w:ascii="Times New Roman" w:eastAsia="Times New Roman" w:hAnsi="Times New Roman" w:cs="Times New Roman"/>
          <w:spacing w:val="12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a</w:t>
      </w:r>
      <w:r w:rsidRPr="00875F2C">
        <w:rPr>
          <w:rFonts w:ascii="Times New Roman" w:eastAsia="Times New Roman" w:hAnsi="Times New Roman" w:cs="Times New Roman"/>
          <w:spacing w:val="5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in</w:t>
      </w:r>
      <w:r w:rsidRPr="00875F2C">
        <w:rPr>
          <w:rFonts w:ascii="Times New Roman" w:eastAsia="Times New Roman" w:hAnsi="Times New Roman" w:cs="Times New Roman"/>
          <w:i/>
          <w:spacing w:val="1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i/>
          <w:w w:val="90"/>
          <w:sz w:val="24"/>
          <w:szCs w:val="24"/>
          <w:lang w:eastAsia="pt-BR"/>
        </w:rPr>
        <w:t>l</w:t>
      </w:r>
      <w:r w:rsidRPr="00875F2C">
        <w:rPr>
          <w:rFonts w:ascii="Times New Roman" w:eastAsia="Times New Roman" w:hAnsi="Times New Roman" w:cs="Times New Roman"/>
          <w:i/>
          <w:spacing w:val="-1"/>
          <w:w w:val="9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i/>
          <w:spacing w:val="1"/>
          <w:w w:val="9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i/>
          <w:w w:val="9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i/>
          <w:spacing w:val="5"/>
          <w:w w:val="9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875F2C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á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o de</w:t>
      </w:r>
      <w:r w:rsidRPr="00875F2C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875F2C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)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3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3"/>
          <w:w w:val="12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t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ndo</w:t>
      </w:r>
      <w:r w:rsidRPr="00875F2C">
        <w:rPr>
          <w:rFonts w:ascii="Times New Roman" w:eastAsia="Times New Roman" w:hAnsi="Times New Roman" w:cs="Times New Roman"/>
          <w:spacing w:val="37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-3"/>
          <w:w w:val="113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25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m</w:t>
      </w:r>
      <w:r w:rsidRPr="00875F2C">
        <w:rPr>
          <w:rFonts w:ascii="Times New Roman" w:eastAsia="Times New Roman" w:hAnsi="Times New Roman" w:cs="Times New Roman"/>
          <w:spacing w:val="23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lhando</w:t>
      </w:r>
      <w:r w:rsidRPr="00875F2C">
        <w:rPr>
          <w:rFonts w:ascii="Times New Roman" w:eastAsia="Times New Roman" w:hAnsi="Times New Roman" w:cs="Times New Roman"/>
          <w:spacing w:val="59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o l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l,</w:t>
      </w:r>
      <w:r w:rsidRPr="00875F2C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dian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35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n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spacing w:val="30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e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29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u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la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ór</w:t>
      </w:r>
      <w:r w:rsidRPr="00875F2C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0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á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do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as 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r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õ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s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as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875F2C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22"/>
          <w:w w:val="10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q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ndo</w:t>
      </w:r>
      <w:r w:rsidRPr="00875F2C">
        <w:rPr>
          <w:rFonts w:ascii="Times New Roman" w:eastAsia="Times New Roman" w:hAnsi="Times New Roman" w:cs="Times New Roman"/>
          <w:spacing w:val="54"/>
          <w:w w:val="10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875F2C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4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l.</w:t>
      </w:r>
    </w:p>
    <w:p w:rsidR="00E04111" w:rsidRPr="00875F2C" w:rsidRDefault="00E04111" w:rsidP="00E04111">
      <w:pPr>
        <w:spacing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6.1.15</w:t>
      </w:r>
      <w:r w:rsidRPr="00875F2C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60"/>
          <w:w w:val="10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á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l</w:t>
      </w:r>
      <w:r w:rsidRPr="00875F2C">
        <w:rPr>
          <w:rFonts w:ascii="Times New Roman" w:eastAsia="Times New Roman" w:hAnsi="Times New Roman" w:cs="Times New Roman"/>
          <w:spacing w:val="45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li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spacing w:val="46"/>
          <w:w w:val="10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órg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e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en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es e 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hi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875F2C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s</w:t>
      </w:r>
      <w:r w:rsidRPr="00875F2C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875F2C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Ha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-s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o.</w:t>
      </w:r>
    </w:p>
    <w:p w:rsidR="00E04111" w:rsidRPr="00875F2C" w:rsidRDefault="00E04111" w:rsidP="00E041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6.1.16.É de 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ilidade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a</w:t>
      </w:r>
      <w:r w:rsidRPr="00875F2C">
        <w:rPr>
          <w:rFonts w:ascii="Times New Roman" w:eastAsia="Times New Roman" w:hAnsi="Times New Roman" w:cs="Times New Roman"/>
          <w:spacing w:val="46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 e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s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22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q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ndo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do</w:t>
      </w:r>
      <w:r w:rsidRPr="00875F2C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e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la </w:t>
      </w:r>
      <w:r w:rsidRPr="00875F2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sc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liz</w:t>
      </w:r>
      <w:r w:rsidRPr="00875F2C">
        <w:rPr>
          <w:rFonts w:ascii="Times New Roman" w:eastAsia="Times New Roman" w:hAnsi="Times New Roman" w:cs="Times New Roman"/>
          <w:spacing w:val="2"/>
          <w:w w:val="106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ã</w:t>
      </w:r>
      <w:r w:rsidRPr="00875F2C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15"/>
          <w:w w:val="10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875F2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n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s e</w:t>
      </w:r>
      <w:r w:rsidRPr="00875F2C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is</w:t>
      </w:r>
      <w:r w:rsidRPr="00875F2C">
        <w:rPr>
          <w:rFonts w:ascii="Times New Roman" w:eastAsia="Times New Roman" w:hAnsi="Times New Roman" w:cs="Times New Roman"/>
          <w:spacing w:val="11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ov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s</w:t>
      </w:r>
      <w:r w:rsidRPr="00875F2C">
        <w:rPr>
          <w:rFonts w:ascii="Times New Roman" w:eastAsia="Times New Roman" w:hAnsi="Times New Roman" w:cs="Times New Roman"/>
          <w:spacing w:val="16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as</w:t>
      </w:r>
      <w:r w:rsidRPr="00875F2C">
        <w:rPr>
          <w:rFonts w:ascii="Times New Roman" w:eastAsia="Times New Roman" w:hAnsi="Times New Roman" w:cs="Times New Roman"/>
          <w:spacing w:val="-10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s</w:t>
      </w:r>
      <w:r w:rsidRPr="00875F2C">
        <w:rPr>
          <w:rFonts w:ascii="Times New Roman" w:eastAsia="Times New Roman" w:hAnsi="Times New Roman" w:cs="Times New Roman"/>
          <w:spacing w:val="6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ão do</w:t>
      </w:r>
      <w:r w:rsidRPr="00875F2C">
        <w:rPr>
          <w:rFonts w:ascii="Times New Roman" w:eastAsia="Times New Roman" w:hAnsi="Times New Roman" w:cs="Times New Roman"/>
          <w:spacing w:val="3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875F2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-10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or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do</w:t>
      </w:r>
      <w:r w:rsidRPr="00875F2C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u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d</w:t>
      </w:r>
      <w:r w:rsidRPr="00875F2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ind</w:t>
      </w:r>
      <w:r w:rsidRPr="00875F2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-9"/>
          <w:w w:val="11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04111" w:rsidRPr="00875F2C" w:rsidRDefault="00E04111" w:rsidP="00E041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rPr>
          <w:rFonts w:ascii="Times New Roman" w:eastAsia="Times New Roman" w:hAnsi="Times New Roman" w:cs="Times New Roman"/>
          <w:b/>
          <w:w w:val="75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.2. São</w:t>
      </w:r>
      <w:r w:rsidRPr="00875F2C">
        <w:rPr>
          <w:rFonts w:ascii="Times New Roman" w:eastAsia="Times New Roman" w:hAnsi="Times New Roman" w:cs="Times New Roman"/>
          <w:b/>
          <w:spacing w:val="2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b/>
          <w:w w:val="87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b/>
          <w:spacing w:val="-1"/>
          <w:w w:val="120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õ</w:t>
      </w:r>
      <w:r w:rsidRPr="00875F2C">
        <w:rPr>
          <w:rFonts w:ascii="Times New Roman" w:eastAsia="Times New Roman" w:hAnsi="Times New Roman" w:cs="Times New Roman"/>
          <w:b/>
          <w:w w:val="113"/>
          <w:sz w:val="24"/>
          <w:szCs w:val="24"/>
          <w:lang w:eastAsia="pt-BR"/>
        </w:rPr>
        <w:t>es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b/>
          <w:spacing w:val="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b/>
          <w:spacing w:val="-1"/>
          <w:w w:val="115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b/>
          <w:spacing w:val="-1"/>
          <w:w w:val="115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b/>
          <w:w w:val="9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b/>
          <w:w w:val="75"/>
          <w:sz w:val="24"/>
          <w:szCs w:val="24"/>
          <w:lang w:eastAsia="pt-BR"/>
        </w:rPr>
        <w:t>:</w:t>
      </w:r>
    </w:p>
    <w:p w:rsidR="00E04111" w:rsidRPr="00875F2C" w:rsidRDefault="00E04111" w:rsidP="00E041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6.2.1.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a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ó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i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ão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875F2C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pas</w:t>
      </w:r>
      <w:r w:rsidRPr="00875F2C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ão da</w:t>
      </w:r>
      <w:r w:rsidRPr="00875F2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te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875F2C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zo</w:t>
      </w:r>
      <w:r w:rsidRPr="00875F2C">
        <w:rPr>
          <w:rFonts w:ascii="Times New Roman" w:eastAsia="Times New Roman" w:hAnsi="Times New Roman" w:cs="Times New Roman"/>
          <w:spacing w:val="11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le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6.2.2. 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nhar</w:t>
      </w:r>
      <w:r w:rsidRPr="00875F2C">
        <w:rPr>
          <w:rFonts w:ascii="Times New Roman" w:eastAsia="Times New Roman" w:hAnsi="Times New Roman" w:cs="Times New Roman"/>
          <w:spacing w:val="-5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lizar o</w:t>
      </w:r>
      <w:r w:rsidRPr="00875F2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u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3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4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875F2C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õ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s</w:t>
      </w:r>
      <w:r w:rsidRPr="00875F2C">
        <w:rPr>
          <w:rFonts w:ascii="Times New Roman" w:eastAsia="Times New Roman" w:hAnsi="Times New Roman" w:cs="Times New Roman"/>
          <w:spacing w:val="4"/>
          <w:w w:val="10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da, 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és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6.2.3. 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r</w:t>
      </w:r>
      <w:r w:rsidRPr="00875F2C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a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3"/>
          <w:w w:val="113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7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875F2C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z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1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le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o</w:t>
      </w:r>
      <w:r w:rsidRPr="00875F2C">
        <w:rPr>
          <w:rFonts w:ascii="Times New Roman" w:eastAsia="Times New Roman" w:hAnsi="Times New Roman" w:cs="Times New Roman"/>
          <w:spacing w:val="-23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875F2C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ub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m</w:t>
      </w:r>
      <w:r w:rsidRPr="00875F2C">
        <w:rPr>
          <w:rFonts w:ascii="Times New Roman" w:eastAsia="Times New Roman" w:hAnsi="Times New Roman" w:cs="Times New Roman"/>
          <w:spacing w:val="-8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.5, 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o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i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Pr="00875F2C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lá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su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</w:t>
      </w:r>
      <w:r w:rsidRPr="00875F2C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Q</w:t>
      </w:r>
      <w:r w:rsidRPr="00875F2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.</w:t>
      </w: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6.2.4.</w:t>
      </w:r>
      <w:r w:rsidRPr="00875F2C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u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i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r</w:t>
      </w:r>
      <w:r w:rsidRPr="00875F2C">
        <w:rPr>
          <w:rFonts w:ascii="Times New Roman" w:eastAsia="Times New Roman" w:hAnsi="Times New Roman" w:cs="Times New Roman"/>
          <w:spacing w:val="12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875F2C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a,</w:t>
      </w:r>
      <w:r w:rsidRPr="00875F2C">
        <w:rPr>
          <w:rFonts w:ascii="Times New Roman" w:eastAsia="Times New Roman" w:hAnsi="Times New Roman" w:cs="Times New Roman"/>
          <w:spacing w:val="14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r 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l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,</w:t>
      </w:r>
      <w:r w:rsidRPr="00875F2C">
        <w:rPr>
          <w:rFonts w:ascii="Times New Roman" w:eastAsia="Times New Roman" w:hAnsi="Times New Roman" w:cs="Times New Roman"/>
          <w:spacing w:val="20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spacing w:val="2"/>
          <w:w w:val="108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pe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i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õ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18"/>
          <w:w w:val="10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h</w:t>
      </w:r>
      <w:r w:rsidRPr="00875F2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ades</w:t>
      </w:r>
      <w:r w:rsidRPr="00875F2C">
        <w:rPr>
          <w:rFonts w:ascii="Times New Roman" w:eastAsia="Times New Roman" w:hAnsi="Times New Roman" w:cs="Times New Roman"/>
          <w:spacing w:val="62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s</w:t>
      </w:r>
      <w:r w:rsidRPr="00875F2C">
        <w:rPr>
          <w:rFonts w:ascii="Times New Roman" w:eastAsia="Times New Roman" w:hAnsi="Times New Roman" w:cs="Times New Roman"/>
          <w:spacing w:val="17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875F2C"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e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d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37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 q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ubs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í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25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pa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o</w:t>
      </w:r>
      <w:r w:rsidRPr="00875F2C">
        <w:rPr>
          <w:rFonts w:ascii="Times New Roman" w:eastAsia="Times New Roman" w:hAnsi="Times New Roman" w:cs="Times New Roman"/>
          <w:spacing w:val="44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 xml:space="preserve">u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r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rPr>
          <w:rFonts w:ascii="Times New Roman" w:eastAsia="Times New Roman" w:hAnsi="Times New Roman" w:cs="Times New Roman"/>
          <w:b/>
          <w:w w:val="102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Á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A</w:t>
      </w:r>
      <w:r w:rsidRPr="00875F2C"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MA</w:t>
      </w:r>
      <w:r w:rsidRPr="00875F2C"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 xml:space="preserve"> D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SÃO</w:t>
      </w:r>
      <w:r w:rsidRPr="00875F2C">
        <w:rPr>
          <w:rFonts w:ascii="Times New Roman" w:eastAsia="Times New Roman" w:hAnsi="Times New Roman" w:cs="Times New Roman"/>
          <w:b/>
          <w:spacing w:val="3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b/>
          <w:spacing w:val="2"/>
          <w:w w:val="107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b/>
          <w:spacing w:val="-1"/>
          <w:w w:val="115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b/>
          <w:w w:val="104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b/>
          <w:spacing w:val="1"/>
          <w:w w:val="104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b/>
          <w:w w:val="102"/>
          <w:sz w:val="24"/>
          <w:szCs w:val="24"/>
          <w:lang w:eastAsia="pt-BR"/>
        </w:rPr>
        <w:t>UAL</w:t>
      </w:r>
    </w:p>
    <w:p w:rsidR="00E04111" w:rsidRPr="00875F2C" w:rsidRDefault="00E04111" w:rsidP="00E041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7.1</w:t>
      </w:r>
      <w:r w:rsidRPr="00875F2C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ne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uç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spacing w:val="27"/>
          <w:w w:val="10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u p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l </w:t>
      </w:r>
      <w:r w:rsidRPr="00875F2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875F2C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29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27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 l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 w:rsidRPr="00875F2C">
        <w:rPr>
          <w:rFonts w:ascii="Times New Roman" w:eastAsia="Times New Roman" w:hAnsi="Times New Roman" w:cs="Times New Roman"/>
          <w:spacing w:val="27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i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,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s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hip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ó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s</w:t>
      </w:r>
      <w:r w:rsidRPr="00875F2C">
        <w:rPr>
          <w:rFonts w:ascii="Times New Roman" w:eastAsia="Times New Roman" w:hAnsi="Times New Roman" w:cs="Times New Roman"/>
          <w:spacing w:val="9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s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 7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 e 78 da Lei 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e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al 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º 8.666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/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1993</w:t>
      </w:r>
      <w:r w:rsidRPr="00875F2C">
        <w:rPr>
          <w:rFonts w:ascii="Times New Roman" w:eastAsia="Times New Roman" w:hAnsi="Times New Roman" w:cs="Times New Roman"/>
          <w:spacing w:val="18"/>
          <w:w w:val="10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3"/>
          <w:w w:val="109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875F2C">
        <w:rPr>
          <w:rFonts w:ascii="Times New Roman" w:eastAsia="Times New Roman" w:hAnsi="Times New Roman" w:cs="Times New Roman"/>
          <w:spacing w:val="39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õ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11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875F2C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c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q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ên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as</w:t>
      </w:r>
      <w:r w:rsidRPr="00875F2C">
        <w:rPr>
          <w:rFonts w:ascii="Times New Roman" w:eastAsia="Times New Roman" w:hAnsi="Times New Roman" w:cs="Times New Roman"/>
          <w:spacing w:val="14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 w:rsidRPr="00875F2C">
        <w:rPr>
          <w:rFonts w:ascii="Times New Roman" w:eastAsia="Times New Roman" w:hAnsi="Times New Roman" w:cs="Times New Roman"/>
          <w:spacing w:val="32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875F2C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 80</w:t>
      </w:r>
      <w:r w:rsidRPr="00875F2C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ei,</w:t>
      </w:r>
      <w:r w:rsidRPr="00875F2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875F2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875F2C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3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a</w:t>
      </w:r>
      <w:r w:rsidRPr="00875F2C">
        <w:rPr>
          <w:rFonts w:ascii="Times New Roman" w:eastAsia="Times New Roman" w:hAnsi="Times New Roman" w:cs="Times New Roman"/>
          <w:spacing w:val="4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i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i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lq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er 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za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04111" w:rsidRPr="00875F2C" w:rsidRDefault="00E04111" w:rsidP="00E04111">
      <w:pPr>
        <w:spacing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7.2. A</w:t>
      </w:r>
      <w:r w:rsidRPr="00875F2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tu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l</w:t>
      </w:r>
      <w:r w:rsidRPr="00875F2C">
        <w:rPr>
          <w:rFonts w:ascii="Times New Roman" w:eastAsia="Times New Roman" w:hAnsi="Times New Roman" w:cs="Times New Roman"/>
          <w:spacing w:val="-13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á</w:t>
      </w:r>
      <w:r w:rsidRPr="00875F2C">
        <w:rPr>
          <w:rFonts w:ascii="Times New Roman" w:eastAsia="Times New Roman" w:hAnsi="Times New Roman" w:cs="Times New Roman"/>
          <w:spacing w:val="4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:</w:t>
      </w: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w w:val="98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7.2.1.</w:t>
      </w:r>
      <w:r w:rsidRPr="00875F2C"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ada</w:t>
      </w:r>
      <w:r w:rsidRPr="00875F2C">
        <w:rPr>
          <w:rFonts w:ascii="Times New Roman" w:eastAsia="Times New Roman" w:hAnsi="Times New Roman" w:cs="Times New Roman"/>
          <w:spacing w:val="21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ila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l</w:t>
      </w:r>
      <w:r w:rsidRPr="00875F2C">
        <w:rPr>
          <w:rFonts w:ascii="Times New Roman" w:eastAsia="Times New Roman" w:hAnsi="Times New Roman" w:cs="Times New Roman"/>
          <w:spacing w:val="21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875F2C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i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ad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9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I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875F2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 78 da</w:t>
      </w:r>
      <w:r w:rsidRPr="00875F2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875F2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</w:t>
      </w:r>
      <w:r w:rsidRPr="00875F2C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l</w:t>
      </w:r>
      <w:r w:rsidRPr="00875F2C">
        <w:rPr>
          <w:rFonts w:ascii="Times New Roman" w:eastAsia="Times New Roman" w:hAnsi="Times New Roman" w:cs="Times New Roman"/>
          <w:spacing w:val="-5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º</w:t>
      </w:r>
      <w:r w:rsidRPr="00875F2C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8.666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/</w:t>
      </w:r>
      <w:r w:rsidRPr="00875F2C">
        <w:rPr>
          <w:rFonts w:ascii="Times New Roman" w:eastAsia="Times New Roman" w:hAnsi="Times New Roman" w:cs="Times New Roman"/>
          <w:w w:val="98"/>
          <w:sz w:val="24"/>
          <w:szCs w:val="24"/>
          <w:lang w:eastAsia="pt-BR"/>
        </w:rPr>
        <w:t>1993;</w:t>
      </w: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7.2.2.</w:t>
      </w:r>
      <w:r w:rsidRPr="00875F2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,</w:t>
      </w:r>
      <w:r w:rsidRPr="00875F2C">
        <w:rPr>
          <w:rFonts w:ascii="Times New Roman" w:eastAsia="Times New Roman" w:hAnsi="Times New Roman" w:cs="Times New Roman"/>
          <w:spacing w:val="-13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ian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o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za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spacing w:val="11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or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ade</w:t>
      </w:r>
      <w:r w:rsidRPr="00875F2C">
        <w:rPr>
          <w:rFonts w:ascii="Times New Roman" w:eastAsia="Times New Roman" w:hAnsi="Times New Roman" w:cs="Times New Roman"/>
          <w:spacing w:val="13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,</w:t>
      </w:r>
      <w:r w:rsidRPr="00875F2C">
        <w:rPr>
          <w:rFonts w:ascii="Times New Roman" w:eastAsia="Times New Roman" w:hAnsi="Times New Roman" w:cs="Times New Roman"/>
          <w:spacing w:val="-31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zida</w:t>
      </w:r>
      <w:r w:rsidRPr="00875F2C">
        <w:rPr>
          <w:rFonts w:ascii="Times New Roman" w:eastAsia="Times New Roman" w:hAnsi="Times New Roman" w:cs="Times New Roman"/>
          <w:spacing w:val="15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o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s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6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i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ó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-24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15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</w:t>
      </w:r>
      <w:r w:rsidRPr="00875F2C">
        <w:rPr>
          <w:rFonts w:ascii="Times New Roman" w:eastAsia="Times New Roman" w:hAnsi="Times New Roman" w:cs="Times New Roman"/>
          <w:spacing w:val="31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c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iên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a</w:t>
      </w:r>
      <w:r w:rsidRPr="00875F2C">
        <w:rPr>
          <w:rFonts w:ascii="Times New Roman" w:eastAsia="Times New Roman" w:hAnsi="Times New Roman" w:cs="Times New Roman"/>
          <w:spacing w:val="-29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 a</w:t>
      </w:r>
      <w:r w:rsidRPr="00875F2C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-1"/>
          <w:w w:val="116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04111" w:rsidRPr="00875F2C" w:rsidRDefault="00E04111" w:rsidP="00E041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ÁUSULA</w:t>
      </w:r>
      <w:r w:rsidRPr="00875F2C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AV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b/>
          <w:spacing w:val="4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 xml:space="preserve"> D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b/>
          <w:w w:val="9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b/>
          <w:spacing w:val="-1"/>
          <w:w w:val="111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b/>
          <w:w w:val="91"/>
          <w:sz w:val="24"/>
          <w:szCs w:val="24"/>
          <w:lang w:eastAsia="pt-BR"/>
        </w:rPr>
        <w:t>L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b/>
          <w:spacing w:val="-1"/>
          <w:w w:val="111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b/>
          <w:spacing w:val="-1"/>
          <w:w w:val="104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b/>
          <w:spacing w:val="2"/>
          <w:w w:val="104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  <w:t>S</w:t>
      </w: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8.1</w:t>
      </w:r>
      <w:r w:rsidRPr="00875F2C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46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 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. 87</w:t>
      </w:r>
      <w:r w:rsidRPr="00875F2C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spacing w:val="2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Lei n. 8.66</w:t>
      </w:r>
      <w:r w:rsidRPr="00875F2C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6</w:t>
      </w:r>
      <w:r w:rsidRPr="00875F2C">
        <w:rPr>
          <w:rFonts w:ascii="Times New Roman" w:eastAsia="Times New Roman" w:hAnsi="Times New Roman" w:cs="Times New Roman"/>
          <w:spacing w:val="-1"/>
          <w:w w:val="218"/>
          <w:sz w:val="24"/>
          <w:szCs w:val="24"/>
          <w:lang w:eastAsia="pt-BR"/>
        </w:rPr>
        <w:t>/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1993,</w:t>
      </w:r>
      <w:r w:rsidRPr="00875F2C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ne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uç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spacing w:val="49"/>
          <w:w w:val="10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u p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l </w:t>
      </w:r>
      <w:r w:rsidRPr="00875F2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 e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le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do</w:t>
      </w:r>
      <w:r w:rsidRPr="00875F2C">
        <w:rPr>
          <w:rFonts w:ascii="Times New Roman" w:eastAsia="Times New Roman" w:hAnsi="Times New Roman" w:cs="Times New Roman"/>
          <w:spacing w:val="26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 ed</w:t>
      </w:r>
      <w:r w:rsidRPr="00875F2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l de L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, 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i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í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io</w:t>
      </w:r>
      <w:r w:rsidRPr="00875F2C">
        <w:rPr>
          <w:rFonts w:ascii="Times New Roman" w:eastAsia="Times New Roman" w:hAnsi="Times New Roman" w:cs="Times New Roman"/>
          <w:spacing w:val="9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á</w:t>
      </w:r>
      <w:r w:rsidRPr="00875F2C">
        <w:rPr>
          <w:rFonts w:ascii="Times New Roman" w:eastAsia="Times New Roman" w:hAnsi="Times New Roman" w:cs="Times New Roman"/>
          <w:spacing w:val="42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pl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r à</w:t>
      </w:r>
      <w:r w:rsidRPr="00875F2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RA</w:t>
      </w:r>
      <w:r w:rsidRPr="00875F2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24"/>
          <w:w w:val="10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s</w:t>
      </w:r>
      <w:r w:rsidRPr="00875F2C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e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ida</w:t>
      </w:r>
      <w:r w:rsidRPr="00875F2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:</w:t>
      </w:r>
    </w:p>
    <w:p w:rsidR="00E04111" w:rsidRPr="00875F2C" w:rsidRDefault="00E04111" w:rsidP="00E041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875F2C">
        <w:rPr>
          <w:rFonts w:ascii="Times New Roman" w:eastAsia="Times New Roman" w:hAnsi="Times New Roman" w:cs="Times New Roman"/>
          <w:spacing w:val="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V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ÊNC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A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875F2C"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Pr="00875F2C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pli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</w:t>
      </w:r>
      <w:r w:rsidRPr="00875F2C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Pr="00875F2C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hip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ó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4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õ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875F2C">
        <w:rPr>
          <w:rFonts w:ascii="Times New Roman" w:eastAsia="Times New Roman" w:hAnsi="Times New Roman" w:cs="Times New Roman"/>
          <w:spacing w:val="-2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das</w:t>
      </w:r>
      <w:r w:rsidRPr="00875F2C">
        <w:rPr>
          <w:rFonts w:ascii="Times New Roman" w:eastAsia="Times New Roman" w:hAnsi="Times New Roman" w:cs="Times New Roman"/>
          <w:spacing w:val="17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9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875F2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iq</w:t>
      </w:r>
      <w:r w:rsidRPr="00875F2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3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m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u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 do</w:t>
      </w:r>
      <w:r w:rsidRPr="00875F2C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o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s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29"/>
          <w:w w:val="10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l</w:t>
      </w:r>
      <w:r w:rsidRPr="00875F2C">
        <w:rPr>
          <w:rFonts w:ascii="Times New Roman" w:eastAsia="Times New Roman" w:hAnsi="Times New Roman" w:cs="Times New Roman"/>
          <w:spacing w:val="-3"/>
          <w:w w:val="108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ór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o</w:t>
      </w:r>
      <w:r w:rsidRPr="00875F2C">
        <w:rPr>
          <w:rFonts w:ascii="Times New Roman" w:eastAsia="Times New Roman" w:hAnsi="Times New Roman" w:cs="Times New Roman"/>
          <w:spacing w:val="19"/>
          <w:w w:val="10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o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dam</w:t>
      </w:r>
      <w:r w:rsidRPr="00875F2C">
        <w:rPr>
          <w:rFonts w:ascii="Times New Roman" w:eastAsia="Times New Roman" w:hAnsi="Times New Roman" w:cs="Times New Roman"/>
          <w:spacing w:val="17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q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as</w:t>
      </w:r>
      <w:r w:rsidRPr="00875F2C">
        <w:rPr>
          <w:rFonts w:ascii="Times New Roman" w:eastAsia="Times New Roman" w:hAnsi="Times New Roman" w:cs="Times New Roman"/>
          <w:spacing w:val="10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r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a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ades</w:t>
      </w:r>
      <w:r w:rsidRPr="00875F2C">
        <w:rPr>
          <w:rFonts w:ascii="Times New Roman" w:eastAsia="Times New Roman" w:hAnsi="Times New Roman" w:cs="Times New Roman"/>
          <w:spacing w:val="11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Pr="00875F2C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str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o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59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ham</w:t>
      </w:r>
      <w:r w:rsidRPr="00875F2C">
        <w:rPr>
          <w:rFonts w:ascii="Times New Roman" w:eastAsia="Times New Roman" w:hAnsi="Times New Roman" w:cs="Times New Roman"/>
          <w:spacing w:val="50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u não</w:t>
      </w:r>
      <w:r w:rsidRPr="00875F2C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s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r</w:t>
      </w:r>
      <w:r w:rsidRPr="00875F2C">
        <w:rPr>
          <w:rFonts w:ascii="Times New Roman" w:eastAsia="Times New Roman" w:hAnsi="Times New Roman" w:cs="Times New Roman"/>
          <w:spacing w:val="57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à 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i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spacing w:val="54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4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eastAsia="pt-BR"/>
        </w:rPr>
        <w:t>s;</w:t>
      </w:r>
    </w:p>
    <w:p w:rsidR="00E04111" w:rsidRPr="00875F2C" w:rsidRDefault="00E04111" w:rsidP="00E041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875F2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MU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875F2C">
        <w:rPr>
          <w:rFonts w:ascii="Times New Roman" w:eastAsia="Times New Roman" w:hAnsi="Times New Roman" w:cs="Times New Roman"/>
          <w:spacing w:val="2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875F2C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li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das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n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õ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s</w:t>
      </w:r>
      <w:r w:rsidRPr="00875F2C">
        <w:rPr>
          <w:rFonts w:ascii="Times New Roman" w:eastAsia="Times New Roman" w:hAnsi="Times New Roman" w:cs="Times New Roman"/>
          <w:spacing w:val="5"/>
          <w:w w:val="10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s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u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izem</w:t>
      </w:r>
      <w:r w:rsidRPr="00875F2C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za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spacing w:val="11"/>
          <w:w w:val="10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875F2C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 xml:space="preserve">to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do e</w:t>
      </w:r>
      <w:r w:rsidRPr="00875F2C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9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e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-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:</w:t>
      </w: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 w:rsidRPr="00875F2C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30%</w:t>
      </w:r>
      <w:r w:rsidRPr="00875F2C"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(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5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875F2C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 o</w:t>
      </w:r>
      <w:r w:rsidRPr="00875F2C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875F2C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nho</w:t>
      </w:r>
      <w:r w:rsidRPr="00875F2C">
        <w:rPr>
          <w:rFonts w:ascii="Times New Roman" w:eastAsia="Times New Roman" w:hAnsi="Times New Roman" w:cs="Times New Roman"/>
          <w:spacing w:val="3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la</w:t>
      </w:r>
      <w:r w:rsidRPr="00875F2C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ão</w:t>
      </w:r>
      <w:r w:rsidRPr="00875F2C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5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(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875F2C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875F2C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s)</w:t>
      </w:r>
      <w:r w:rsidRPr="00875F2C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pacing w:val="1"/>
          <w:w w:val="104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875F2C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04"/>
          <w:sz w:val="24"/>
          <w:szCs w:val="24"/>
          <w:lang w:eastAsia="pt-BR"/>
        </w:rPr>
        <w:t xml:space="preserve">)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s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n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ade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, p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z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57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pe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õ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s</w:t>
      </w:r>
      <w:r w:rsidRPr="00875F2C">
        <w:rPr>
          <w:rFonts w:ascii="Times New Roman" w:eastAsia="Times New Roman" w:hAnsi="Times New Roman" w:cs="Times New Roman"/>
          <w:spacing w:val="57"/>
          <w:w w:val="10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3"/>
          <w:w w:val="107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le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 xml:space="preserve">idas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33"/>
          <w:sz w:val="24"/>
          <w:szCs w:val="24"/>
          <w:lang w:eastAsia="pt-BR"/>
        </w:rPr>
        <w:t>o/</w:t>
      </w:r>
      <w:r w:rsidRPr="00875F2C">
        <w:rPr>
          <w:rFonts w:ascii="Times New Roman" w:eastAsia="Times New Roman" w:hAnsi="Times New Roman" w:cs="Times New Roman"/>
          <w:w w:val="133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to;</w:t>
      </w: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875F2C">
        <w:rPr>
          <w:rFonts w:ascii="Times New Roman" w:eastAsia="Times New Roman" w:hAnsi="Times New Roman" w:cs="Times New Roman"/>
          <w:spacing w:val="2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30%</w:t>
      </w:r>
      <w:r w:rsidRPr="00875F2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(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5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875F2C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 o</w:t>
      </w:r>
      <w:r w:rsidRPr="00875F2C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875F2C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 de</w:t>
      </w:r>
      <w:r w:rsidRPr="00875F2C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ho</w:t>
      </w:r>
      <w:r w:rsidRPr="00875F2C">
        <w:rPr>
          <w:rFonts w:ascii="Times New Roman" w:eastAsia="Times New Roman" w:hAnsi="Times New Roman" w:cs="Times New Roman"/>
          <w:spacing w:val="4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lo</w:t>
      </w:r>
      <w:r w:rsidRPr="00875F2C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 na</w:t>
      </w:r>
      <w:r w:rsidRPr="00875F2C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ga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875F2C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)</w:t>
      </w:r>
      <w:r w:rsidRPr="00875F2C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875F2C">
        <w:rPr>
          <w:rFonts w:ascii="Times New Roman" w:eastAsia="Times New Roman" w:hAnsi="Times New Roman" w:cs="Times New Roman"/>
          <w:w w:val="119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21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-1"/>
          <w:w w:val="12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i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c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ad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4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di</w:t>
      </w:r>
      <w:r w:rsidRPr="00875F2C">
        <w:rPr>
          <w:rFonts w:ascii="Times New Roman" w:eastAsia="Times New Roman" w:hAnsi="Times New Roman" w:cs="Times New Roman"/>
          <w:spacing w:val="1"/>
          <w:w w:val="116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97"/>
          <w:sz w:val="24"/>
          <w:szCs w:val="24"/>
          <w:lang w:eastAsia="pt-BR"/>
        </w:rPr>
        <w:t>l;</w:t>
      </w: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875F2C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15%</w:t>
      </w:r>
      <w:r w:rsidRPr="00875F2C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(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q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ze</w:t>
      </w:r>
      <w:r w:rsidRPr="00875F2C">
        <w:rPr>
          <w:rFonts w:ascii="Times New Roman" w:eastAsia="Times New Roman" w:hAnsi="Times New Roman" w:cs="Times New Roman"/>
          <w:spacing w:val="50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o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875F2C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875F2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ho</w:t>
      </w:r>
      <w:r w:rsidRPr="00875F2C">
        <w:rPr>
          <w:rFonts w:ascii="Times New Roman" w:eastAsia="Times New Roman" w:hAnsi="Times New Roman" w:cs="Times New Roman"/>
          <w:spacing w:val="47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ela l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875F2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 xml:space="preserve">de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pe</w:t>
      </w:r>
      <w:r w:rsidRPr="00875F2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2"/>
          <w:w w:val="106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2"/>
          <w:w w:val="106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çõ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es</w:t>
      </w:r>
      <w:r w:rsidRPr="00875F2C">
        <w:rPr>
          <w:rFonts w:ascii="Times New Roman" w:eastAsia="Times New Roman" w:hAnsi="Times New Roman" w:cs="Times New Roman"/>
          <w:spacing w:val="8"/>
          <w:w w:val="10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ão</w:t>
      </w:r>
      <w:r w:rsidRPr="00875F2C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p</w:t>
      </w:r>
      <w:r w:rsidRPr="00875F2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o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iadas</w:t>
      </w:r>
      <w:r w:rsidRPr="00875F2C">
        <w:rPr>
          <w:rFonts w:ascii="Times New Roman" w:eastAsia="Times New Roman" w:hAnsi="Times New Roman" w:cs="Times New Roman"/>
          <w:spacing w:val="-3"/>
          <w:w w:val="11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 a</w:t>
      </w:r>
      <w:r w:rsidRPr="00875F2C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ão do</w:t>
      </w:r>
      <w:r w:rsidRPr="00875F2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33"/>
          <w:sz w:val="24"/>
          <w:szCs w:val="24"/>
          <w:lang w:eastAsia="pt-BR"/>
        </w:rPr>
        <w:t>o/</w:t>
      </w:r>
      <w:r w:rsidRPr="00875F2C">
        <w:rPr>
          <w:rFonts w:ascii="Times New Roman" w:eastAsia="Times New Roman" w:hAnsi="Times New Roman" w:cs="Times New Roman"/>
          <w:w w:val="133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3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to;</w:t>
      </w: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)</w:t>
      </w:r>
      <w:r w:rsidRPr="00875F2C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10%</w:t>
      </w:r>
      <w:r w:rsidRPr="00875F2C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z p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 o</w:t>
      </w:r>
      <w:r w:rsidRPr="00875F2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l da n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 de</w:t>
      </w:r>
      <w:r w:rsidRPr="00875F2C"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enh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16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o </w:t>
      </w:r>
      <w:r w:rsidRPr="00875F2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9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i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r</w:t>
      </w:r>
      <w:r w:rsidRPr="00875F2C">
        <w:rPr>
          <w:rFonts w:ascii="Times New Roman" w:eastAsia="Times New Roman" w:hAnsi="Times New Roman" w:cs="Times New Roman"/>
          <w:spacing w:val="61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4"/>
          <w:w w:val="10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õ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875F2C">
        <w:rPr>
          <w:rFonts w:ascii="Times New Roman" w:eastAsia="Times New Roman" w:hAnsi="Times New Roman" w:cs="Times New Roman"/>
          <w:spacing w:val="59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das</w:t>
      </w:r>
      <w:r w:rsidRPr="00875F2C">
        <w:rPr>
          <w:rFonts w:ascii="Times New Roman" w:eastAsia="Times New Roman" w:hAnsi="Times New Roman" w:cs="Times New Roman"/>
          <w:spacing w:val="15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875F2C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d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, 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s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l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s aq</w:t>
      </w:r>
      <w:r w:rsidRPr="00875F2C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las</w:t>
      </w:r>
      <w:r w:rsidRPr="00875F2C">
        <w:rPr>
          <w:rFonts w:ascii="Times New Roman" w:eastAsia="Times New Roman" w:hAnsi="Times New Roman" w:cs="Times New Roman"/>
          <w:spacing w:val="65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as 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q</w:t>
      </w:r>
      <w:r w:rsidRPr="00875F2C">
        <w:rPr>
          <w:rFonts w:ascii="Times New Roman" w:eastAsia="Times New Roman" w:hAnsi="Times New Roman" w:cs="Times New Roman"/>
          <w:spacing w:val="-1"/>
          <w:w w:val="116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i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ham</w:t>
      </w:r>
      <w:r w:rsidRPr="00875F2C">
        <w:rPr>
          <w:rFonts w:ascii="Times New Roman" w:eastAsia="Times New Roman" w:hAnsi="Times New Roman" w:cs="Times New Roman"/>
          <w:spacing w:val="-5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do</w:t>
      </w:r>
      <w:r w:rsidRPr="00875F2C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as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3"/>
          <w:w w:val="113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alidades</w:t>
      </w:r>
      <w:r w:rsidRPr="00875F2C">
        <w:rPr>
          <w:rFonts w:ascii="Times New Roman" w:eastAsia="Times New Roman" w:hAnsi="Times New Roman" w:cs="Times New Roman"/>
          <w:spacing w:val="-5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3"/>
          <w:w w:val="114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í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)</w:t>
      </w:r>
      <w:r w:rsidRPr="00875F2C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Q</w:t>
      </w:r>
      <w:r w:rsidRPr="00875F2C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ndo</w:t>
      </w:r>
      <w:r w:rsidRPr="00875F2C">
        <w:rPr>
          <w:rFonts w:ascii="Times New Roman" w:eastAsia="Times New Roman" w:hAnsi="Times New Roman" w:cs="Times New Roman"/>
          <w:spacing w:val="42"/>
          <w:w w:val="11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l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r da</w:t>
      </w:r>
      <w:r w:rsidRPr="00875F2C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u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l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51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xt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lar</w:t>
      </w:r>
      <w:r w:rsidRPr="00875F2C">
        <w:rPr>
          <w:rFonts w:ascii="Times New Roman" w:eastAsia="Times New Roman" w:hAnsi="Times New Roman" w:cs="Times New Roman"/>
          <w:spacing w:val="38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48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as al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í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as 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n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875F2C">
        <w:rPr>
          <w:rFonts w:ascii="Times New Roman" w:eastAsia="Times New Roman" w:hAnsi="Times New Roman" w:cs="Times New Roman"/>
          <w:spacing w:val="63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o</w:t>
      </w:r>
      <w:r w:rsidRPr="00875F2C">
        <w:rPr>
          <w:rFonts w:ascii="Times New Roman" w:eastAsia="Times New Roman" w:hAnsi="Times New Roman" w:cs="Times New Roman"/>
          <w:spacing w:val="7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-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875F2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í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z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875F2C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n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1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úb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li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6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MU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Í</w:t>
      </w:r>
      <w:r w:rsidRPr="00875F2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-2"/>
          <w:w w:val="106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1"/>
          <w:w w:val="10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ORONEL FREITAS</w:t>
      </w:r>
      <w:r w:rsidRPr="00875F2C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-2"/>
          <w:w w:val="114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 xml:space="preserve">á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pl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à 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32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as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õ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s e</w:t>
      </w:r>
      <w:r w:rsidRPr="00875F2C">
        <w:rPr>
          <w:rFonts w:ascii="Times New Roman" w:eastAsia="Times New Roman" w:hAnsi="Times New Roman" w:cs="Times New Roman"/>
          <w:spacing w:val="3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m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6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n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r o 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o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o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875F2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1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l</w:t>
      </w:r>
      <w:r w:rsidRPr="00875F2C">
        <w:rPr>
          <w:rFonts w:ascii="Times New Roman" w:eastAsia="Times New Roman" w:hAnsi="Times New Roman" w:cs="Times New Roman"/>
          <w:spacing w:val="-7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n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la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8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875F2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 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o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den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es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à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õ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es 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is</w:t>
      </w:r>
      <w:r w:rsidRPr="00875F2C">
        <w:rPr>
          <w:rFonts w:ascii="Times New Roman" w:eastAsia="Times New Roman" w:hAnsi="Times New Roman" w:cs="Times New Roman"/>
          <w:spacing w:val="34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s e </w:t>
      </w:r>
      <w:r w:rsidRPr="00875F2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d</w:t>
      </w:r>
      <w:r w:rsidRPr="00875F2C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zid</w:t>
      </w:r>
      <w:r w:rsidRPr="00875F2C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3"/>
          <w:w w:val="11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25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c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l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/F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,</w:t>
      </w:r>
      <w:r w:rsidRPr="00875F2C">
        <w:rPr>
          <w:rFonts w:ascii="Times New Roman" w:eastAsia="Times New Roman" w:hAnsi="Times New Roman" w:cs="Times New Roman"/>
          <w:spacing w:val="23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p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ó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s o</w:t>
      </w:r>
      <w:r w:rsidRPr="00875F2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Pr="00875F2C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3"/>
          <w:sz w:val="24"/>
          <w:szCs w:val="24"/>
          <w:lang w:eastAsia="pt-BR"/>
        </w:rPr>
        <w:t>RA</w:t>
      </w:r>
      <w:r w:rsidRPr="00875F2C">
        <w:rPr>
          <w:rFonts w:ascii="Times New Roman" w:eastAsia="Times New Roman" w:hAnsi="Times New Roman" w:cs="Times New Roman"/>
          <w:spacing w:val="-1"/>
          <w:w w:val="103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 xml:space="preserve">A 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da</w:t>
      </w:r>
      <w:r w:rsidRPr="00875F2C">
        <w:rPr>
          <w:rFonts w:ascii="Times New Roman" w:eastAsia="Times New Roman" w:hAnsi="Times New Roman" w:cs="Times New Roman"/>
          <w:spacing w:val="3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,</w:t>
      </w:r>
      <w:r w:rsidRPr="00875F2C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d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, ap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r</w:t>
      </w:r>
      <w:r w:rsidRPr="00875F2C">
        <w:rPr>
          <w:rFonts w:ascii="Times New Roman" w:eastAsia="Times New Roman" w:hAnsi="Times New Roman" w:cs="Times New Roman"/>
          <w:spacing w:val="4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i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0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875F2C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zo</w:t>
      </w:r>
      <w:r w:rsidRPr="00875F2C">
        <w:rPr>
          <w:rFonts w:ascii="Times New Roman" w:eastAsia="Times New Roman" w:hAnsi="Times New Roman" w:cs="Times New Roman"/>
          <w:spacing w:val="4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875F2C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875F2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i</w:t>
      </w:r>
      <w:r w:rsidRPr="00875F2C">
        <w:rPr>
          <w:rFonts w:ascii="Times New Roman" w:eastAsia="Times New Roman" w:hAnsi="Times New Roman" w:cs="Times New Roman"/>
          <w:spacing w:val="2"/>
          <w:w w:val="114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875F2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ú</w:t>
      </w:r>
      <w:r w:rsidRPr="00875F2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eastAsia="pt-BR"/>
        </w:rPr>
        <w:t>s;</w:t>
      </w: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875F2C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 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d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4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á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9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õ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s p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35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p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ó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ar</w:t>
      </w:r>
      <w:r w:rsidRPr="00875F2C">
        <w:rPr>
          <w:rFonts w:ascii="Times New Roman" w:eastAsia="Times New Roman" w:hAnsi="Times New Roman" w:cs="Times New Roman"/>
          <w:spacing w:val="14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9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s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i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o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-6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 w:rsidRPr="00875F2C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-4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875F2C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u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3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875F2C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or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idade</w:t>
      </w:r>
      <w:r w:rsidRPr="00875F2C">
        <w:rPr>
          <w:rFonts w:ascii="Times New Roman" w:eastAsia="Times New Roman" w:hAnsi="Times New Roman" w:cs="Times New Roman"/>
          <w:spacing w:val="-2"/>
          <w:w w:val="11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e</w:t>
      </w:r>
      <w:r w:rsidRPr="00875F2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h)</w:t>
      </w:r>
      <w:r w:rsidRPr="00875F2C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C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ão</w:t>
      </w:r>
      <w:r w:rsidRPr="00875F2C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ív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l</w:t>
      </w:r>
      <w:r w:rsidRPr="00875F2C">
        <w:rPr>
          <w:rFonts w:ascii="Times New Roman" w:eastAsia="Times New Roman" w:hAnsi="Times New Roman" w:cs="Times New Roman"/>
          <w:spacing w:val="4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875F2C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ão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d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ç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ão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875F2C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5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c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l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/F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,</w:t>
      </w:r>
      <w:r w:rsidRPr="00875F2C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Pr="00875F2C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a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3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875F2C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u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dian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43"/>
          <w:w w:val="10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FI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Ã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29"/>
          <w:w w:val="10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BR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Ç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; n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 xml:space="preserve">o,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 município de</w:t>
      </w:r>
      <w:r w:rsidRPr="00875F2C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ORONEL FREITAS</w:t>
      </w:r>
      <w:r w:rsidRPr="00875F2C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ha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á,</w:t>
      </w:r>
      <w:r w:rsidRPr="00875F2C">
        <w:rPr>
          <w:rFonts w:ascii="Times New Roman" w:eastAsia="Times New Roman" w:hAnsi="Times New Roman" w:cs="Times New Roman"/>
          <w:spacing w:val="59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i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58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ú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l, ap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ó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59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875F2C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z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p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ad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8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o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34"/>
          <w:w w:val="10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FI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Ã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20"/>
          <w:w w:val="10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BR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ÇA</w:t>
      </w:r>
      <w:r w:rsidRPr="00875F2C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875F2C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A,</w:t>
      </w:r>
      <w:r w:rsidRPr="00875F2C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á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zer</w:t>
      </w:r>
      <w:r w:rsidRPr="00875F2C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hi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8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Pr="00875F2C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úb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i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5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875F2C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5º</w:t>
      </w:r>
      <w:r w:rsidRPr="00875F2C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(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q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)</w:t>
      </w:r>
      <w:r w:rsidRPr="00875F2C">
        <w:rPr>
          <w:rFonts w:ascii="Times New Roman" w:eastAsia="Times New Roman" w:hAnsi="Times New Roman" w:cs="Times New Roman"/>
          <w:spacing w:val="5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ia</w:t>
      </w:r>
      <w:r w:rsidRPr="00875F2C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ú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l</w:t>
      </w:r>
      <w:r w:rsidRPr="00875F2C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pa</w:t>
      </w:r>
      <w:r w:rsidRPr="00875F2C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rt</w:t>
      </w:r>
      <w:r w:rsidRPr="00875F2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ir</w:t>
      </w:r>
      <w:r w:rsidRPr="00875F2C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u</w:t>
      </w:r>
      <w:r w:rsidRPr="00875F2C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 xml:space="preserve">to,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ena de</w:t>
      </w:r>
      <w:r w:rsidRPr="00875F2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n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j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l, 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bs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v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ndo</w:t>
      </w:r>
      <w:r w:rsidRPr="00875F2C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q</w:t>
      </w:r>
      <w:r w:rsidRPr="00875F2C">
        <w:rPr>
          <w:rFonts w:ascii="Times New Roman" w:eastAsia="Times New Roman" w:hAnsi="Times New Roman" w:cs="Times New Roman"/>
          <w:spacing w:val="2"/>
          <w:w w:val="120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:</w:t>
      </w: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h.1)</w:t>
      </w:r>
      <w:r w:rsidRPr="00875F2C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875F2C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l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s</w:t>
      </w:r>
      <w:r w:rsidRPr="00875F2C">
        <w:rPr>
          <w:rFonts w:ascii="Times New Roman" w:eastAsia="Times New Roman" w:hAnsi="Times New Roman" w:cs="Times New Roman"/>
          <w:spacing w:val="27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s</w:t>
      </w:r>
      <w:r w:rsidRPr="00875F2C">
        <w:rPr>
          <w:rFonts w:ascii="Times New Roman" w:eastAsia="Times New Roman" w:hAnsi="Times New Roman" w:cs="Times New Roman"/>
          <w:spacing w:val="22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 in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u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27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,</w:t>
      </w:r>
      <w:r w:rsidRPr="00875F2C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em</w:t>
      </w:r>
      <w:r w:rsidRPr="00875F2C">
        <w:rPr>
          <w:rFonts w:ascii="Times New Roman" w:eastAsia="Times New Roman" w:hAnsi="Times New Roman" w:cs="Times New Roman"/>
          <w:spacing w:val="29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m</w:t>
      </w:r>
      <w:r w:rsidRPr="00875F2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-4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do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Pr="00875F2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en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s</w:t>
      </w:r>
      <w:r w:rsidRPr="00875F2C">
        <w:rPr>
          <w:rFonts w:ascii="Times New Roman" w:eastAsia="Times New Roman" w:hAnsi="Times New Roman" w:cs="Times New Roman"/>
          <w:spacing w:val="-6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da</w:t>
      </w:r>
      <w:r w:rsidRPr="00875F2C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m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 del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Pr="00875F2C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</w:p>
    <w:p w:rsidR="00E04111" w:rsidRPr="00875F2C" w:rsidRDefault="00E04111" w:rsidP="00E04111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h.2)</w:t>
      </w:r>
      <w:r w:rsidRPr="00875F2C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hip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ó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28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 a</w:t>
      </w:r>
      <w:r w:rsidRPr="00875F2C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22"/>
          <w:w w:val="10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r</w:t>
      </w:r>
      <w:r w:rsidRPr="00875F2C">
        <w:rPr>
          <w:rFonts w:ascii="Times New Roman" w:eastAsia="Times New Roman" w:hAnsi="Times New Roman" w:cs="Times New Roman"/>
          <w:spacing w:val="32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hi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32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FI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pacing w:val="-2"/>
          <w:w w:val="107"/>
          <w:sz w:val="24"/>
          <w:szCs w:val="24"/>
          <w:lang w:eastAsia="pt-BR"/>
        </w:rPr>
        <w:t>Ã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O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A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Ç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, o município de</w:t>
      </w:r>
      <w:r w:rsidRPr="00875F2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ORONEL FREITAS</w:t>
      </w:r>
      <w:r w:rsidRPr="00875F2C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c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 w:rsidRPr="00875F2C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l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875F2C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ív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ida</w:t>
      </w:r>
      <w:r w:rsidRPr="00875F2C">
        <w:rPr>
          <w:rFonts w:ascii="Times New Roman" w:eastAsia="Times New Roman" w:hAnsi="Times New Roman" w:cs="Times New Roman"/>
          <w:spacing w:val="-6"/>
          <w:w w:val="11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E04111" w:rsidRPr="00875F2C" w:rsidRDefault="00E04111" w:rsidP="00E041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I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875F2C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n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á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ada</w:t>
      </w:r>
      <w:r w:rsidRPr="00875F2C">
        <w:rPr>
          <w:rFonts w:ascii="Times New Roman" w:eastAsia="Times New Roman" w:hAnsi="Times New Roman" w:cs="Times New Roman"/>
          <w:spacing w:val="16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ena de</w:t>
      </w:r>
      <w:r w:rsidRPr="00875F2C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edi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21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r e</w:t>
      </w:r>
      <w:r w:rsidRPr="00875F2C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6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m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í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io</w:t>
      </w:r>
      <w:r w:rsidRPr="00875F2C">
        <w:rPr>
          <w:rFonts w:ascii="Times New Roman" w:eastAsia="Times New Roman" w:hAnsi="Times New Roman" w:cs="Times New Roman"/>
          <w:spacing w:val="23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Pr="00875F2C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c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den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ada</w:t>
      </w:r>
      <w:r w:rsidRPr="00875F2C">
        <w:rPr>
          <w:rFonts w:ascii="Times New Roman" w:eastAsia="Times New Roman" w:hAnsi="Times New Roman" w:cs="Times New Roman"/>
          <w:spacing w:val="25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875F2C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ada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7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e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3"/>
          <w:w w:val="109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20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o 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2"/>
          <w:w w:val="114"/>
          <w:sz w:val="24"/>
          <w:szCs w:val="24"/>
          <w:lang w:eastAsia="pt-BR"/>
        </w:rPr>
        <w:t>z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2"/>
          <w:w w:val="11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875F2C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875F2C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n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Pr="00875F2C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875F2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í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zo</w:t>
      </w:r>
      <w:r w:rsidRPr="00875F2C"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u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9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10%</w:t>
      </w:r>
      <w:r w:rsidRPr="00875F2C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o</w:t>
      </w:r>
      <w:r w:rsidRPr="00875F2C">
        <w:rPr>
          <w:rFonts w:ascii="Times New Roman" w:eastAsia="Times New Roman" w:hAnsi="Times New Roman" w:cs="Times New Roman"/>
          <w:spacing w:val="16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875F2C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spacing w:val="21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i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na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õ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s</w:t>
      </w:r>
      <w:r w:rsidRPr="00875F2C">
        <w:rPr>
          <w:rFonts w:ascii="Times New Roman" w:eastAsia="Times New Roman" w:hAnsi="Times New Roman" w:cs="Times New Roman"/>
          <w:spacing w:val="-3"/>
          <w:w w:val="10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l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s</w:t>
      </w:r>
      <w:r w:rsidRPr="00875F2C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eastAsia="pt-BR"/>
        </w:rPr>
        <w:t>s:</w:t>
      </w:r>
    </w:p>
    <w:p w:rsidR="00E04111" w:rsidRPr="00875F2C" w:rsidRDefault="00E04111" w:rsidP="00E04111">
      <w:pPr>
        <w:spacing w:line="240" w:lineRule="auto"/>
        <w:ind w:left="533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 w:rsidRPr="00875F2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z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r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875F2C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la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spacing w:val="7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04"/>
          <w:sz w:val="24"/>
          <w:szCs w:val="24"/>
          <w:lang w:eastAsia="pt-BR"/>
        </w:rPr>
        <w:t>a;</w:t>
      </w: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875F2C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dei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 xml:space="preserve">r 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(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)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r</w:t>
      </w:r>
      <w:r w:rsidRPr="00875F2C">
        <w:rPr>
          <w:rFonts w:ascii="Times New Roman" w:eastAsia="Times New Roman" w:hAnsi="Times New Roman" w:cs="Times New Roman"/>
          <w:spacing w:val="10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m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spacing w:val="4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p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r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(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)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</w:t>
      </w:r>
      <w:r w:rsidRPr="00875F2C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spacing w:val="4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 xml:space="preserve">r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3"/>
          <w:w w:val="113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4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875F2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to;</w:t>
      </w: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)</w:t>
      </w:r>
      <w:r w:rsidRPr="00875F2C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ão</w:t>
      </w:r>
      <w:r w:rsidRPr="00875F2C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n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 xml:space="preserve">r 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(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)</w:t>
      </w:r>
      <w:r w:rsidRPr="00875F2C">
        <w:rPr>
          <w:rFonts w:ascii="Times New Roman" w:eastAsia="Times New Roman" w:hAnsi="Times New Roman" w:cs="Times New Roman"/>
          <w:spacing w:val="3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)</w:t>
      </w:r>
      <w:r w:rsidRPr="00875F2C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ha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 xml:space="preserve">r 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(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)</w:t>
      </w:r>
      <w:r w:rsidRPr="00875F2C">
        <w:rPr>
          <w:rFonts w:ascii="Times New Roman" w:eastAsia="Times New Roman" w:hAnsi="Times New Roman" w:cs="Times New Roman"/>
          <w:spacing w:val="-3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2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875F2C">
        <w:rPr>
          <w:rFonts w:ascii="Times New Roman" w:eastAsia="Times New Roman" w:hAnsi="Times New Roman" w:cs="Times New Roman"/>
          <w:spacing w:val="2"/>
          <w:w w:val="120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r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(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)</w:t>
      </w:r>
      <w:r w:rsidRPr="00875F2C"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ão do</w:t>
      </w:r>
      <w:r w:rsidRPr="00875F2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t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 xml:space="preserve">r 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(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)-s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1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id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ô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eo</w:t>
      </w:r>
      <w:r w:rsidRPr="00875F2C">
        <w:rPr>
          <w:rFonts w:ascii="Times New Roman" w:eastAsia="Times New Roman" w:hAnsi="Times New Roman" w:cs="Times New Roman"/>
          <w:spacing w:val="-5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om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 xml:space="preserve">r 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(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)</w:t>
      </w:r>
      <w:r w:rsidRPr="00875F2C">
        <w:rPr>
          <w:rFonts w:ascii="Times New Roman" w:eastAsia="Times New Roman" w:hAnsi="Times New Roman" w:cs="Times New Roman"/>
          <w:spacing w:val="-21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19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 w:rsidRPr="00875F2C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875F2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r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e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 xml:space="preserve">r 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(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)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to</w:t>
      </w:r>
      <w:r w:rsidRPr="00875F2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-7"/>
          <w:w w:val="11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875F2C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c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r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ade</w:t>
      </w:r>
      <w:r w:rsidRPr="00875F2C">
        <w:rPr>
          <w:rFonts w:ascii="Times New Roman" w:eastAsia="Times New Roman" w:hAnsi="Times New Roman" w:cs="Times New Roman"/>
          <w:spacing w:val="-7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pacing w:val="2"/>
          <w:w w:val="10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h)</w:t>
      </w:r>
      <w:r w:rsidRPr="00875F2C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u</w:t>
      </w:r>
      <w:r w:rsidRPr="00875F2C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r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(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)</w:t>
      </w:r>
      <w:r w:rsidRPr="00875F2C">
        <w:rPr>
          <w:rFonts w:ascii="Times New Roman" w:eastAsia="Times New Roman" w:hAnsi="Times New Roman" w:cs="Times New Roman"/>
          <w:spacing w:val="32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zo</w:t>
      </w:r>
      <w:r w:rsidRPr="00875F2C">
        <w:rPr>
          <w:rFonts w:ascii="Times New Roman" w:eastAsia="Times New Roman" w:hAnsi="Times New Roman" w:cs="Times New Roman"/>
          <w:spacing w:val="33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p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ado</w:t>
      </w:r>
      <w:r w:rsidRPr="00875F2C">
        <w:rPr>
          <w:rFonts w:ascii="Times New Roman" w:eastAsia="Times New Roman" w:hAnsi="Times New Roman" w:cs="Times New Roman"/>
          <w:spacing w:val="31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o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o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45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cus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5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r 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í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i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37"/>
          <w:sz w:val="24"/>
          <w:szCs w:val="24"/>
          <w:lang w:eastAsia="pt-BR"/>
        </w:rPr>
        <w:t>/ou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c</w:t>
      </w:r>
      <w:r w:rsidRPr="00875F2C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r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(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)</w:t>
      </w:r>
      <w:r w:rsidRPr="00875F2C">
        <w:rPr>
          <w:rFonts w:ascii="Times New Roman" w:eastAsia="Times New Roman" w:hAnsi="Times New Roman" w:cs="Times New Roman"/>
          <w:spacing w:val="4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z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-8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875F2C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di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õ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s</w:t>
      </w:r>
      <w:r w:rsidRPr="00875F2C">
        <w:rPr>
          <w:rFonts w:ascii="Times New Roman" w:eastAsia="Times New Roman" w:hAnsi="Times New Roman" w:cs="Times New Roman"/>
          <w:spacing w:val="-20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 w:rsidRPr="00875F2C">
        <w:rPr>
          <w:rFonts w:ascii="Times New Roman" w:eastAsia="Times New Roman" w:hAnsi="Times New Roman" w:cs="Times New Roman"/>
          <w:spacing w:val="12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E04111" w:rsidRPr="00875F2C" w:rsidRDefault="00E04111" w:rsidP="00E04111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 xml:space="preserve">ECLARAÇÃO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NE</w:t>
      </w:r>
      <w:r w:rsidRPr="00875F2C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4"/>
          <w:w w:val="10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RA</w:t>
      </w:r>
      <w:r w:rsidRPr="00875F2C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R</w:t>
      </w:r>
      <w:r w:rsidRPr="00875F2C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A</w:t>
      </w:r>
      <w:r w:rsidRPr="00875F2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AR</w:t>
      </w:r>
      <w:r w:rsidRPr="00875F2C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 xml:space="preserve">A </w:t>
      </w:r>
      <w:r w:rsidRPr="00875F2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MI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ST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Ã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29"/>
          <w:w w:val="10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Ú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BL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CA</w:t>
      </w:r>
      <w:r w:rsidRPr="00875F2C">
        <w:rPr>
          <w:rFonts w:ascii="Times New Roman" w:eastAsia="Times New Roman" w:hAnsi="Times New Roman" w:cs="Times New Roman"/>
          <w:spacing w:val="6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nq</w:t>
      </w:r>
      <w:r w:rsidRPr="00875F2C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n</w:t>
      </w:r>
      <w:r w:rsidRPr="00875F2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9"/>
          <w:w w:val="11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-2"/>
          <w:w w:val="114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m</w:t>
      </w:r>
      <w:r w:rsidRPr="00875F2C">
        <w:rPr>
          <w:rFonts w:ascii="Times New Roman" w:eastAsia="Times New Roman" w:hAnsi="Times New Roman" w:cs="Times New Roman"/>
          <w:spacing w:val="37"/>
          <w:w w:val="11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t</w:t>
      </w:r>
      <w:r w:rsidRPr="00875F2C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20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s</w:t>
      </w:r>
      <w:r w:rsidRPr="00875F2C">
        <w:rPr>
          <w:rFonts w:ascii="Times New Roman" w:eastAsia="Times New Roman" w:hAnsi="Times New Roman" w:cs="Times New Roman"/>
          <w:spacing w:val="47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875F2C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875F2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o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o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a</w:t>
      </w:r>
      <w:r w:rsidRPr="00875F2C">
        <w:rPr>
          <w:rFonts w:ascii="Times New Roman" w:eastAsia="Times New Roman" w:hAnsi="Times New Roman" w:cs="Times New Roman"/>
          <w:spacing w:val="3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u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a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li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spacing w:val="-19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9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i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 87, in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875F2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8.66</w:t>
      </w:r>
      <w:r w:rsidRPr="00875F2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6</w:t>
      </w:r>
      <w:r w:rsidRPr="00875F2C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1993.</w:t>
      </w:r>
    </w:p>
    <w:p w:rsidR="00E04111" w:rsidRPr="00875F2C" w:rsidRDefault="00E04111" w:rsidP="00E041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8.2</w:t>
      </w:r>
      <w:r w:rsidRPr="00875F2C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lém</w:t>
      </w:r>
      <w:r w:rsidRPr="00875F2C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875F2C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enalidades</w:t>
      </w:r>
      <w:r w:rsidRPr="00875F2C">
        <w:rPr>
          <w:rFonts w:ascii="Times New Roman" w:eastAsia="Times New Roman" w:hAnsi="Times New Roman" w:cs="Times New Roman"/>
          <w:spacing w:val="25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-8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875F2C"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875F2C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875F2C"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á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uj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da,</w:t>
      </w:r>
      <w:r w:rsidRPr="00875F2C">
        <w:rPr>
          <w:rFonts w:ascii="Times New Roman" w:eastAsia="Times New Roman" w:hAnsi="Times New Roman" w:cs="Times New Roman"/>
          <w:spacing w:val="7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875F2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la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7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u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(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2"/>
          <w:w w:val="107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c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ã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(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õ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)</w:t>
      </w:r>
      <w:r w:rsidRPr="00875F2C">
        <w:rPr>
          <w:rFonts w:ascii="Times New Roman" w:eastAsia="Times New Roman" w:hAnsi="Times New Roman" w:cs="Times New Roman"/>
          <w:spacing w:val="8"/>
          <w:w w:val="10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875F2C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ada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3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6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e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d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875F2C">
        <w:rPr>
          <w:rFonts w:ascii="Times New Roman" w:eastAsia="Times New Roman" w:hAnsi="Times New Roman" w:cs="Times New Roman"/>
          <w:spacing w:val="15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í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io</w:t>
      </w:r>
      <w:r w:rsidRPr="00875F2C">
        <w:rPr>
          <w:rFonts w:ascii="Times New Roman" w:eastAsia="Times New Roman" w:hAnsi="Times New Roman" w:cs="Times New Roman"/>
          <w:spacing w:val="4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,</w:t>
      </w:r>
      <w:r w:rsidRPr="00875F2C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875F2C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b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, às</w:t>
      </w:r>
      <w:r w:rsidRPr="00875F2C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is</w:t>
      </w:r>
      <w:r w:rsidRPr="00875F2C">
        <w:rPr>
          <w:rFonts w:ascii="Times New Roman" w:eastAsia="Times New Roman" w:hAnsi="Times New Roman" w:cs="Times New Roman"/>
          <w:spacing w:val="-7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en</w:t>
      </w:r>
      <w:r w:rsidRPr="00875F2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l</w:t>
      </w:r>
      <w:r w:rsidRPr="00875F2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ades</w:t>
      </w:r>
      <w:r w:rsidRPr="00875F2C">
        <w:rPr>
          <w:rFonts w:ascii="Times New Roman" w:eastAsia="Times New Roman" w:hAnsi="Times New Roman" w:cs="Times New Roman"/>
          <w:spacing w:val="6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das</w:t>
      </w:r>
      <w:r w:rsidRPr="00875F2C">
        <w:rPr>
          <w:rFonts w:ascii="Times New Roman" w:eastAsia="Times New Roman" w:hAnsi="Times New Roman" w:cs="Times New Roman"/>
          <w:spacing w:val="-11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875F2C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875F2C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87 da</w:t>
      </w:r>
      <w:r w:rsidRPr="00875F2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875F2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.</w:t>
      </w:r>
      <w:r w:rsidRPr="00875F2C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8.666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/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1993.</w:t>
      </w:r>
    </w:p>
    <w:p w:rsidR="00E04111" w:rsidRPr="00875F2C" w:rsidRDefault="00E04111" w:rsidP="00E041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8.3 A não </w:t>
      </w:r>
      <w:r w:rsidRPr="00875F2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3"/>
          <w:w w:val="114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da</w:t>
      </w:r>
      <w:r w:rsidRPr="00875F2C">
        <w:rPr>
          <w:rFonts w:ascii="Times New Roman" w:eastAsia="Times New Roman" w:hAnsi="Times New Roman" w:cs="Times New Roman"/>
          <w:spacing w:val="52"/>
          <w:w w:val="11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 N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e 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enh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62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zo</w:t>
      </w:r>
      <w:r w:rsidRPr="00875F2C">
        <w:rPr>
          <w:rFonts w:ascii="Times New Roman" w:eastAsia="Times New Roman" w:hAnsi="Times New Roman" w:cs="Times New Roman"/>
          <w:spacing w:val="65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38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5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875F2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s </w:t>
      </w:r>
      <w:r w:rsidRPr="00875F2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u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spacing w:val="21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r 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li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 w:rsidRPr="00875F2C"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3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ne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ç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spacing w:val="12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,</w:t>
      </w:r>
      <w:r w:rsidRPr="00875F2C">
        <w:rPr>
          <w:rFonts w:ascii="Times New Roman" w:eastAsia="Times New Roman" w:hAnsi="Times New Roman" w:cs="Times New Roman"/>
          <w:spacing w:val="45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pli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spacing w:val="25"/>
          <w:w w:val="10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e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id</w:t>
      </w:r>
      <w:r w:rsidRPr="00875F2C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s</w:t>
      </w:r>
      <w:r w:rsidRPr="00875F2C">
        <w:rPr>
          <w:rFonts w:ascii="Times New Roman" w:eastAsia="Times New Roman" w:hAnsi="Times New Roman" w:cs="Times New Roman"/>
          <w:spacing w:val="-7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875F2C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875F2C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16 d</w:t>
      </w:r>
      <w:r w:rsidRPr="00875F2C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di</w:t>
      </w:r>
      <w:r w:rsidRPr="00875F2C">
        <w:rPr>
          <w:rFonts w:ascii="Times New Roman" w:eastAsia="Times New Roman" w:hAnsi="Times New Roman" w:cs="Times New Roman"/>
          <w:spacing w:val="1"/>
          <w:w w:val="116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l.</w:t>
      </w: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8.4</w:t>
      </w:r>
      <w:r w:rsidRPr="00875F2C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o</w:t>
      </w:r>
      <w:r w:rsidRPr="00875F2C">
        <w:rPr>
          <w:rFonts w:ascii="Times New Roman" w:eastAsia="Times New Roman" w:hAnsi="Times New Roman" w:cs="Times New Roman"/>
          <w:spacing w:val="4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edi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9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he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a</w:t>
      </w:r>
      <w:r w:rsidRPr="00875F2C">
        <w:rPr>
          <w:rFonts w:ascii="Times New Roman" w:eastAsia="Times New Roman" w:hAnsi="Times New Roman" w:cs="Times New Roman"/>
          <w:spacing w:val="6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</w:t>
      </w:r>
      <w:r w:rsidRPr="00875F2C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875F2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spacing w:val="6"/>
          <w:w w:val="11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ela 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i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ão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í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i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33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li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n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(s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 xml:space="preserve">) </w:t>
      </w:r>
      <w:r w:rsidRPr="00875F2C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u 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875F2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DA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2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á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875F2C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s das</w:t>
      </w:r>
      <w:r w:rsidRPr="00875F2C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3"/>
          <w:w w:val="113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al</w:t>
      </w:r>
      <w:r w:rsidRPr="00875F2C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ades</w:t>
      </w:r>
      <w:r w:rsidRPr="00875F2C">
        <w:rPr>
          <w:rFonts w:ascii="Times New Roman" w:eastAsia="Times New Roman" w:hAnsi="Times New Roman" w:cs="Times New Roman"/>
          <w:spacing w:val="-4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s.</w:t>
      </w: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8.5</w:t>
      </w:r>
      <w:r w:rsidRPr="00875F2C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nalidades</w:t>
      </w:r>
      <w:r w:rsidRPr="00875F2C">
        <w:rPr>
          <w:rFonts w:ascii="Times New Roman" w:eastAsia="Times New Roman" w:hAnsi="Times New Roman" w:cs="Times New Roman"/>
          <w:spacing w:val="10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spacing w:val="12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 w:rsidRPr="00875F2C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pli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s</w:t>
      </w:r>
      <w:r w:rsidRPr="00875F2C">
        <w:rPr>
          <w:rFonts w:ascii="Times New Roman" w:eastAsia="Times New Roman" w:hAnsi="Times New Roman" w:cs="Times New Roman"/>
          <w:spacing w:val="9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da</w:t>
      </w:r>
      <w:r w:rsidRPr="00875F2C">
        <w:rPr>
          <w:rFonts w:ascii="Times New Roman" w:eastAsia="Times New Roman" w:hAnsi="Times New Roman" w:cs="Times New Roman"/>
          <w:spacing w:val="8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mu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,</w:t>
      </w:r>
      <w:r w:rsidRPr="00875F2C">
        <w:rPr>
          <w:rFonts w:ascii="Times New Roman" w:eastAsia="Times New Roman" w:hAnsi="Times New Roman" w:cs="Times New Roman"/>
          <w:spacing w:val="20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1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 xml:space="preserve"> le</w:t>
      </w:r>
      <w:r w:rsidRPr="00875F2C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.</w:t>
      </w: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8.6</w:t>
      </w:r>
      <w:r w:rsidRPr="00875F2C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Pr="00875F2C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pli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2"/>
          <w:w w:val="108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spacing w:val="10"/>
          <w:w w:val="10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875F2C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alidades</w:t>
      </w:r>
      <w:r w:rsidRPr="00875F2C">
        <w:rPr>
          <w:rFonts w:ascii="Times New Roman" w:eastAsia="Times New Roman" w:hAnsi="Times New Roman" w:cs="Times New Roman"/>
          <w:spacing w:val="5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s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u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8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875F2C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Pr="00875F2C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,</w:t>
      </w:r>
      <w:r w:rsidRPr="00875F2C">
        <w:rPr>
          <w:rFonts w:ascii="Times New Roman" w:eastAsia="Times New Roman" w:hAnsi="Times New Roman" w:cs="Times New Roman"/>
          <w:spacing w:val="2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s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v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nd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-s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30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i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ó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o</w:t>
      </w:r>
      <w:r w:rsidRPr="00875F2C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-3"/>
          <w:w w:val="113"/>
          <w:sz w:val="24"/>
          <w:szCs w:val="24"/>
          <w:lang w:eastAsia="pt-BR"/>
        </w:rPr>
        <w:t>l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8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04111" w:rsidRPr="00875F2C" w:rsidRDefault="00E04111" w:rsidP="00E041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8.7</w:t>
      </w:r>
      <w:r w:rsidRPr="00875F2C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nalidade</w:t>
      </w:r>
      <w:r w:rsidRPr="00875F2C">
        <w:rPr>
          <w:rFonts w:ascii="Times New Roman" w:eastAsia="Times New Roman" w:hAnsi="Times New Roman" w:cs="Times New Roman"/>
          <w:spacing w:val="31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u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l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,</w:t>
      </w:r>
      <w:r w:rsidRPr="00875F2C">
        <w:rPr>
          <w:rFonts w:ascii="Times New Roman" w:eastAsia="Times New Roman" w:hAnsi="Times New Roman" w:cs="Times New Roman"/>
          <w:spacing w:val="25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27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it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</w:t>
      </w:r>
      <w:r w:rsidRPr="00875F2C"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.1</w:t>
      </w:r>
      <w:r w:rsidRPr="00875F2C">
        <w:rPr>
          <w:rFonts w:ascii="Times New Roman" w:eastAsia="Times New Roman" w:hAnsi="Times New Roman" w:cs="Times New Roman"/>
          <w:b/>
          <w:spacing w:val="3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d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, 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á</w:t>
      </w:r>
      <w:r w:rsidRPr="00875F2C">
        <w:rPr>
          <w:rFonts w:ascii="Times New Roman" w:eastAsia="Times New Roman" w:hAnsi="Times New Roman" w:cs="Times New Roman"/>
          <w:spacing w:val="24"/>
          <w:w w:val="11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pli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mu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,</w:t>
      </w:r>
      <w:r w:rsidRPr="00875F2C">
        <w:rPr>
          <w:rFonts w:ascii="Times New Roman" w:eastAsia="Times New Roman" w:hAnsi="Times New Roman" w:cs="Times New Roman"/>
          <w:spacing w:val="54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a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nalidade</w:t>
      </w:r>
      <w:r w:rsidRPr="00875F2C">
        <w:rPr>
          <w:rFonts w:ascii="Times New Roman" w:eastAsia="Times New Roman" w:hAnsi="Times New Roman" w:cs="Times New Roman"/>
          <w:spacing w:val="48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i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3"/>
          <w:w w:val="113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41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Pr="00875F2C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875F2C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º 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10.520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/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02,</w:t>
      </w:r>
      <w:r w:rsidRPr="00875F2C">
        <w:rPr>
          <w:rFonts w:ascii="Times New Roman" w:eastAsia="Times New Roman" w:hAnsi="Times New Roman" w:cs="Times New Roman"/>
          <w:spacing w:val="33"/>
          <w:w w:val="10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r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57"/>
          <w:w w:val="10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. 7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º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m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6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ipl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8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le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l.</w:t>
      </w: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8.8</w:t>
      </w:r>
      <w:r w:rsidRPr="00875F2C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í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io</w:t>
      </w:r>
      <w:r w:rsidRPr="00875F2C">
        <w:rPr>
          <w:rFonts w:ascii="Times New Roman" w:eastAsia="Times New Roman" w:hAnsi="Times New Roman" w:cs="Times New Roman"/>
          <w:spacing w:val="34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875F2C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Coronel Freita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á</w:t>
      </w:r>
      <w:r w:rsidRPr="00875F2C">
        <w:rPr>
          <w:rFonts w:ascii="Times New Roman" w:eastAsia="Times New Roman" w:hAnsi="Times New Roman" w:cs="Times New Roman"/>
          <w:spacing w:val="24"/>
          <w:w w:val="11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r de apl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r as</w:t>
      </w:r>
      <w:r w:rsidRPr="00875F2C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enalida</w:t>
      </w:r>
      <w:r w:rsidRPr="00875F2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s</w:t>
      </w:r>
      <w:r w:rsidRPr="00875F2C">
        <w:rPr>
          <w:rFonts w:ascii="Times New Roman" w:eastAsia="Times New Roman" w:hAnsi="Times New Roman" w:cs="Times New Roman"/>
          <w:spacing w:val="38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s</w:t>
      </w:r>
      <w:r w:rsidRPr="00875F2C">
        <w:rPr>
          <w:rFonts w:ascii="Times New Roman" w:eastAsia="Times New Roman" w:hAnsi="Times New Roman" w:cs="Times New Roman"/>
          <w:spacing w:val="24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á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s</w:t>
      </w:r>
      <w:r w:rsidRPr="00875F2C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a,</w:t>
      </w:r>
      <w:r w:rsidRPr="00875F2C">
        <w:rPr>
          <w:rFonts w:ascii="Times New Roman" w:eastAsia="Times New Roman" w:hAnsi="Times New Roman" w:cs="Times New Roman"/>
          <w:spacing w:val="59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</w:t>
      </w:r>
      <w:r w:rsidRPr="00875F2C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58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às </w:t>
      </w:r>
      <w:r w:rsidRPr="00875F2C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875F2C">
        <w:rPr>
          <w:rFonts w:ascii="Times New Roman" w:eastAsia="Times New Roman" w:hAnsi="Times New Roman" w:cs="Times New Roman"/>
          <w:spacing w:val="2"/>
          <w:w w:val="120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875F2C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as</w:t>
      </w:r>
      <w:r w:rsidRPr="00875F2C">
        <w:rPr>
          <w:rFonts w:ascii="Times New Roman" w:eastAsia="Times New Roman" w:hAnsi="Times New Roman" w:cs="Times New Roman"/>
          <w:spacing w:val="59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875F2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(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li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3"/>
          <w:w w:val="108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n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(s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)</w:t>
      </w:r>
      <w:r w:rsidRPr="00875F2C">
        <w:rPr>
          <w:rFonts w:ascii="Times New Roman" w:eastAsia="Times New Roman" w:hAnsi="Times New Roman" w:cs="Times New Roman"/>
          <w:spacing w:val="54"/>
          <w:w w:val="10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d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r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(s)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, 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9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o q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i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õ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20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 43,</w:t>
      </w:r>
      <w:r w:rsidRPr="00875F2C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8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6º</w:t>
      </w:r>
      <w:r w:rsidRPr="00875F2C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2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 81,</w:t>
      </w:r>
      <w:r w:rsidRPr="00875F2C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875F2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 87,</w:t>
      </w:r>
      <w:r w:rsidRPr="00875F2C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“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p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”,</w:t>
      </w:r>
      <w:r w:rsidRPr="00875F2C">
        <w:rPr>
          <w:rFonts w:ascii="Times New Roman" w:eastAsia="Times New Roman" w:hAnsi="Times New Roman" w:cs="Times New Roman"/>
          <w:spacing w:val="17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 Lei</w:t>
      </w:r>
      <w:r w:rsidRPr="00875F2C"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º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8.666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/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93.</w:t>
      </w:r>
    </w:p>
    <w:p w:rsidR="00E04111" w:rsidRPr="00875F2C" w:rsidRDefault="00E04111" w:rsidP="00E041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rPr>
          <w:rFonts w:ascii="Times New Roman" w:eastAsia="Times New Roman" w:hAnsi="Times New Roman" w:cs="Times New Roman"/>
          <w:b/>
          <w:w w:val="102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ÁUSULA</w:t>
      </w:r>
      <w:r w:rsidRPr="00875F2C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pacing w:val="-1"/>
          <w:w w:val="111"/>
          <w:sz w:val="24"/>
          <w:szCs w:val="24"/>
          <w:lang w:eastAsia="pt-BR"/>
        </w:rPr>
        <w:t>NON</w:t>
      </w:r>
      <w:r w:rsidRPr="00875F2C"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b/>
          <w:spacing w:val="-6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L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ÇÃO</w:t>
      </w:r>
      <w:r w:rsidRPr="00875F2C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b/>
          <w:spacing w:val="2"/>
          <w:w w:val="107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b/>
          <w:spacing w:val="-1"/>
          <w:w w:val="115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b/>
          <w:w w:val="104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b/>
          <w:spacing w:val="1"/>
          <w:w w:val="104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b/>
          <w:w w:val="102"/>
          <w:sz w:val="24"/>
          <w:szCs w:val="24"/>
          <w:lang w:eastAsia="pt-BR"/>
        </w:rPr>
        <w:t>UAL</w:t>
      </w: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9.1</w:t>
      </w:r>
      <w:r w:rsidRPr="00875F2C"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5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 w:rsidRPr="00875F2C">
        <w:rPr>
          <w:rFonts w:ascii="Times New Roman" w:eastAsia="Times New Roman" w:hAnsi="Times New Roman" w:cs="Times New Roman"/>
          <w:spacing w:val="33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 w:rsidRPr="00875F2C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l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15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22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o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i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23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875F2C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 65 da</w:t>
      </w:r>
      <w:r w:rsidRPr="00875F2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875F2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º</w:t>
      </w:r>
      <w:r w:rsidRPr="00875F2C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8.666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/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93,</w:t>
      </w:r>
      <w:r w:rsidRPr="00875F2C">
        <w:rPr>
          <w:rFonts w:ascii="Times New Roman" w:eastAsia="Times New Roman" w:hAnsi="Times New Roman" w:cs="Times New Roman"/>
          <w:spacing w:val="-18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3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2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és</w:t>
      </w:r>
      <w:r w:rsidRPr="00875F2C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i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-21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o</w:t>
      </w:r>
      <w:r w:rsidRPr="00875F2C">
        <w:rPr>
          <w:rFonts w:ascii="Times New Roman" w:eastAsia="Times New Roman" w:hAnsi="Times New Roman" w:cs="Times New Roman"/>
          <w:spacing w:val="18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r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m</w:t>
      </w:r>
      <w:r w:rsidRPr="00875F2C">
        <w:rPr>
          <w:rFonts w:ascii="Times New Roman" w:eastAsia="Times New Roman" w:hAnsi="Times New Roman" w:cs="Times New Roman"/>
          <w:spacing w:val="-4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04111" w:rsidRPr="00875F2C" w:rsidRDefault="00E04111" w:rsidP="00E041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9.2</w:t>
      </w:r>
      <w:r w:rsidRPr="00875F2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875F2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lida</w:t>
      </w:r>
      <w:r w:rsidRPr="00875F2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35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-26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p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ar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875F2C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E,</w:t>
      </w:r>
      <w:r w:rsidRPr="00875F2C">
        <w:rPr>
          <w:rFonts w:ascii="Times New Roman" w:eastAsia="Times New Roman" w:hAnsi="Times New Roman" w:cs="Times New Roman"/>
          <w:spacing w:val="42"/>
          <w:w w:val="10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875F2C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t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d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õ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875F2C">
        <w:rPr>
          <w:rFonts w:ascii="Times New Roman" w:eastAsia="Times New Roman" w:hAnsi="Times New Roman" w:cs="Times New Roman"/>
          <w:spacing w:val="6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das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ns</w:t>
      </w:r>
      <w:r w:rsidRPr="00875F2C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h</w:t>
      </w:r>
      <w:r w:rsidRPr="00875F2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li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spacing w:val="-31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q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do</w:t>
      </w:r>
      <w:r w:rsidRPr="00875F2C">
        <w:rPr>
          <w:rFonts w:ascii="Times New Roman" w:eastAsia="Times New Roman" w:hAnsi="Times New Roman" w:cs="Times New Roman"/>
          <w:spacing w:val="15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le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spacing w:val="7"/>
          <w:w w:val="10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875F2C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di</w:t>
      </w:r>
      <w:r w:rsidRPr="00875F2C">
        <w:rPr>
          <w:rFonts w:ascii="Times New Roman" w:eastAsia="Times New Roman" w:hAnsi="Times New Roman" w:cs="Times New Roman"/>
          <w:spacing w:val="1"/>
          <w:w w:val="116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04111" w:rsidRPr="00875F2C" w:rsidRDefault="00E04111" w:rsidP="00E041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ÁUSULA</w:t>
      </w:r>
      <w:r w:rsidRPr="00875F2C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É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MA</w:t>
      </w:r>
      <w:r w:rsidRPr="00875F2C"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pacing w:val="1"/>
          <w:w w:val="91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LI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Z</w:t>
      </w:r>
      <w:r w:rsidRPr="00875F2C">
        <w:rPr>
          <w:rFonts w:ascii="Times New Roman" w:eastAsia="Times New Roman" w:hAnsi="Times New Roman" w:cs="Times New Roman"/>
          <w:b/>
          <w:w w:val="103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b/>
          <w:spacing w:val="-3"/>
          <w:w w:val="103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ÃO</w:t>
      </w:r>
    </w:p>
    <w:p w:rsidR="00E04111" w:rsidRPr="00875F2C" w:rsidRDefault="00E04111" w:rsidP="00E04111">
      <w:pPr>
        <w:spacing w:line="240" w:lineRule="auto"/>
        <w:ind w:left="53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10.1</w:t>
      </w:r>
      <w:r w:rsidRPr="00875F2C">
        <w:rPr>
          <w:rFonts w:ascii="Times New Roman" w:eastAsia="Times New Roman" w:hAnsi="Times New Roman" w:cs="Times New Roman"/>
          <w:spacing w:val="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875F2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liza</w:t>
      </w:r>
      <w:r w:rsidRPr="00875F2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 xml:space="preserve">ão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 o</w:t>
      </w:r>
      <w:r w:rsidRPr="00875F2C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nha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3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o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63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 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ão d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á 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alizada</w:t>
      </w:r>
      <w:r w:rsidRPr="00875F2C">
        <w:rPr>
          <w:rFonts w:ascii="Times New Roman" w:eastAsia="Times New Roman" w:hAnsi="Times New Roman" w:cs="Times New Roman"/>
          <w:spacing w:val="62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olo Secretário (a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)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 solicitante ou servidor por ele designado, devidamente informada nos autos do presente processo,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pelo 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enh</w:t>
      </w:r>
      <w:r w:rsidRPr="00875F2C">
        <w:rPr>
          <w:rFonts w:ascii="Times New Roman" w:eastAsia="Times New Roman" w:hAnsi="Times New Roman" w:cs="Times New Roman"/>
          <w:spacing w:val="2"/>
          <w:w w:val="106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 xml:space="preserve">ro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il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Município. </w:t>
      </w:r>
    </w:p>
    <w:p w:rsidR="00E04111" w:rsidRPr="00875F2C" w:rsidRDefault="00E04111" w:rsidP="00E041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0.2 A </w:t>
      </w:r>
      <w:r w:rsidRPr="00875F2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sc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liza</w:t>
      </w:r>
      <w:r w:rsidRPr="00875F2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 xml:space="preserve">ão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o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nha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o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 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ão d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lh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44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 xml:space="preserve">A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d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58"/>
          <w:w w:val="10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RA</w:t>
      </w:r>
      <w:r w:rsidRPr="00875F2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E,</w:t>
      </w:r>
      <w:r w:rsidRPr="00875F2C">
        <w:rPr>
          <w:rFonts w:ascii="Times New Roman" w:eastAsia="Times New Roman" w:hAnsi="Times New Roman" w:cs="Times New Roman"/>
          <w:spacing w:val="59"/>
          <w:w w:val="10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el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v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s</w:t>
      </w:r>
      <w:r w:rsidRPr="00875F2C">
        <w:rPr>
          <w:rFonts w:ascii="Times New Roman" w:eastAsia="Times New Roman" w:hAnsi="Times New Roman" w:cs="Times New Roman"/>
          <w:spacing w:val="53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d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875F2C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0.1, a q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á,</w:t>
      </w:r>
      <w:r w:rsidRPr="00875F2C">
        <w:rPr>
          <w:rFonts w:ascii="Times New Roman" w:eastAsia="Times New Roman" w:hAnsi="Times New Roman" w:cs="Times New Roman"/>
          <w:spacing w:val="61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u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o 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3"/>
          <w:w w:val="113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n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60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 xml:space="preserve">,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 a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875F2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is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lhas</w:t>
      </w:r>
      <w:r w:rsidRPr="00875F2C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a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ades</w:t>
      </w:r>
      <w:r w:rsidRPr="00875F2C">
        <w:rPr>
          <w:rFonts w:ascii="Times New Roman" w:eastAsia="Times New Roman" w:hAnsi="Times New Roman" w:cs="Times New Roman"/>
          <w:spacing w:val="5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875F2C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da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7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875F2C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ão</w:t>
      </w:r>
      <w:r w:rsidRPr="00875F2C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nadas</w:t>
      </w:r>
      <w:r w:rsidRPr="00875F2C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zo</w:t>
      </w:r>
      <w:r w:rsidRPr="00875F2C">
        <w:rPr>
          <w:rFonts w:ascii="Times New Roman" w:eastAsia="Times New Roman" w:hAnsi="Times New Roman" w:cs="Times New Roman"/>
          <w:spacing w:val="8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Pr="00875F2C"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875F2C"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i</w:t>
      </w:r>
      <w:r w:rsidRPr="00875F2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u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spacing w:val="10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al</w:t>
      </w:r>
      <w:r w:rsidRPr="00875F2C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875F2C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pli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875F2C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enalidades</w:t>
      </w:r>
      <w:r w:rsidRPr="00875F2C">
        <w:rPr>
          <w:rFonts w:ascii="Times New Roman" w:eastAsia="Times New Roman" w:hAnsi="Times New Roman" w:cs="Times New Roman"/>
          <w:spacing w:val="10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s</w:t>
      </w:r>
      <w:r w:rsidRPr="00875F2C">
        <w:rPr>
          <w:rFonts w:ascii="Times New Roman" w:eastAsia="Times New Roman" w:hAnsi="Times New Roman" w:cs="Times New Roman"/>
          <w:spacing w:val="-7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04111" w:rsidRPr="00875F2C" w:rsidRDefault="00E04111" w:rsidP="00E041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10.3</w:t>
      </w:r>
      <w:r w:rsidRPr="00875F2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li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õ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30"/>
          <w:w w:val="10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4"/>
          <w:w w:val="107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la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õ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48"/>
          <w:w w:val="10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ên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a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39"/>
          <w:w w:val="10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bs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rv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õ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s</w:t>
      </w:r>
      <w:r w:rsidRPr="00875F2C">
        <w:rPr>
          <w:rFonts w:ascii="Times New Roman" w:eastAsia="Times New Roman" w:hAnsi="Times New Roman" w:cs="Times New Roman"/>
          <w:spacing w:val="56"/>
          <w:w w:val="10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2"/>
          <w:w w:val="109"/>
          <w:sz w:val="24"/>
          <w:szCs w:val="24"/>
          <w:lang w:eastAsia="pt-BR"/>
        </w:rPr>
        <w:t>ê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s</w:t>
      </w:r>
      <w:r w:rsidRPr="00875F2C">
        <w:rPr>
          <w:rFonts w:ascii="Times New Roman" w:eastAsia="Times New Roman" w:hAnsi="Times New Roman" w:cs="Times New Roman"/>
          <w:spacing w:val="32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 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ão do</w:t>
      </w:r>
      <w:r w:rsidRPr="00875F2C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 d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39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</w:t>
      </w:r>
      <w:r w:rsidRPr="00875F2C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s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, 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do</w:t>
      </w:r>
      <w:r w:rsidRPr="00875F2C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is</w:t>
      </w:r>
      <w:r w:rsidRPr="00875F2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t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o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-12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m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7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04111" w:rsidRPr="00875F2C" w:rsidRDefault="00E04111" w:rsidP="00E041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b/>
          <w:w w:val="108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ÁU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A</w:t>
      </w:r>
      <w:r w:rsidRPr="00875F2C"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ÉCIMA</w:t>
      </w:r>
      <w:r w:rsidRPr="00875F2C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IMEIRA</w:t>
      </w:r>
      <w:r w:rsidRPr="00875F2C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 xml:space="preserve"> D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pacing w:val="2"/>
          <w:w w:val="105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pt-BR"/>
        </w:rPr>
        <w:t>ARA</w:t>
      </w:r>
      <w:r w:rsidRPr="00875F2C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pt-BR"/>
        </w:rPr>
        <w:t>IA</w:t>
      </w:r>
      <w:r w:rsidRPr="00875F2C">
        <w:rPr>
          <w:rFonts w:ascii="Times New Roman" w:eastAsia="Times New Roman" w:hAnsi="Times New Roman" w:cs="Times New Roman"/>
          <w:b/>
          <w:spacing w:val="5"/>
          <w:w w:val="10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S</w:t>
      </w:r>
      <w:r w:rsidRPr="00875F2C">
        <w:rPr>
          <w:rFonts w:ascii="Times New Roman" w:eastAsia="Times New Roman" w:hAnsi="Times New Roman" w:cs="Times New Roman"/>
          <w:b/>
          <w:spacing w:val="5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b/>
          <w:w w:val="108"/>
          <w:sz w:val="24"/>
          <w:szCs w:val="24"/>
          <w:lang w:eastAsia="pt-BR"/>
        </w:rPr>
        <w:t>AS</w:t>
      </w: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b/>
          <w:w w:val="108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11.1.  A</w:t>
      </w:r>
      <w:r w:rsidRPr="00875F2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3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de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á</w:t>
      </w:r>
      <w:r w:rsidRPr="00875F2C">
        <w:rPr>
          <w:rFonts w:ascii="Times New Roman" w:eastAsia="Times New Roman" w:hAnsi="Times New Roman" w:cs="Times New Roman"/>
          <w:spacing w:val="39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lidez e</w:t>
      </w:r>
      <w:r w:rsidRPr="00875F2C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62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 p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3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-1"/>
          <w:w w:val="116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1"/>
          <w:w w:val="116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an</w:t>
      </w:r>
      <w:r w:rsidRPr="00875F2C">
        <w:rPr>
          <w:rFonts w:ascii="Times New Roman" w:eastAsia="Times New Roman" w:hAnsi="Times New Roman" w:cs="Times New Roman"/>
          <w:spacing w:val="1"/>
          <w:w w:val="116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3"/>
          <w:w w:val="11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zo</w:t>
      </w:r>
      <w:r w:rsidRPr="00875F2C">
        <w:rPr>
          <w:rFonts w:ascii="Times New Roman" w:eastAsia="Times New Roman" w:hAnsi="Times New Roman" w:cs="Times New Roman"/>
          <w:spacing w:val="3"/>
          <w:w w:val="1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5</w:t>
      </w:r>
      <w:r w:rsidRPr="00875F2C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(ci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Pr="00875F2C">
        <w:rPr>
          <w:rFonts w:ascii="Times New Roman" w:eastAsia="Times New Roman" w:hAnsi="Times New Roman" w:cs="Times New Roman"/>
          <w:b/>
          <w:spacing w:val="4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2"/>
          <w:w w:val="115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rt</w:t>
      </w:r>
      <w:r w:rsidRPr="00875F2C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ir</w:t>
      </w:r>
      <w:r w:rsidRPr="00875F2C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 w:rsidRPr="00875F2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ão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m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,</w:t>
      </w:r>
      <w:r w:rsidRPr="00875F2C">
        <w:rPr>
          <w:rFonts w:ascii="Times New Roman" w:eastAsia="Times New Roman" w:hAnsi="Times New Roman" w:cs="Times New Roman"/>
          <w:spacing w:val="36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ade</w:t>
      </w:r>
      <w:r w:rsidRPr="00875F2C">
        <w:rPr>
          <w:rFonts w:ascii="Times New Roman" w:eastAsia="Times New Roman" w:hAnsi="Times New Roman" w:cs="Times New Roman"/>
          <w:spacing w:val="40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m o</w:t>
      </w:r>
      <w:r w:rsidRPr="00875F2C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 618,</w:t>
      </w:r>
      <w:r w:rsidRPr="00875F2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ó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i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36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C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l B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le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875F2C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>(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875F2C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</w:t>
      </w:r>
      <w:r w:rsidRPr="00875F2C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l</w:t>
      </w:r>
      <w:r w:rsidRPr="00875F2C">
        <w:rPr>
          <w:rFonts w:ascii="Times New Roman" w:eastAsia="Times New Roman" w:hAnsi="Times New Roman" w:cs="Times New Roman"/>
          <w:spacing w:val="33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 xml:space="preserve">º 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10.406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/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2002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)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11.2</w:t>
      </w:r>
      <w:r w:rsidRPr="00875F2C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875F2C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il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dade</w:t>
      </w:r>
      <w:r w:rsidRPr="00875F2C">
        <w:rPr>
          <w:rFonts w:ascii="Times New Roman" w:eastAsia="Times New Roman" w:hAnsi="Times New Roman" w:cs="Times New Roman"/>
          <w:spacing w:val="47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 xml:space="preserve">A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q</w:t>
      </w:r>
      <w:r w:rsidRPr="00875F2C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lidade</w:t>
      </w:r>
      <w:r w:rsidRPr="00875F2C">
        <w:rPr>
          <w:rFonts w:ascii="Times New Roman" w:eastAsia="Times New Roman" w:hAnsi="Times New Roman" w:cs="Times New Roman"/>
          <w:spacing w:val="45"/>
          <w:w w:val="11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is</w:t>
      </w:r>
      <w:r w:rsidRPr="00875F2C">
        <w:rPr>
          <w:rFonts w:ascii="Times New Roman" w:eastAsia="Times New Roman" w:hAnsi="Times New Roman" w:cs="Times New Roman"/>
          <w:spacing w:val="63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v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</w:t>
      </w:r>
      <w:r w:rsidRPr="00875F2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54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54"/>
          <w:sz w:val="24"/>
          <w:szCs w:val="24"/>
          <w:lang w:eastAsia="pt-BR"/>
        </w:rPr>
        <w:t>/</w:t>
      </w:r>
      <w:r w:rsidRPr="00875F2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1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 xml:space="preserve">, 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n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l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s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o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ão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q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õ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,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q</w:t>
      </w:r>
      <w:r w:rsidRPr="00875F2C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as</w:t>
      </w:r>
      <w:r w:rsidRPr="00875F2C">
        <w:rPr>
          <w:rFonts w:ascii="Times New Roman" w:eastAsia="Times New Roman" w:hAnsi="Times New Roman" w:cs="Times New Roman"/>
          <w:spacing w:val="18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o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edades</w:t>
      </w:r>
      <w:r w:rsidRPr="00875F2C">
        <w:rPr>
          <w:rFonts w:ascii="Times New Roman" w:eastAsia="Times New Roman" w:hAnsi="Times New Roman" w:cs="Times New Roman"/>
          <w:spacing w:val="42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m</w:t>
      </w:r>
      <w:r w:rsidRPr="00875F2C">
        <w:rPr>
          <w:rFonts w:ascii="Times New Roman" w:eastAsia="Times New Roman" w:hAnsi="Times New Roman" w:cs="Times New Roman"/>
          <w:spacing w:val="24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o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23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2"/>
          <w:w w:val="108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spacing w:val="2"/>
          <w:w w:val="108"/>
          <w:sz w:val="24"/>
          <w:szCs w:val="24"/>
          <w:lang w:eastAsia="pt-BR"/>
        </w:rPr>
        <w:t>ã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22"/>
          <w:w w:val="10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42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 w:rsidRPr="00875F2C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sc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liza</w:t>
      </w:r>
      <w:r w:rsidRPr="00875F2C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ç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spacing w:val="8"/>
          <w:w w:val="10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04111" w:rsidRPr="00875F2C" w:rsidRDefault="00E04111" w:rsidP="00E041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ÁU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A</w:t>
      </w:r>
      <w:r w:rsidRPr="00875F2C"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É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MA</w:t>
      </w:r>
      <w:r w:rsidRPr="00875F2C"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SE</w:t>
      </w:r>
      <w:r w:rsidRPr="00875F2C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ND</w:t>
      </w:r>
      <w:r w:rsidRPr="00875F2C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 xml:space="preserve"> D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b/>
          <w:spacing w:val="4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ME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(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)</w:t>
      </w:r>
      <w:r w:rsidRPr="00875F2C">
        <w:rPr>
          <w:rFonts w:ascii="Times New Roman" w:eastAsia="Times New Roman" w:hAnsi="Times New Roman" w:cs="Times New Roman"/>
          <w:b/>
          <w:spacing w:val="5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b/>
          <w:spacing w:val="-1"/>
          <w:w w:val="103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b/>
          <w:spacing w:val="1"/>
          <w:w w:val="103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b/>
          <w:spacing w:val="-1"/>
          <w:w w:val="106"/>
          <w:sz w:val="24"/>
          <w:szCs w:val="24"/>
          <w:lang w:eastAsia="pt-BR"/>
        </w:rPr>
        <w:t>(</w:t>
      </w:r>
      <w:r w:rsidRPr="00875F2C">
        <w:rPr>
          <w:rFonts w:ascii="Times New Roman" w:eastAsia="Times New Roman" w:hAnsi="Times New Roman" w:cs="Times New Roman"/>
          <w:b/>
          <w:w w:val="106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12.1.</w:t>
      </w:r>
      <w:r w:rsidRPr="00875F2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2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 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-4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r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á</w:t>
      </w:r>
      <w:r w:rsidRPr="00875F2C">
        <w:rPr>
          <w:rFonts w:ascii="Times New Roman" w:eastAsia="Times New Roman" w:hAnsi="Times New Roman" w:cs="Times New Roman"/>
          <w:spacing w:val="6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 w:rsidRPr="00875F2C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as p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ov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o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a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,</w:t>
      </w:r>
      <w:r w:rsidRPr="00875F2C"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9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ia 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ipal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Ur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ni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m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o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3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ov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ór</w:t>
      </w:r>
      <w:r w:rsidRPr="00875F2C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62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m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63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62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 al</w:t>
      </w:r>
      <w:r w:rsidRPr="00875F2C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í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ea “a”, in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875F2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 73 da Lei</w:t>
      </w:r>
      <w:r w:rsidRPr="00875F2C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</w:t>
      </w:r>
      <w:r w:rsidRPr="00875F2C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l</w:t>
      </w:r>
      <w:r w:rsidRPr="00875F2C">
        <w:rPr>
          <w:rFonts w:ascii="Times New Roman" w:eastAsia="Times New Roman" w:hAnsi="Times New Roman" w:cs="Times New Roman"/>
          <w:spacing w:val="57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 xml:space="preserve">º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8.666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/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1993.</w:t>
      </w: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12.2.</w:t>
      </w:r>
      <w:r w:rsidRPr="00875F2C"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r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o</w:t>
      </w:r>
      <w:r w:rsidRPr="00875F2C"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36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zo</w:t>
      </w:r>
      <w:r w:rsidRPr="00875F2C">
        <w:rPr>
          <w:rFonts w:ascii="Times New Roman" w:eastAsia="Times New Roman" w:hAnsi="Times New Roman" w:cs="Times New Roman"/>
          <w:spacing w:val="34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á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x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1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e 90</w:t>
      </w:r>
      <w:r w:rsidRPr="00875F2C"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(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v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)</w:t>
      </w:r>
      <w:r w:rsidRPr="00875F2C">
        <w:rPr>
          <w:rFonts w:ascii="Times New Roman" w:eastAsia="Times New Roman" w:hAnsi="Times New Roman" w:cs="Times New Roman"/>
          <w:spacing w:val="22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ias ap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ó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s a</w:t>
      </w:r>
      <w:r w:rsidRPr="00875F2C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spacing w:val="24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875F2C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e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ov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ó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3"/>
          <w:w w:val="109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12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2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3"/>
          <w:w w:val="109"/>
          <w:sz w:val="24"/>
          <w:szCs w:val="24"/>
          <w:lang w:eastAsia="pt-BR"/>
        </w:rPr>
        <w:t>p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30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875F2C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§3º</w:t>
      </w:r>
      <w:r w:rsidRPr="00875F2C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875F2C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 73</w:t>
      </w:r>
      <w:r w:rsidRPr="00875F2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L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i</w:t>
      </w:r>
      <w:r w:rsidRPr="00875F2C"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e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l</w:t>
      </w:r>
      <w:r w:rsidRPr="00875F2C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º</w:t>
      </w:r>
      <w:r w:rsidRPr="00875F2C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8.66</w:t>
      </w:r>
      <w:r w:rsidRPr="00875F2C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6</w:t>
      </w:r>
      <w:r w:rsidRPr="00875F2C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875F2C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9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93, a</w:t>
      </w:r>
      <w:r w:rsidRPr="00875F2C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A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5"/>
          <w:w w:val="10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o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liza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á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39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i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43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875F2C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 de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875F2C">
        <w:rPr>
          <w:rFonts w:ascii="Times New Roman" w:eastAsia="Times New Roman" w:hAnsi="Times New Roman" w:cs="Times New Roman"/>
          <w:spacing w:val="-2"/>
          <w:w w:val="106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tr</w:t>
      </w:r>
      <w:r w:rsidRPr="00875F2C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 xml:space="preserve">to, </w:t>
      </w:r>
      <w:r w:rsidRPr="00875F2C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dian</w:t>
      </w:r>
      <w:r w:rsidRPr="00875F2C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6"/>
          <w:w w:val="1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 w:rsidRPr="00875F2C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875F2C">
        <w:rPr>
          <w:rFonts w:ascii="Times New Roman" w:eastAsia="Times New Roman" w:hAnsi="Times New Roman" w:cs="Times New Roman"/>
          <w:spacing w:val="14"/>
          <w:w w:val="10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 de</w:t>
      </w:r>
      <w:r w:rsidRPr="00875F2C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Re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n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5"/>
          <w:w w:val="10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D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ni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v</w:t>
      </w:r>
      <w:r w:rsidRPr="00875F2C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17"/>
          <w:w w:val="10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875F2C">
        <w:rPr>
          <w:rFonts w:ascii="Times New Roman" w:eastAsia="Times New Roman" w:hAnsi="Times New Roman" w:cs="Times New Roman"/>
          <w:spacing w:val="6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10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875F2C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pacing w:val="11"/>
          <w:w w:val="11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 w:rsidRPr="00875F2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í</w:t>
      </w:r>
      <w:r w:rsidRPr="00875F2C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ea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”,</w:t>
      </w:r>
      <w:r w:rsidRPr="00875F2C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875F2C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75F2C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75F2C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875F2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o 73</w:t>
      </w:r>
      <w:r w:rsidRPr="00875F2C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875F2C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875F2C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F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e</w:t>
      </w:r>
      <w:r w:rsidRPr="00875F2C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875F2C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l</w:t>
      </w:r>
      <w:r w:rsidRPr="00875F2C">
        <w:rPr>
          <w:rFonts w:ascii="Times New Roman" w:eastAsia="Times New Roman" w:hAnsi="Times New Roman" w:cs="Times New Roman"/>
          <w:spacing w:val="-5"/>
          <w:w w:val="110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nº</w:t>
      </w:r>
      <w:r w:rsidRPr="00875F2C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875F2C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8.666</w:t>
      </w:r>
      <w:r w:rsidRPr="00875F2C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/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>1993.</w:t>
      </w:r>
    </w:p>
    <w:p w:rsidR="00E04111" w:rsidRPr="00875F2C" w:rsidRDefault="00E04111" w:rsidP="00E041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4111" w:rsidRPr="00875F2C" w:rsidRDefault="00E04111" w:rsidP="00E041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F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LÁUSULA DÉCIMA TERCEIRA - DO FORO </w:t>
      </w:r>
    </w:p>
    <w:p w:rsidR="00E04111" w:rsidRPr="00875F2C" w:rsidRDefault="00E04111" w:rsidP="00E041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4111" w:rsidRPr="00875F2C" w:rsidRDefault="00E04111" w:rsidP="00E041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F2C">
        <w:rPr>
          <w:rFonts w:ascii="Times New Roman" w:eastAsia="Times New Roman" w:hAnsi="Times New Roman" w:cs="Times New Roman"/>
          <w:sz w:val="24"/>
          <w:szCs w:val="24"/>
        </w:rPr>
        <w:t>As partes elegem, de comum acordo, com renúncia a qualquer outro, por mais privilegiado que seja, o foro da Comarca de Coronel Freitas</w:t>
      </w:r>
      <w:r w:rsidRPr="00875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SC </w:t>
      </w:r>
      <w:r w:rsidRPr="00875F2C">
        <w:rPr>
          <w:rFonts w:ascii="Times New Roman" w:eastAsia="Times New Roman" w:hAnsi="Times New Roman" w:cs="Times New Roman"/>
          <w:sz w:val="24"/>
          <w:szCs w:val="24"/>
        </w:rPr>
        <w:t>- para dirimir as questões decorrentes do presente Contrato.</w:t>
      </w:r>
    </w:p>
    <w:p w:rsidR="00E04111" w:rsidRPr="00875F2C" w:rsidRDefault="00E04111" w:rsidP="00E041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4111" w:rsidRPr="00875F2C" w:rsidRDefault="00E04111" w:rsidP="00E041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F2C">
        <w:rPr>
          <w:rFonts w:ascii="Times New Roman" w:eastAsia="Times New Roman" w:hAnsi="Times New Roman" w:cs="Times New Roman"/>
          <w:sz w:val="24"/>
          <w:szCs w:val="24"/>
        </w:rPr>
        <w:t xml:space="preserve">E, por assim estarem justas e acertadas, as partes, por seu Representante Legal e Responsável Técnico, firmam o presente instrumento em 3 (três) vias de igual teor, na presença das testemunhas identificadas. </w:t>
      </w:r>
    </w:p>
    <w:p w:rsidR="00174F05" w:rsidRPr="00875F2C" w:rsidRDefault="00174F05" w:rsidP="00E041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4111" w:rsidRDefault="00E04111" w:rsidP="00E041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5F2C" w:rsidRDefault="00875F2C" w:rsidP="00E041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5F2C" w:rsidRDefault="00875F2C" w:rsidP="00E041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5F2C" w:rsidRDefault="00875F2C" w:rsidP="00E041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5F2C" w:rsidRDefault="00875F2C" w:rsidP="00E041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5F2C" w:rsidRDefault="00875F2C" w:rsidP="00E041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5F2C" w:rsidRDefault="00875F2C" w:rsidP="00E041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5F2C" w:rsidRDefault="00875F2C" w:rsidP="00E041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5F2C" w:rsidRDefault="00875F2C" w:rsidP="00E041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5F2C" w:rsidRDefault="00875F2C" w:rsidP="00E041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5F2C" w:rsidRDefault="00875F2C" w:rsidP="00E041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5F2C" w:rsidRDefault="00875F2C" w:rsidP="00E041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5F2C" w:rsidRPr="00875F2C" w:rsidRDefault="00875F2C" w:rsidP="00E041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4111" w:rsidRPr="00875F2C" w:rsidRDefault="00E04111" w:rsidP="00E041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F2C">
        <w:rPr>
          <w:rFonts w:ascii="Times New Roman" w:eastAsia="Times New Roman" w:hAnsi="Times New Roman" w:cs="Times New Roman"/>
          <w:sz w:val="24"/>
          <w:szCs w:val="24"/>
        </w:rPr>
        <w:t>Coronel Freitas/SC,</w:t>
      </w:r>
      <w:r w:rsidR="00125E5F" w:rsidRPr="00875F2C">
        <w:rPr>
          <w:rFonts w:ascii="Times New Roman" w:eastAsia="Times New Roman" w:hAnsi="Times New Roman" w:cs="Times New Roman"/>
          <w:sz w:val="24"/>
          <w:szCs w:val="24"/>
        </w:rPr>
        <w:t xml:space="preserve"> 04 de fevereiro de 2019</w:t>
      </w:r>
      <w:r w:rsidR="00174F05" w:rsidRPr="00875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4F05" w:rsidRPr="00875F2C" w:rsidRDefault="00174F05" w:rsidP="00E041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4F05" w:rsidRPr="00875F2C" w:rsidRDefault="00174F05" w:rsidP="00E041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4F05" w:rsidRPr="00875F2C" w:rsidRDefault="00174F05" w:rsidP="00E041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4F05" w:rsidRPr="00875F2C" w:rsidRDefault="00174F05" w:rsidP="00E041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4111" w:rsidRPr="00875F2C" w:rsidRDefault="00E04111" w:rsidP="00E0411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75F2C">
        <w:rPr>
          <w:rFonts w:ascii="Times New Roman" w:eastAsia="Times New Roman" w:hAnsi="Times New Roman" w:cs="Times New Roman"/>
          <w:b/>
          <w:sz w:val="24"/>
          <w:szCs w:val="24"/>
        </w:rPr>
        <w:t>_________________________</w:t>
      </w:r>
    </w:p>
    <w:p w:rsidR="00E04111" w:rsidRPr="00875F2C" w:rsidRDefault="00E04111" w:rsidP="00E0411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F2C">
        <w:rPr>
          <w:rFonts w:ascii="Times New Roman" w:eastAsia="Times New Roman" w:hAnsi="Times New Roman" w:cs="Times New Roman"/>
          <w:b/>
          <w:sz w:val="24"/>
          <w:szCs w:val="24"/>
        </w:rPr>
        <w:t>IZEU JONAS TOZETTO</w:t>
      </w:r>
    </w:p>
    <w:p w:rsidR="00E04111" w:rsidRPr="00875F2C" w:rsidRDefault="00E04111" w:rsidP="00E0411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5F2C">
        <w:rPr>
          <w:rFonts w:ascii="Times New Roman" w:eastAsia="Times New Roman" w:hAnsi="Times New Roman" w:cs="Times New Roman"/>
          <w:b/>
          <w:bCs/>
          <w:sz w:val="24"/>
          <w:szCs w:val="24"/>
        </w:rPr>
        <w:t>PREFEITO MUNICIPAL DE CORONEL FREITAS</w:t>
      </w:r>
    </w:p>
    <w:p w:rsidR="00E04111" w:rsidRPr="00875F2C" w:rsidRDefault="00E04111" w:rsidP="00E0411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4111" w:rsidRPr="00875F2C" w:rsidRDefault="00E04111" w:rsidP="00E0411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4111" w:rsidRPr="00875F2C" w:rsidRDefault="00E04111" w:rsidP="00E0411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4111" w:rsidRPr="00875F2C" w:rsidRDefault="00E04111" w:rsidP="00E0411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4111" w:rsidRPr="00875F2C" w:rsidRDefault="00E04111" w:rsidP="00E0411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4111" w:rsidRPr="00875F2C" w:rsidRDefault="00E04111" w:rsidP="00E0411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5F2C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          ------------------------------------------------</w:t>
      </w:r>
    </w:p>
    <w:p w:rsidR="00E04111" w:rsidRPr="00875F2C" w:rsidRDefault="00E04111" w:rsidP="00E0411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5F2C">
        <w:rPr>
          <w:rFonts w:ascii="Times New Roman" w:eastAsia="Times New Roman" w:hAnsi="Times New Roman" w:cs="Times New Roman"/>
          <w:b/>
          <w:bCs/>
          <w:sz w:val="24"/>
          <w:szCs w:val="24"/>
        </w:rPr>
        <w:t>REPRESENTANTE LEGAL                     REPRESENTANTE TÉCNICO</w:t>
      </w:r>
    </w:p>
    <w:p w:rsidR="00E04111" w:rsidRPr="00875F2C" w:rsidRDefault="00E04111" w:rsidP="00E0411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5F2C">
        <w:rPr>
          <w:rFonts w:ascii="Times New Roman" w:eastAsia="Times New Roman" w:hAnsi="Times New Roman" w:cs="Times New Roman"/>
          <w:b/>
          <w:bCs/>
          <w:sz w:val="24"/>
          <w:szCs w:val="24"/>
        </w:rPr>
        <w:t>CONTRATADA                                                 CONTRATADA</w:t>
      </w:r>
    </w:p>
    <w:p w:rsidR="00E04111" w:rsidRPr="00875F2C" w:rsidRDefault="00E04111" w:rsidP="00E04111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4111" w:rsidRPr="00875F2C" w:rsidRDefault="00E04111" w:rsidP="00E0411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4111" w:rsidRPr="00875F2C" w:rsidRDefault="00E04111" w:rsidP="00E0411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4111" w:rsidRPr="00875F2C" w:rsidRDefault="00E04111" w:rsidP="00E0411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4111" w:rsidRPr="00875F2C" w:rsidRDefault="00E04111" w:rsidP="00E0411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5F2C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            ------------------------------------------------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</w:rPr>
        <w:t>TESTEMUNH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 </w:t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875F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 xml:space="preserve">        TESTEMUNHA</w:t>
      </w:r>
    </w:p>
    <w:p w:rsidR="00E04111" w:rsidRPr="00875F2C" w:rsidRDefault="00E04111" w:rsidP="00E041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widowControl w:val="0"/>
        <w:suppressLineNumbers/>
        <w:tabs>
          <w:tab w:val="left" w:pos="3544"/>
          <w:tab w:val="center" w:pos="4818"/>
          <w:tab w:val="right" w:pos="9637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111" w:rsidRPr="00875F2C" w:rsidRDefault="00E04111" w:rsidP="00E04111">
      <w:pPr>
        <w:widowControl w:val="0"/>
        <w:suppressLineNumbers/>
        <w:tabs>
          <w:tab w:val="left" w:pos="3544"/>
          <w:tab w:val="center" w:pos="4818"/>
          <w:tab w:val="right" w:pos="9637"/>
        </w:tabs>
        <w:suppressAutoHyphens/>
        <w:spacing w:line="240" w:lineRule="auto"/>
        <w:jc w:val="both"/>
        <w:rPr>
          <w:rFonts w:ascii="Times New Roman" w:eastAsia="Lucida Sans Unicode" w:hAnsi="Times New Roman" w:cs="Times New Roman"/>
          <w:b/>
          <w:color w:val="FF0000"/>
          <w:kern w:val="2"/>
          <w:sz w:val="24"/>
          <w:szCs w:val="24"/>
          <w:lang w:eastAsia="ar-SA"/>
        </w:rPr>
      </w:pPr>
    </w:p>
    <w:sectPr w:rsidR="00E04111" w:rsidRPr="00875F2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F10" w:rsidRDefault="00741F10" w:rsidP="00125E5F">
      <w:pPr>
        <w:spacing w:line="240" w:lineRule="auto"/>
      </w:pPr>
      <w:r>
        <w:separator/>
      </w:r>
    </w:p>
  </w:endnote>
  <w:endnote w:type="continuationSeparator" w:id="0">
    <w:p w:rsidR="00741F10" w:rsidRDefault="00741F10" w:rsidP="00125E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Times New Roman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054039"/>
      <w:docPartObj>
        <w:docPartGallery w:val="Page Numbers (Bottom of Page)"/>
        <w:docPartUnique/>
      </w:docPartObj>
    </w:sdtPr>
    <w:sdtEndPr/>
    <w:sdtContent>
      <w:p w:rsidR="00125E5F" w:rsidRDefault="00125E5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F10">
          <w:rPr>
            <w:noProof/>
          </w:rPr>
          <w:t>1</w:t>
        </w:r>
        <w:r>
          <w:fldChar w:fldCharType="end"/>
        </w:r>
      </w:p>
    </w:sdtContent>
  </w:sdt>
  <w:p w:rsidR="00125E5F" w:rsidRDefault="00125E5F">
    <w:pPr>
      <w:pStyle w:val="Rodap"/>
    </w:pPr>
    <w:r w:rsidRPr="008B201E">
      <w:rPr>
        <w:noProof/>
        <w:lang w:eastAsia="pt-BR"/>
      </w:rPr>
      <w:drawing>
        <wp:inline distT="0" distB="0" distL="0" distR="0" wp14:anchorId="59AE76E8" wp14:editId="1514899C">
          <wp:extent cx="5400040" cy="1295400"/>
          <wp:effectExtent l="0" t="0" r="0" b="0"/>
          <wp:docPr id="3" name="Imagem 3" descr="D:\000 - TRABALHO\IMAGENS DO SITE\RODA PÉ PAPEL TIMBRADO PRETO E 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00 - TRABALHO\IMAGENS DO SITE\RODA PÉ PAPEL TIMBRADO PRETO E BR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F10" w:rsidRDefault="00741F10" w:rsidP="00125E5F">
      <w:pPr>
        <w:spacing w:line="240" w:lineRule="auto"/>
      </w:pPr>
      <w:r>
        <w:separator/>
      </w:r>
    </w:p>
  </w:footnote>
  <w:footnote w:type="continuationSeparator" w:id="0">
    <w:p w:rsidR="00741F10" w:rsidRDefault="00741F10" w:rsidP="00125E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5F" w:rsidRDefault="00125E5F">
    <w:pPr>
      <w:pStyle w:val="Cabealho"/>
    </w:pPr>
    <w:r w:rsidRPr="008B201E">
      <w:rPr>
        <w:noProof/>
        <w:lang w:eastAsia="pt-BR"/>
      </w:rPr>
      <w:drawing>
        <wp:inline distT="0" distB="0" distL="0" distR="0" wp14:anchorId="7EC189D9" wp14:editId="61D25486">
          <wp:extent cx="1409700" cy="1114102"/>
          <wp:effectExtent l="0" t="0" r="0" b="0"/>
          <wp:docPr id="1" name="Imagem 1" descr="D:\000 - TRABALHO\IMAGENS DO SITE\RODA PÉ PAPEL TIMBRADO ALTO PRETO E 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00 - TRABALHO\IMAGENS DO SITE\RODA PÉ PAPEL TIMBRADO ALTO PRETO E BR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468" cy="1114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F60314"/>
    <w:multiLevelType w:val="hybridMultilevel"/>
    <w:tmpl w:val="F0EE985E"/>
    <w:lvl w:ilvl="0" w:tplc="FD1CDF88">
      <w:start w:val="5"/>
      <w:numFmt w:val="bullet"/>
      <w:lvlText w:val="-"/>
      <w:lvlJc w:val="left"/>
      <w:pPr>
        <w:tabs>
          <w:tab w:val="num" w:pos="2838"/>
        </w:tabs>
        <w:ind w:left="2838" w:hanging="705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27914"/>
    <w:multiLevelType w:val="multilevel"/>
    <w:tmpl w:val="71DC893A"/>
    <w:lvl w:ilvl="0">
      <w:start w:val="1"/>
      <w:numFmt w:val="decimal"/>
      <w:lvlText w:val="%1"/>
      <w:lvlJc w:val="left"/>
      <w:pPr>
        <w:ind w:left="405" w:hanging="405"/>
      </w:pPr>
      <w:rPr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3">
    <w:nsid w:val="10820007"/>
    <w:multiLevelType w:val="hybridMultilevel"/>
    <w:tmpl w:val="28605CF4"/>
    <w:lvl w:ilvl="0" w:tplc="9422474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7B494D"/>
    <w:multiLevelType w:val="hybridMultilevel"/>
    <w:tmpl w:val="0DB2C588"/>
    <w:lvl w:ilvl="0" w:tplc="51FE0E8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07615"/>
    <w:multiLevelType w:val="hybridMultilevel"/>
    <w:tmpl w:val="6EFEA6BC"/>
    <w:lvl w:ilvl="0" w:tplc="F1783B62">
      <w:start w:val="1"/>
      <w:numFmt w:val="lowerLetter"/>
      <w:lvlText w:val="%1)"/>
      <w:lvlJc w:val="left"/>
      <w:pPr>
        <w:ind w:left="698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8" w:hanging="360"/>
      </w:pPr>
    </w:lvl>
    <w:lvl w:ilvl="2" w:tplc="0416001B" w:tentative="1">
      <w:start w:val="1"/>
      <w:numFmt w:val="lowerRoman"/>
      <w:lvlText w:val="%3."/>
      <w:lvlJc w:val="right"/>
      <w:pPr>
        <w:ind w:left="1928" w:hanging="180"/>
      </w:pPr>
    </w:lvl>
    <w:lvl w:ilvl="3" w:tplc="0416000F" w:tentative="1">
      <w:start w:val="1"/>
      <w:numFmt w:val="decimal"/>
      <w:lvlText w:val="%4."/>
      <w:lvlJc w:val="left"/>
      <w:pPr>
        <w:ind w:left="2648" w:hanging="360"/>
      </w:pPr>
    </w:lvl>
    <w:lvl w:ilvl="4" w:tplc="04160019" w:tentative="1">
      <w:start w:val="1"/>
      <w:numFmt w:val="lowerLetter"/>
      <w:lvlText w:val="%5."/>
      <w:lvlJc w:val="left"/>
      <w:pPr>
        <w:ind w:left="3368" w:hanging="360"/>
      </w:pPr>
    </w:lvl>
    <w:lvl w:ilvl="5" w:tplc="0416001B" w:tentative="1">
      <w:start w:val="1"/>
      <w:numFmt w:val="lowerRoman"/>
      <w:lvlText w:val="%6."/>
      <w:lvlJc w:val="right"/>
      <w:pPr>
        <w:ind w:left="4088" w:hanging="180"/>
      </w:pPr>
    </w:lvl>
    <w:lvl w:ilvl="6" w:tplc="0416000F" w:tentative="1">
      <w:start w:val="1"/>
      <w:numFmt w:val="decimal"/>
      <w:lvlText w:val="%7."/>
      <w:lvlJc w:val="left"/>
      <w:pPr>
        <w:ind w:left="4808" w:hanging="360"/>
      </w:pPr>
    </w:lvl>
    <w:lvl w:ilvl="7" w:tplc="04160019" w:tentative="1">
      <w:start w:val="1"/>
      <w:numFmt w:val="lowerLetter"/>
      <w:lvlText w:val="%8."/>
      <w:lvlJc w:val="left"/>
      <w:pPr>
        <w:ind w:left="5528" w:hanging="360"/>
      </w:pPr>
    </w:lvl>
    <w:lvl w:ilvl="8" w:tplc="0416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6">
    <w:nsid w:val="233E3C74"/>
    <w:multiLevelType w:val="hybridMultilevel"/>
    <w:tmpl w:val="09D80A0A"/>
    <w:lvl w:ilvl="0" w:tplc="CF405B1C">
      <w:start w:val="1"/>
      <w:numFmt w:val="lowerLetter"/>
      <w:lvlText w:val="%1)"/>
      <w:lvlJc w:val="left"/>
      <w:pPr>
        <w:ind w:left="1069" w:hanging="360"/>
      </w:pPr>
      <w:rPr>
        <w:b/>
        <w:bCs/>
      </w:rPr>
    </w:lvl>
    <w:lvl w:ilvl="1" w:tplc="F85C6856">
      <w:start w:val="3"/>
      <w:numFmt w:val="decimal"/>
      <w:lvlText w:val="%2"/>
      <w:lvlJc w:val="left"/>
      <w:pPr>
        <w:tabs>
          <w:tab w:val="num" w:pos="1789"/>
        </w:tabs>
        <w:ind w:left="1789" w:hanging="360"/>
      </w:pPr>
    </w:lvl>
    <w:lvl w:ilvl="2" w:tplc="7B3C2534">
      <w:start w:val="3"/>
      <w:numFmt w:val="decimal"/>
      <w:lvlText w:val="%3-"/>
      <w:lvlJc w:val="left"/>
      <w:pPr>
        <w:tabs>
          <w:tab w:val="num" w:pos="360"/>
        </w:tabs>
        <w:ind w:left="3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954262"/>
    <w:multiLevelType w:val="singleLevel"/>
    <w:tmpl w:val="B2A6219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FE80DB9"/>
    <w:multiLevelType w:val="hybridMultilevel"/>
    <w:tmpl w:val="3D1257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441162"/>
    <w:multiLevelType w:val="hybridMultilevel"/>
    <w:tmpl w:val="3E5006F0"/>
    <w:lvl w:ilvl="0" w:tplc="4006BA72">
      <w:start w:val="1"/>
      <w:numFmt w:val="lowerLetter"/>
      <w:lvlText w:val="%1)"/>
      <w:lvlJc w:val="left"/>
      <w:pPr>
        <w:ind w:left="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0" w:hanging="360"/>
      </w:pPr>
    </w:lvl>
    <w:lvl w:ilvl="2" w:tplc="0416001B" w:tentative="1">
      <w:start w:val="1"/>
      <w:numFmt w:val="lowerRoman"/>
      <w:lvlText w:val="%3."/>
      <w:lvlJc w:val="right"/>
      <w:pPr>
        <w:ind w:left="1930" w:hanging="180"/>
      </w:pPr>
    </w:lvl>
    <w:lvl w:ilvl="3" w:tplc="0416000F" w:tentative="1">
      <w:start w:val="1"/>
      <w:numFmt w:val="decimal"/>
      <w:lvlText w:val="%4."/>
      <w:lvlJc w:val="left"/>
      <w:pPr>
        <w:ind w:left="2650" w:hanging="360"/>
      </w:pPr>
    </w:lvl>
    <w:lvl w:ilvl="4" w:tplc="04160019" w:tentative="1">
      <w:start w:val="1"/>
      <w:numFmt w:val="lowerLetter"/>
      <w:lvlText w:val="%5."/>
      <w:lvlJc w:val="left"/>
      <w:pPr>
        <w:ind w:left="3370" w:hanging="360"/>
      </w:pPr>
    </w:lvl>
    <w:lvl w:ilvl="5" w:tplc="0416001B" w:tentative="1">
      <w:start w:val="1"/>
      <w:numFmt w:val="lowerRoman"/>
      <w:lvlText w:val="%6."/>
      <w:lvlJc w:val="right"/>
      <w:pPr>
        <w:ind w:left="4090" w:hanging="180"/>
      </w:pPr>
    </w:lvl>
    <w:lvl w:ilvl="6" w:tplc="0416000F" w:tentative="1">
      <w:start w:val="1"/>
      <w:numFmt w:val="decimal"/>
      <w:lvlText w:val="%7."/>
      <w:lvlJc w:val="left"/>
      <w:pPr>
        <w:ind w:left="4810" w:hanging="360"/>
      </w:pPr>
    </w:lvl>
    <w:lvl w:ilvl="7" w:tplc="04160019" w:tentative="1">
      <w:start w:val="1"/>
      <w:numFmt w:val="lowerLetter"/>
      <w:lvlText w:val="%8."/>
      <w:lvlJc w:val="left"/>
      <w:pPr>
        <w:ind w:left="5530" w:hanging="360"/>
      </w:pPr>
    </w:lvl>
    <w:lvl w:ilvl="8" w:tplc="0416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0">
    <w:nsid w:val="3289672E"/>
    <w:multiLevelType w:val="singleLevel"/>
    <w:tmpl w:val="15A6C33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1">
    <w:nsid w:val="34417158"/>
    <w:multiLevelType w:val="hybridMultilevel"/>
    <w:tmpl w:val="73A04F2C"/>
    <w:lvl w:ilvl="0" w:tplc="AC00153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B46169"/>
    <w:multiLevelType w:val="hybridMultilevel"/>
    <w:tmpl w:val="9B940D86"/>
    <w:lvl w:ilvl="0" w:tplc="FFFFFFFF">
      <w:start w:val="1"/>
      <w:numFmt w:val="lowerLetter"/>
      <w:lvlText w:val="%1)"/>
      <w:lvlJc w:val="left"/>
      <w:pPr>
        <w:tabs>
          <w:tab w:val="num" w:pos="1066"/>
        </w:tabs>
        <w:ind w:left="1066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823864"/>
    <w:multiLevelType w:val="hybridMultilevel"/>
    <w:tmpl w:val="68FE3444"/>
    <w:lvl w:ilvl="0" w:tplc="8EDABD30">
      <w:start w:val="4"/>
      <w:numFmt w:val="bullet"/>
      <w:lvlText w:val="-"/>
      <w:lvlJc w:val="left"/>
      <w:pPr>
        <w:tabs>
          <w:tab w:val="num" w:pos="2844"/>
        </w:tabs>
        <w:ind w:left="2844" w:hanging="72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AA680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5">
    <w:nsid w:val="4E793D7C"/>
    <w:multiLevelType w:val="hybridMultilevel"/>
    <w:tmpl w:val="D0305DDE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6">
    <w:nsid w:val="4FE70815"/>
    <w:multiLevelType w:val="hybridMultilevel"/>
    <w:tmpl w:val="A754D28E"/>
    <w:lvl w:ilvl="0" w:tplc="A3B62512">
      <w:start w:val="1"/>
      <w:numFmt w:val="lowerLetter"/>
      <w:lvlText w:val="%1)"/>
      <w:lvlJc w:val="left"/>
      <w:pPr>
        <w:ind w:left="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8" w:hanging="360"/>
      </w:pPr>
    </w:lvl>
    <w:lvl w:ilvl="2" w:tplc="0416001B" w:tentative="1">
      <w:start w:val="1"/>
      <w:numFmt w:val="lowerRoman"/>
      <w:lvlText w:val="%3."/>
      <w:lvlJc w:val="right"/>
      <w:pPr>
        <w:ind w:left="1928" w:hanging="180"/>
      </w:pPr>
    </w:lvl>
    <w:lvl w:ilvl="3" w:tplc="0416000F" w:tentative="1">
      <w:start w:val="1"/>
      <w:numFmt w:val="decimal"/>
      <w:lvlText w:val="%4."/>
      <w:lvlJc w:val="left"/>
      <w:pPr>
        <w:ind w:left="2648" w:hanging="360"/>
      </w:pPr>
    </w:lvl>
    <w:lvl w:ilvl="4" w:tplc="04160019" w:tentative="1">
      <w:start w:val="1"/>
      <w:numFmt w:val="lowerLetter"/>
      <w:lvlText w:val="%5."/>
      <w:lvlJc w:val="left"/>
      <w:pPr>
        <w:ind w:left="3368" w:hanging="360"/>
      </w:pPr>
    </w:lvl>
    <w:lvl w:ilvl="5" w:tplc="0416001B" w:tentative="1">
      <w:start w:val="1"/>
      <w:numFmt w:val="lowerRoman"/>
      <w:lvlText w:val="%6."/>
      <w:lvlJc w:val="right"/>
      <w:pPr>
        <w:ind w:left="4088" w:hanging="180"/>
      </w:pPr>
    </w:lvl>
    <w:lvl w:ilvl="6" w:tplc="0416000F" w:tentative="1">
      <w:start w:val="1"/>
      <w:numFmt w:val="decimal"/>
      <w:lvlText w:val="%7."/>
      <w:lvlJc w:val="left"/>
      <w:pPr>
        <w:ind w:left="4808" w:hanging="360"/>
      </w:pPr>
    </w:lvl>
    <w:lvl w:ilvl="7" w:tplc="04160019" w:tentative="1">
      <w:start w:val="1"/>
      <w:numFmt w:val="lowerLetter"/>
      <w:lvlText w:val="%8."/>
      <w:lvlJc w:val="left"/>
      <w:pPr>
        <w:ind w:left="5528" w:hanging="360"/>
      </w:pPr>
    </w:lvl>
    <w:lvl w:ilvl="8" w:tplc="0416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7">
    <w:nsid w:val="537864EB"/>
    <w:multiLevelType w:val="singleLevel"/>
    <w:tmpl w:val="B41646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8">
    <w:nsid w:val="53D27257"/>
    <w:multiLevelType w:val="multilevel"/>
    <w:tmpl w:val="6FBE419A"/>
    <w:lvl w:ilvl="0">
      <w:start w:val="1"/>
      <w:numFmt w:val="lowerLetter"/>
      <w:lvlText w:val="%1)"/>
      <w:lvlJc w:val="left"/>
      <w:pPr>
        <w:tabs>
          <w:tab w:val="num" w:pos="1335"/>
        </w:tabs>
        <w:ind w:left="1335" w:hanging="43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680D16D9"/>
    <w:multiLevelType w:val="multilevel"/>
    <w:tmpl w:val="4D0414CC"/>
    <w:lvl w:ilvl="0">
      <w:start w:val="5"/>
      <w:numFmt w:val="decimal"/>
      <w:lvlText w:val="%1"/>
      <w:lvlJc w:val="left"/>
      <w:pPr>
        <w:tabs>
          <w:tab w:val="num" w:pos="690"/>
        </w:tabs>
        <w:ind w:left="690" w:hanging="690"/>
      </w:p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20">
    <w:nsid w:val="68CE076C"/>
    <w:multiLevelType w:val="hybridMultilevel"/>
    <w:tmpl w:val="C2D61FD6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66441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2">
    <w:nsid w:val="6F5D2100"/>
    <w:multiLevelType w:val="multilevel"/>
    <w:tmpl w:val="7EB42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A7B159A"/>
    <w:multiLevelType w:val="multilevel"/>
    <w:tmpl w:val="2B92F15E"/>
    <w:lvl w:ilvl="0">
      <w:start w:val="1"/>
      <w:numFmt w:val="upperRoman"/>
      <w:lvlText w:val="%1."/>
      <w:legacy w:legacy="1" w:legacySpace="0" w:legacyIndent="227"/>
      <w:lvlJc w:val="left"/>
      <w:pPr>
        <w:ind w:left="1220" w:hanging="227"/>
      </w:pPr>
    </w:lvl>
    <w:lvl w:ilvl="1">
      <w:start w:val="2"/>
      <w:numFmt w:val="decimal"/>
      <w:isLgl/>
      <w:lvlText w:val="%1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433"/>
        </w:tabs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93"/>
        </w:tabs>
        <w:ind w:left="2793" w:hanging="1800"/>
      </w:pPr>
    </w:lvl>
  </w:abstractNum>
  <w:abstractNum w:abstractNumId="24">
    <w:nsid w:val="7C2901D6"/>
    <w:multiLevelType w:val="hybridMultilevel"/>
    <w:tmpl w:val="1E307494"/>
    <w:lvl w:ilvl="0" w:tplc="F6B89F6E">
      <w:start w:val="1"/>
      <w:numFmt w:val="decimal"/>
      <w:lvlText w:val="(%1)"/>
      <w:lvlJc w:val="left"/>
      <w:pPr>
        <w:ind w:left="735" w:hanging="375"/>
      </w:pPr>
      <w:rPr>
        <w:rFonts w:ascii="Arial,Bold" w:hAnsi="Arial,Bold" w:cs="Arial,Bold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0D1634"/>
    <w:multiLevelType w:val="singleLevel"/>
    <w:tmpl w:val="0C101C30"/>
    <w:lvl w:ilvl="0">
      <w:start w:val="1"/>
      <w:numFmt w:val="upperLetter"/>
      <w:lvlText w:val="%1)"/>
      <w:legacy w:legacy="1" w:legacySpace="0" w:legacyIndent="283"/>
      <w:lvlJc w:val="left"/>
      <w:pPr>
        <w:ind w:left="992" w:hanging="283"/>
      </w:pPr>
    </w:lvl>
  </w:abstractNum>
  <w:abstractNum w:abstractNumId="26">
    <w:nsid w:val="7FD02598"/>
    <w:multiLevelType w:val="hybridMultilevel"/>
    <w:tmpl w:val="71E28ED0"/>
    <w:lvl w:ilvl="0" w:tplc="FD0AF22E">
      <w:start w:val="1"/>
      <w:numFmt w:val="lowerLetter"/>
      <w:lvlText w:val="%1)"/>
      <w:lvlJc w:val="left"/>
      <w:pPr>
        <w:ind w:left="1961" w:hanging="360"/>
      </w:pPr>
      <w:rPr>
        <w:rFonts w:hint="default"/>
        <w:b/>
        <w:w w:val="100"/>
      </w:rPr>
    </w:lvl>
    <w:lvl w:ilvl="1" w:tplc="04160019" w:tentative="1">
      <w:start w:val="1"/>
      <w:numFmt w:val="lowerLetter"/>
      <w:lvlText w:val="%2."/>
      <w:lvlJc w:val="left"/>
      <w:pPr>
        <w:ind w:left="2681" w:hanging="360"/>
      </w:pPr>
    </w:lvl>
    <w:lvl w:ilvl="2" w:tplc="0416001B" w:tentative="1">
      <w:start w:val="1"/>
      <w:numFmt w:val="lowerRoman"/>
      <w:lvlText w:val="%3."/>
      <w:lvlJc w:val="right"/>
      <w:pPr>
        <w:ind w:left="3401" w:hanging="180"/>
      </w:pPr>
    </w:lvl>
    <w:lvl w:ilvl="3" w:tplc="0416000F" w:tentative="1">
      <w:start w:val="1"/>
      <w:numFmt w:val="decimal"/>
      <w:lvlText w:val="%4."/>
      <w:lvlJc w:val="left"/>
      <w:pPr>
        <w:ind w:left="4121" w:hanging="360"/>
      </w:pPr>
    </w:lvl>
    <w:lvl w:ilvl="4" w:tplc="04160019" w:tentative="1">
      <w:start w:val="1"/>
      <w:numFmt w:val="lowerLetter"/>
      <w:lvlText w:val="%5."/>
      <w:lvlJc w:val="left"/>
      <w:pPr>
        <w:ind w:left="4841" w:hanging="360"/>
      </w:pPr>
    </w:lvl>
    <w:lvl w:ilvl="5" w:tplc="0416001B" w:tentative="1">
      <w:start w:val="1"/>
      <w:numFmt w:val="lowerRoman"/>
      <w:lvlText w:val="%6."/>
      <w:lvlJc w:val="right"/>
      <w:pPr>
        <w:ind w:left="5561" w:hanging="180"/>
      </w:pPr>
    </w:lvl>
    <w:lvl w:ilvl="6" w:tplc="0416000F" w:tentative="1">
      <w:start w:val="1"/>
      <w:numFmt w:val="decimal"/>
      <w:lvlText w:val="%7."/>
      <w:lvlJc w:val="left"/>
      <w:pPr>
        <w:ind w:left="6281" w:hanging="360"/>
      </w:pPr>
    </w:lvl>
    <w:lvl w:ilvl="7" w:tplc="04160019" w:tentative="1">
      <w:start w:val="1"/>
      <w:numFmt w:val="lowerLetter"/>
      <w:lvlText w:val="%8."/>
      <w:lvlJc w:val="left"/>
      <w:pPr>
        <w:ind w:left="7001" w:hanging="360"/>
      </w:pPr>
    </w:lvl>
    <w:lvl w:ilvl="8" w:tplc="0416001B" w:tentative="1">
      <w:start w:val="1"/>
      <w:numFmt w:val="lowerRoman"/>
      <w:lvlText w:val="%9."/>
      <w:lvlJc w:val="right"/>
      <w:pPr>
        <w:ind w:left="7721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5"/>
  </w:num>
  <w:num w:numId="35">
    <w:abstractNumId w:val="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111"/>
    <w:rsid w:val="00125E5F"/>
    <w:rsid w:val="00174F05"/>
    <w:rsid w:val="002045F1"/>
    <w:rsid w:val="00741F10"/>
    <w:rsid w:val="0074329B"/>
    <w:rsid w:val="00875F2C"/>
    <w:rsid w:val="00E04111"/>
    <w:rsid w:val="00E10623"/>
    <w:rsid w:val="00E5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111"/>
    <w:pPr>
      <w:spacing w:after="0" w:line="360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E04111"/>
    <w:pPr>
      <w:keepNext/>
      <w:spacing w:line="240" w:lineRule="auto"/>
      <w:ind w:firstLine="141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41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04111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041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041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E04111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04111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04111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04111"/>
    <w:p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411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04111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04111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E04111"/>
    <w:rPr>
      <w:rFonts w:ascii="Calibri" w:eastAsia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E04111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E04111"/>
    <w:rPr>
      <w:rFonts w:ascii="Calibri" w:eastAsia="Times New Roman" w:hAnsi="Calibri" w:cs="Calibr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E04111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04111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04111"/>
    <w:rPr>
      <w:rFonts w:ascii="Cambria" w:eastAsia="Times New Roman" w:hAnsi="Cambria" w:cs="Cambria"/>
    </w:rPr>
  </w:style>
  <w:style w:type="character" w:styleId="Hyperlink">
    <w:name w:val="Hyperlink"/>
    <w:basedOn w:val="Fontepargpadro"/>
    <w:unhideWhenUsed/>
    <w:rsid w:val="00E04111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04111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E04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E04111"/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nhideWhenUsed/>
    <w:rsid w:val="00E0411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E04111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rsid w:val="00E04111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E04111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E04111"/>
    <w:rPr>
      <w:rFonts w:ascii="Calibri" w:eastAsia="Calibri" w:hAnsi="Calibri" w:cs="Calibri"/>
    </w:rPr>
  </w:style>
  <w:style w:type="paragraph" w:styleId="Ttulo">
    <w:name w:val="Title"/>
    <w:basedOn w:val="Normal"/>
    <w:link w:val="TtuloChar"/>
    <w:qFormat/>
    <w:rsid w:val="00E04111"/>
    <w:pPr>
      <w:widowControl w:val="0"/>
      <w:spacing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E04111"/>
    <w:rPr>
      <w:rFonts w:ascii="Arial" w:eastAsia="Times New Roman" w:hAnsi="Arial" w:cs="Arial"/>
      <w:b/>
      <w:bCs/>
      <w:sz w:val="32"/>
      <w:szCs w:val="3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04111"/>
    <w:rPr>
      <w:rFonts w:ascii="Arial Narrow" w:eastAsia="Times New Roman" w:hAnsi="Arial Narrow" w:cs="Arial Narrow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nhideWhenUsed/>
    <w:rsid w:val="00E04111"/>
    <w:pPr>
      <w:spacing w:line="240" w:lineRule="auto"/>
      <w:jc w:val="both"/>
    </w:pPr>
    <w:rPr>
      <w:rFonts w:ascii="Arial Narrow" w:eastAsia="Times New Roman" w:hAnsi="Arial Narrow" w:cs="Arial Narrow"/>
      <w:sz w:val="28"/>
      <w:szCs w:val="28"/>
      <w:lang w:eastAsia="pt-BR"/>
    </w:rPr>
  </w:style>
  <w:style w:type="character" w:customStyle="1" w:styleId="CorpodetextoChar1">
    <w:name w:val="Corpo de texto Char1"/>
    <w:basedOn w:val="Fontepargpadro"/>
    <w:uiPriority w:val="99"/>
    <w:semiHidden/>
    <w:rsid w:val="00E04111"/>
    <w:rPr>
      <w:rFonts w:ascii="Calibri" w:eastAsia="Calibri" w:hAnsi="Calibri" w:cs="Calibri"/>
    </w:rPr>
  </w:style>
  <w:style w:type="paragraph" w:styleId="Recuodecorpodetexto">
    <w:name w:val="Body Text Indent"/>
    <w:basedOn w:val="Normal"/>
    <w:link w:val="RecuodecorpodetextoChar"/>
    <w:unhideWhenUsed/>
    <w:rsid w:val="00E0411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04111"/>
    <w:rPr>
      <w:rFonts w:ascii="Calibri" w:eastAsia="Calibri" w:hAnsi="Calibri" w:cs="Calibri"/>
    </w:rPr>
  </w:style>
  <w:style w:type="paragraph" w:styleId="Corpodetexto2">
    <w:name w:val="Body Text 2"/>
    <w:basedOn w:val="Normal"/>
    <w:link w:val="Corpodetexto2Char"/>
    <w:uiPriority w:val="99"/>
    <w:unhideWhenUsed/>
    <w:rsid w:val="00E0411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04111"/>
    <w:rPr>
      <w:rFonts w:ascii="Calibri" w:eastAsia="Calibri" w:hAnsi="Calibri" w:cs="Calibri"/>
    </w:rPr>
  </w:style>
  <w:style w:type="paragraph" w:styleId="Corpodetexto3">
    <w:name w:val="Body Text 3"/>
    <w:basedOn w:val="Normal"/>
    <w:link w:val="Corpodetexto3Char"/>
    <w:uiPriority w:val="99"/>
    <w:unhideWhenUsed/>
    <w:rsid w:val="00E0411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04111"/>
    <w:rPr>
      <w:rFonts w:ascii="Calibri" w:eastAsia="Calibri" w:hAnsi="Calibri" w:cs="Calibri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E041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04111"/>
    <w:rPr>
      <w:rFonts w:ascii="Calibri" w:eastAsia="Calibri" w:hAnsi="Calibri" w:cs="Calibri"/>
    </w:rPr>
  </w:style>
  <w:style w:type="paragraph" w:styleId="PargrafodaLista">
    <w:name w:val="List Paragraph"/>
    <w:basedOn w:val="Normal"/>
    <w:uiPriority w:val="99"/>
    <w:qFormat/>
    <w:rsid w:val="00E04111"/>
    <w:pPr>
      <w:spacing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1">
    <w:name w:val="Body Text 21"/>
    <w:basedOn w:val="Normal"/>
    <w:rsid w:val="00E04111"/>
    <w:pPr>
      <w:widowControl w:val="0"/>
      <w:suppressAutoHyphens/>
      <w:spacing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PADRAO">
    <w:name w:val="PADRAO"/>
    <w:basedOn w:val="Normal"/>
    <w:uiPriority w:val="99"/>
    <w:semiHidden/>
    <w:rsid w:val="00E04111"/>
    <w:pPr>
      <w:spacing w:line="240" w:lineRule="auto"/>
      <w:jc w:val="both"/>
    </w:pPr>
    <w:rPr>
      <w:rFonts w:ascii="Tms Rmn" w:eastAsia="Times New Roman" w:hAnsi="Tms Rmn" w:cs="Tms Rmn"/>
      <w:sz w:val="24"/>
      <w:szCs w:val="24"/>
      <w:lang w:eastAsia="pt-BR"/>
    </w:rPr>
  </w:style>
  <w:style w:type="paragraph" w:customStyle="1" w:styleId="Normal1">
    <w:name w:val="Normal1"/>
    <w:uiPriority w:val="99"/>
    <w:semiHidden/>
    <w:rsid w:val="00E04111"/>
    <w:pPr>
      <w:widowControl w:val="0"/>
      <w:tabs>
        <w:tab w:val="left" w:pos="536"/>
        <w:tab w:val="left" w:pos="2270"/>
        <w:tab w:val="left" w:pos="4294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101675">
    <w:name w:val="_A101675"/>
    <w:basedOn w:val="Normal"/>
    <w:uiPriority w:val="99"/>
    <w:semiHidden/>
    <w:rsid w:val="00E04111"/>
    <w:pPr>
      <w:spacing w:line="240" w:lineRule="auto"/>
      <w:ind w:left="2160" w:firstLine="1296"/>
      <w:jc w:val="both"/>
    </w:pPr>
    <w:rPr>
      <w:rFonts w:ascii="Tms Rmn" w:eastAsia="Times New Roman" w:hAnsi="Tms Rmn" w:cs="Tms Rmn"/>
      <w:sz w:val="24"/>
      <w:szCs w:val="24"/>
      <w:lang w:eastAsia="pt-BR"/>
    </w:rPr>
  </w:style>
  <w:style w:type="paragraph" w:customStyle="1" w:styleId="Contedodetabela">
    <w:name w:val="Conteúdo de tabela"/>
    <w:basedOn w:val="Normal"/>
    <w:rsid w:val="00E04111"/>
    <w:pPr>
      <w:widowControl w:val="0"/>
      <w:suppressLineNumbers/>
      <w:suppressAutoHyphens/>
      <w:spacing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unhideWhenUsed/>
    <w:rsid w:val="00E041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E04111"/>
    <w:rPr>
      <w:rFonts w:ascii="Tahoma" w:eastAsia="Calibri" w:hAnsi="Tahoma" w:cs="Tahoma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E04111"/>
  </w:style>
  <w:style w:type="numbering" w:customStyle="1" w:styleId="Semlista11">
    <w:name w:val="Sem lista11"/>
    <w:next w:val="Semlista"/>
    <w:uiPriority w:val="99"/>
    <w:semiHidden/>
    <w:unhideWhenUsed/>
    <w:rsid w:val="00E04111"/>
  </w:style>
  <w:style w:type="paragraph" w:styleId="Recuodecorpodetexto3">
    <w:name w:val="Body Text Indent 3"/>
    <w:basedOn w:val="Normal"/>
    <w:link w:val="Recuodecorpodetexto3Char"/>
    <w:rsid w:val="00E0411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E0411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TEXTO">
    <w:name w:val="TEXTO"/>
    <w:basedOn w:val="Normal"/>
    <w:rsid w:val="00E04111"/>
    <w:pPr>
      <w:framePr w:w="9753" w:h="7456" w:hSpace="170" w:wrap="around" w:vAnchor="text" w:hAnchor="page" w:x="1052" w:y="653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numbering" w:customStyle="1" w:styleId="Semlista111">
    <w:name w:val="Sem lista111"/>
    <w:next w:val="Semlista"/>
    <w:uiPriority w:val="99"/>
    <w:semiHidden/>
    <w:unhideWhenUsed/>
    <w:rsid w:val="00E04111"/>
  </w:style>
  <w:style w:type="character" w:customStyle="1" w:styleId="Corpodetexto2Char1">
    <w:name w:val="Corpo de texto 2 Char1"/>
    <w:uiPriority w:val="99"/>
    <w:rsid w:val="00E04111"/>
    <w:rPr>
      <w:rFonts w:eastAsia="Lucida Sans Unicode" w:cs="Calibri"/>
      <w:kern w:val="1"/>
      <w:sz w:val="24"/>
      <w:szCs w:val="24"/>
      <w:lang w:eastAsia="ar-SA"/>
    </w:rPr>
  </w:style>
  <w:style w:type="character" w:customStyle="1" w:styleId="Recuodecorpodetexto2Char1">
    <w:name w:val="Recuo de corpo de texto 2 Char1"/>
    <w:uiPriority w:val="99"/>
    <w:rsid w:val="00E04111"/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E04111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PT">
    <w:name w:val="PT"/>
    <w:basedOn w:val="Normal"/>
    <w:rsid w:val="00E04111"/>
    <w:pPr>
      <w:overflowPunct w:val="0"/>
      <w:autoSpaceDE w:val="0"/>
      <w:autoSpaceDN w:val="0"/>
      <w:adjustRightInd w:val="0"/>
      <w:spacing w:line="360" w:lineRule="atLeast"/>
      <w:jc w:val="both"/>
    </w:pPr>
    <w:rPr>
      <w:rFonts w:ascii="Arial" w:hAnsi="Arial" w:cs="Arial"/>
      <w:b/>
      <w:bCs/>
      <w:spacing w:val="3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E04111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04111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111"/>
    <w:pPr>
      <w:spacing w:after="0" w:line="360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E04111"/>
    <w:pPr>
      <w:keepNext/>
      <w:spacing w:line="240" w:lineRule="auto"/>
      <w:ind w:firstLine="141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41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04111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041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041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E04111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04111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04111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04111"/>
    <w:p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411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04111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04111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E04111"/>
    <w:rPr>
      <w:rFonts w:ascii="Calibri" w:eastAsia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E04111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E04111"/>
    <w:rPr>
      <w:rFonts w:ascii="Calibri" w:eastAsia="Times New Roman" w:hAnsi="Calibri" w:cs="Calibr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E04111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04111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04111"/>
    <w:rPr>
      <w:rFonts w:ascii="Cambria" w:eastAsia="Times New Roman" w:hAnsi="Cambria" w:cs="Cambria"/>
    </w:rPr>
  </w:style>
  <w:style w:type="character" w:styleId="Hyperlink">
    <w:name w:val="Hyperlink"/>
    <w:basedOn w:val="Fontepargpadro"/>
    <w:unhideWhenUsed/>
    <w:rsid w:val="00E04111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04111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E04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E04111"/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nhideWhenUsed/>
    <w:rsid w:val="00E0411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E04111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rsid w:val="00E04111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E04111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E04111"/>
    <w:rPr>
      <w:rFonts w:ascii="Calibri" w:eastAsia="Calibri" w:hAnsi="Calibri" w:cs="Calibri"/>
    </w:rPr>
  </w:style>
  <w:style w:type="paragraph" w:styleId="Ttulo">
    <w:name w:val="Title"/>
    <w:basedOn w:val="Normal"/>
    <w:link w:val="TtuloChar"/>
    <w:qFormat/>
    <w:rsid w:val="00E04111"/>
    <w:pPr>
      <w:widowControl w:val="0"/>
      <w:spacing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E04111"/>
    <w:rPr>
      <w:rFonts w:ascii="Arial" w:eastAsia="Times New Roman" w:hAnsi="Arial" w:cs="Arial"/>
      <w:b/>
      <w:bCs/>
      <w:sz w:val="32"/>
      <w:szCs w:val="3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04111"/>
    <w:rPr>
      <w:rFonts w:ascii="Arial Narrow" w:eastAsia="Times New Roman" w:hAnsi="Arial Narrow" w:cs="Arial Narrow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nhideWhenUsed/>
    <w:rsid w:val="00E04111"/>
    <w:pPr>
      <w:spacing w:line="240" w:lineRule="auto"/>
      <w:jc w:val="both"/>
    </w:pPr>
    <w:rPr>
      <w:rFonts w:ascii="Arial Narrow" w:eastAsia="Times New Roman" w:hAnsi="Arial Narrow" w:cs="Arial Narrow"/>
      <w:sz w:val="28"/>
      <w:szCs w:val="28"/>
      <w:lang w:eastAsia="pt-BR"/>
    </w:rPr>
  </w:style>
  <w:style w:type="character" w:customStyle="1" w:styleId="CorpodetextoChar1">
    <w:name w:val="Corpo de texto Char1"/>
    <w:basedOn w:val="Fontepargpadro"/>
    <w:uiPriority w:val="99"/>
    <w:semiHidden/>
    <w:rsid w:val="00E04111"/>
    <w:rPr>
      <w:rFonts w:ascii="Calibri" w:eastAsia="Calibri" w:hAnsi="Calibri" w:cs="Calibri"/>
    </w:rPr>
  </w:style>
  <w:style w:type="paragraph" w:styleId="Recuodecorpodetexto">
    <w:name w:val="Body Text Indent"/>
    <w:basedOn w:val="Normal"/>
    <w:link w:val="RecuodecorpodetextoChar"/>
    <w:unhideWhenUsed/>
    <w:rsid w:val="00E0411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04111"/>
    <w:rPr>
      <w:rFonts w:ascii="Calibri" w:eastAsia="Calibri" w:hAnsi="Calibri" w:cs="Calibri"/>
    </w:rPr>
  </w:style>
  <w:style w:type="paragraph" w:styleId="Corpodetexto2">
    <w:name w:val="Body Text 2"/>
    <w:basedOn w:val="Normal"/>
    <w:link w:val="Corpodetexto2Char"/>
    <w:uiPriority w:val="99"/>
    <w:unhideWhenUsed/>
    <w:rsid w:val="00E0411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04111"/>
    <w:rPr>
      <w:rFonts w:ascii="Calibri" w:eastAsia="Calibri" w:hAnsi="Calibri" w:cs="Calibri"/>
    </w:rPr>
  </w:style>
  <w:style w:type="paragraph" w:styleId="Corpodetexto3">
    <w:name w:val="Body Text 3"/>
    <w:basedOn w:val="Normal"/>
    <w:link w:val="Corpodetexto3Char"/>
    <w:uiPriority w:val="99"/>
    <w:unhideWhenUsed/>
    <w:rsid w:val="00E0411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04111"/>
    <w:rPr>
      <w:rFonts w:ascii="Calibri" w:eastAsia="Calibri" w:hAnsi="Calibri" w:cs="Calibri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E041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04111"/>
    <w:rPr>
      <w:rFonts w:ascii="Calibri" w:eastAsia="Calibri" w:hAnsi="Calibri" w:cs="Calibri"/>
    </w:rPr>
  </w:style>
  <w:style w:type="paragraph" w:styleId="PargrafodaLista">
    <w:name w:val="List Paragraph"/>
    <w:basedOn w:val="Normal"/>
    <w:uiPriority w:val="99"/>
    <w:qFormat/>
    <w:rsid w:val="00E04111"/>
    <w:pPr>
      <w:spacing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1">
    <w:name w:val="Body Text 21"/>
    <w:basedOn w:val="Normal"/>
    <w:rsid w:val="00E04111"/>
    <w:pPr>
      <w:widowControl w:val="0"/>
      <w:suppressAutoHyphens/>
      <w:spacing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PADRAO">
    <w:name w:val="PADRAO"/>
    <w:basedOn w:val="Normal"/>
    <w:uiPriority w:val="99"/>
    <w:semiHidden/>
    <w:rsid w:val="00E04111"/>
    <w:pPr>
      <w:spacing w:line="240" w:lineRule="auto"/>
      <w:jc w:val="both"/>
    </w:pPr>
    <w:rPr>
      <w:rFonts w:ascii="Tms Rmn" w:eastAsia="Times New Roman" w:hAnsi="Tms Rmn" w:cs="Tms Rmn"/>
      <w:sz w:val="24"/>
      <w:szCs w:val="24"/>
      <w:lang w:eastAsia="pt-BR"/>
    </w:rPr>
  </w:style>
  <w:style w:type="paragraph" w:customStyle="1" w:styleId="Normal1">
    <w:name w:val="Normal1"/>
    <w:uiPriority w:val="99"/>
    <w:semiHidden/>
    <w:rsid w:val="00E04111"/>
    <w:pPr>
      <w:widowControl w:val="0"/>
      <w:tabs>
        <w:tab w:val="left" w:pos="536"/>
        <w:tab w:val="left" w:pos="2270"/>
        <w:tab w:val="left" w:pos="4294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101675">
    <w:name w:val="_A101675"/>
    <w:basedOn w:val="Normal"/>
    <w:uiPriority w:val="99"/>
    <w:semiHidden/>
    <w:rsid w:val="00E04111"/>
    <w:pPr>
      <w:spacing w:line="240" w:lineRule="auto"/>
      <w:ind w:left="2160" w:firstLine="1296"/>
      <w:jc w:val="both"/>
    </w:pPr>
    <w:rPr>
      <w:rFonts w:ascii="Tms Rmn" w:eastAsia="Times New Roman" w:hAnsi="Tms Rmn" w:cs="Tms Rmn"/>
      <w:sz w:val="24"/>
      <w:szCs w:val="24"/>
      <w:lang w:eastAsia="pt-BR"/>
    </w:rPr>
  </w:style>
  <w:style w:type="paragraph" w:customStyle="1" w:styleId="Contedodetabela">
    <w:name w:val="Conteúdo de tabela"/>
    <w:basedOn w:val="Normal"/>
    <w:rsid w:val="00E04111"/>
    <w:pPr>
      <w:widowControl w:val="0"/>
      <w:suppressLineNumbers/>
      <w:suppressAutoHyphens/>
      <w:spacing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unhideWhenUsed/>
    <w:rsid w:val="00E041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E04111"/>
    <w:rPr>
      <w:rFonts w:ascii="Tahoma" w:eastAsia="Calibri" w:hAnsi="Tahoma" w:cs="Tahoma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E04111"/>
  </w:style>
  <w:style w:type="numbering" w:customStyle="1" w:styleId="Semlista11">
    <w:name w:val="Sem lista11"/>
    <w:next w:val="Semlista"/>
    <w:uiPriority w:val="99"/>
    <w:semiHidden/>
    <w:unhideWhenUsed/>
    <w:rsid w:val="00E04111"/>
  </w:style>
  <w:style w:type="paragraph" w:styleId="Recuodecorpodetexto3">
    <w:name w:val="Body Text Indent 3"/>
    <w:basedOn w:val="Normal"/>
    <w:link w:val="Recuodecorpodetexto3Char"/>
    <w:rsid w:val="00E0411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E0411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TEXTO">
    <w:name w:val="TEXTO"/>
    <w:basedOn w:val="Normal"/>
    <w:rsid w:val="00E04111"/>
    <w:pPr>
      <w:framePr w:w="9753" w:h="7456" w:hSpace="170" w:wrap="around" w:vAnchor="text" w:hAnchor="page" w:x="1052" w:y="653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numbering" w:customStyle="1" w:styleId="Semlista111">
    <w:name w:val="Sem lista111"/>
    <w:next w:val="Semlista"/>
    <w:uiPriority w:val="99"/>
    <w:semiHidden/>
    <w:unhideWhenUsed/>
    <w:rsid w:val="00E04111"/>
  </w:style>
  <w:style w:type="character" w:customStyle="1" w:styleId="Corpodetexto2Char1">
    <w:name w:val="Corpo de texto 2 Char1"/>
    <w:uiPriority w:val="99"/>
    <w:rsid w:val="00E04111"/>
    <w:rPr>
      <w:rFonts w:eastAsia="Lucida Sans Unicode" w:cs="Calibri"/>
      <w:kern w:val="1"/>
      <w:sz w:val="24"/>
      <w:szCs w:val="24"/>
      <w:lang w:eastAsia="ar-SA"/>
    </w:rPr>
  </w:style>
  <w:style w:type="character" w:customStyle="1" w:styleId="Recuodecorpodetexto2Char1">
    <w:name w:val="Recuo de corpo de texto 2 Char1"/>
    <w:uiPriority w:val="99"/>
    <w:rsid w:val="00E04111"/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E04111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PT">
    <w:name w:val="PT"/>
    <w:basedOn w:val="Normal"/>
    <w:rsid w:val="00E04111"/>
    <w:pPr>
      <w:overflowPunct w:val="0"/>
      <w:autoSpaceDE w:val="0"/>
      <w:autoSpaceDN w:val="0"/>
      <w:adjustRightInd w:val="0"/>
      <w:spacing w:line="360" w:lineRule="atLeast"/>
      <w:jc w:val="both"/>
    </w:pPr>
    <w:rPr>
      <w:rFonts w:ascii="Arial" w:hAnsi="Arial" w:cs="Arial"/>
      <w:b/>
      <w:bCs/>
      <w:spacing w:val="3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E04111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04111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9ABC-B84B-493A-B269-DA169516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3</Pages>
  <Words>3607</Words>
  <Characters>19478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-Andrey</dc:creator>
  <cp:lastModifiedBy>Cliente</cp:lastModifiedBy>
  <cp:revision>4</cp:revision>
  <dcterms:created xsi:type="dcterms:W3CDTF">2019-02-07T18:34:00Z</dcterms:created>
  <dcterms:modified xsi:type="dcterms:W3CDTF">2019-02-11T18:58:00Z</dcterms:modified>
</cp:coreProperties>
</file>